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08" w:rsidRPr="00626BA2" w:rsidRDefault="00E12208" w:rsidP="00E12208">
      <w:pPr>
        <w:ind w:left="15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  <w:r w:rsidRPr="00626BA2">
        <w:rPr>
          <w:b/>
          <w:bCs/>
          <w:sz w:val="26"/>
          <w:szCs w:val="26"/>
        </w:rPr>
        <w:t>федеральных  государственных гражданских служащих Федеральной антимонопольной службы, а также их супругов и несовершеннолетних детей за период с 1 января 201</w:t>
      </w:r>
      <w:r w:rsidR="00415BAD" w:rsidRPr="00415BAD">
        <w:rPr>
          <w:b/>
          <w:bCs/>
          <w:sz w:val="26"/>
          <w:szCs w:val="26"/>
        </w:rPr>
        <w:t>1</w:t>
      </w:r>
      <w:r w:rsidRPr="00626BA2">
        <w:rPr>
          <w:b/>
          <w:bCs/>
          <w:sz w:val="26"/>
          <w:szCs w:val="26"/>
        </w:rPr>
        <w:t xml:space="preserve"> г. по 31 декабря 201</w:t>
      </w:r>
      <w:r w:rsidR="00415BAD" w:rsidRPr="00415BAD">
        <w:rPr>
          <w:b/>
          <w:bCs/>
          <w:sz w:val="26"/>
          <w:szCs w:val="26"/>
        </w:rPr>
        <w:t>1</w:t>
      </w:r>
      <w:r w:rsidRPr="00626BA2">
        <w:rPr>
          <w:b/>
          <w:bCs/>
          <w:sz w:val="26"/>
          <w:szCs w:val="26"/>
        </w:rPr>
        <w:t xml:space="preserve"> г. размещаемые на официальном сайте ФАС России в порядке, утвержденном Указом Президента Российской Федерации от 18 мая 2009 г. № 561</w:t>
      </w:r>
    </w:p>
    <w:p w:rsidR="00E12208" w:rsidRDefault="00E12208" w:rsidP="00E12208">
      <w:pPr>
        <w:pStyle w:val="a4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4349"/>
        <w:gridCol w:w="2838"/>
        <w:gridCol w:w="1418"/>
        <w:gridCol w:w="1128"/>
        <w:gridCol w:w="2701"/>
        <w:gridCol w:w="2393"/>
      </w:tblGrid>
      <w:tr w:rsidR="00E12208" w:rsidRPr="007B00B0" w:rsidTr="001868F7">
        <w:trPr>
          <w:trHeight w:val="276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№ 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/п</w:t>
            </w:r>
          </w:p>
        </w:tc>
        <w:tc>
          <w:tcPr>
            <w:tcW w:w="43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олжность, ф. и. о. </w:t>
            </w:r>
          </w:p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осударственного служащего, 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упруга (супруг), 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ind w:left="-70" w:right="5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несовершеннолетние дети</w:t>
            </w:r>
          </w:p>
        </w:tc>
        <w:tc>
          <w:tcPr>
            <w:tcW w:w="53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бъекты недвижимого имущества, принадлежащие на праве собственности или находящиеся в пользовании </w:t>
            </w:r>
          </w:p>
        </w:tc>
        <w:tc>
          <w:tcPr>
            <w:tcW w:w="2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Транспортные средства, принадлежащие на праве собственности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вид, марка)</w:t>
            </w:r>
          </w:p>
        </w:tc>
        <w:tc>
          <w:tcPr>
            <w:tcW w:w="23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Декларированный годовой доход</w:t>
            </w: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 рублях</w:t>
            </w:r>
          </w:p>
        </w:tc>
      </w:tr>
      <w:tr w:rsidR="00E12208" w:rsidTr="001868F7">
        <w:trPr>
          <w:trHeight w:val="276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  <w:tc>
          <w:tcPr>
            <w:tcW w:w="43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и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лощадь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12208" w:rsidRPr="006B44AD" w:rsidRDefault="00E12208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трана</w:t>
            </w:r>
          </w:p>
        </w:tc>
        <w:tc>
          <w:tcPr>
            <w:tcW w:w="2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  <w:tc>
          <w:tcPr>
            <w:tcW w:w="23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15BAD">
            <w:pPr>
              <w:snapToGrid w:val="0"/>
            </w:pPr>
          </w:p>
        </w:tc>
      </w:tr>
      <w:tr w:rsidR="00E12208" w:rsidTr="001868F7">
        <w:trPr>
          <w:trHeight w:val="322"/>
        </w:trPr>
        <w:tc>
          <w:tcPr>
            <w:tcW w:w="154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208" w:rsidRPr="006B44AD" w:rsidRDefault="00E1220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Финансово-административный отдел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15BAD">
            <w:pPr>
              <w:snapToGrid w:val="0"/>
              <w:jc w:val="center"/>
            </w:pPr>
            <w:r>
              <w:t>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  <w:proofErr w:type="spellStart"/>
            <w:r w:rsidRPr="006B44AD">
              <w:rPr>
                <w:bCs/>
                <w:lang w:val="ru-RU"/>
              </w:rPr>
              <w:t>Овчинникова</w:t>
            </w:r>
            <w:proofErr w:type="spellEnd"/>
            <w:r w:rsidRPr="006B44AD">
              <w:rPr>
                <w:bCs/>
                <w:lang w:val="ru-RU"/>
              </w:rPr>
              <w:t xml:space="preserve"> Виктория Юр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2,7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  <w:p w:rsidR="00A63AEC" w:rsidRPr="006B44AD" w:rsidRDefault="00A63AEC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53091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A25C38">
              <w:rPr>
                <w:bCs/>
              </w:rPr>
              <w:t>34600</w:t>
            </w:r>
            <w:r w:rsidR="00A25C38">
              <w:rPr>
                <w:bCs/>
                <w:lang w:val="ru-RU"/>
              </w:rPr>
              <w:t>,</w:t>
            </w:r>
            <w:r w:rsidR="00530914">
              <w:rPr>
                <w:bCs/>
              </w:rPr>
              <w:t>29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15BAD">
            <w:pPr>
              <w:snapToGrid w:val="0"/>
              <w:jc w:val="center"/>
            </w:pPr>
            <w:r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9,5 кв.м.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  <w:p w:rsidR="00A63AEC" w:rsidRPr="006B44AD" w:rsidRDefault="00A63AEC" w:rsidP="00415BAD"/>
          <w:p w:rsidR="00A63AEC" w:rsidRPr="006B44AD" w:rsidRDefault="00A63AEC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A63AEC" w:rsidRPr="006B44AD" w:rsidRDefault="00A25C38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Toyota corolla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B0245B" w:rsidRDefault="00B0245B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403C17" w:rsidP="00415BAD">
            <w:pPr>
              <w:jc w:val="center"/>
            </w:pPr>
            <w: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2,7 кв.м.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  <w:p w:rsidR="00A63AEC" w:rsidRPr="006B44AD" w:rsidRDefault="00A63AEC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63AEC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403C17" w:rsidP="00415BAD">
            <w:pPr>
              <w:snapToGrid w:val="0"/>
              <w:jc w:val="center"/>
            </w:pPr>
            <w: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9,5 кв.м.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A63AEC" w:rsidRPr="006B44AD" w:rsidRDefault="00A63AEC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/>
          <w:p w:rsidR="00A63AEC" w:rsidRPr="006B44AD" w:rsidRDefault="00A63AEC" w:rsidP="00415BAD"/>
          <w:p w:rsidR="00A63AEC" w:rsidRPr="006B44AD" w:rsidRDefault="00A63AEC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AEC" w:rsidRPr="006B44AD" w:rsidRDefault="00A63AE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091F6F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91F6F" w:rsidRPr="006B44AD" w:rsidRDefault="00403C17" w:rsidP="00415BAD">
            <w:pPr>
              <w:jc w:val="center"/>
            </w:pPr>
            <w: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91F6F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91F6F" w:rsidRPr="006B44AD" w:rsidRDefault="00091F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еоргиева Мария Георгиева 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омната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(с указанием вида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2 кв.м.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91F6F" w:rsidRPr="006B44AD" w:rsidRDefault="00091F6F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091F6F" w:rsidRPr="006B44AD" w:rsidRDefault="00091F6F" w:rsidP="00415BAD"/>
          <w:p w:rsidR="00091F6F" w:rsidRPr="006B44AD" w:rsidRDefault="00091F6F" w:rsidP="00415BAD"/>
          <w:p w:rsidR="00091F6F" w:rsidRPr="006B44AD" w:rsidRDefault="00091F6F" w:rsidP="00415BAD"/>
          <w:p w:rsidR="00091F6F" w:rsidRPr="006B44AD" w:rsidRDefault="00091F6F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91F6F" w:rsidRPr="006B44AD" w:rsidRDefault="00091F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F6F" w:rsidRPr="006B44AD" w:rsidRDefault="00A25C38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271960,8</w:t>
            </w:r>
          </w:p>
        </w:tc>
      </w:tr>
      <w:tr w:rsidR="00075752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403C17" w:rsidP="00415BAD">
            <w:pPr>
              <w:jc w:val="center"/>
            </w:pPr>
            <w: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-эксперт</w:t>
            </w:r>
          </w:p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Митряковская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/>
          <w:p w:rsidR="00075752" w:rsidRPr="006B44AD" w:rsidRDefault="00075752" w:rsidP="00415BAD"/>
          <w:p w:rsidR="00075752" w:rsidRPr="006B44AD" w:rsidRDefault="00075752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6B44AD" w:rsidRDefault="00075752" w:rsidP="00A25C3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A25C38">
              <w:rPr>
                <w:bCs/>
              </w:rPr>
              <w:t>47279</w:t>
            </w:r>
            <w:r w:rsidRPr="006B44AD">
              <w:rPr>
                <w:bCs/>
                <w:lang w:val="ru-RU"/>
              </w:rPr>
              <w:t>,</w:t>
            </w:r>
            <w:r w:rsidR="00A25C38">
              <w:rPr>
                <w:bCs/>
              </w:rPr>
              <w:t>27</w:t>
            </w:r>
          </w:p>
        </w:tc>
      </w:tr>
      <w:tr w:rsidR="00415BA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6B44AD" w:rsidRDefault="00403C17" w:rsidP="00415BAD">
            <w:pPr>
              <w:jc w:val="center"/>
            </w:pPr>
            <w: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1. Земельные участки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2. Жилые дома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3. Квартира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4. Дачи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 Гараж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6. Иное </w:t>
            </w:r>
          </w:p>
          <w:p w:rsidR="00415BAD" w:rsidRPr="006B44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Не имеет 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 xml:space="preserve">42,9 </w:t>
            </w:r>
            <w:proofErr w:type="spellStart"/>
            <w:r w:rsidRPr="00415BAD">
              <w:rPr>
                <w:bCs/>
                <w:lang w:val="ru-RU"/>
              </w:rPr>
              <w:t>кв.м</w:t>
            </w:r>
            <w:proofErr w:type="spellEnd"/>
            <w:r w:rsidRPr="00415BAD">
              <w:rPr>
                <w:bCs/>
                <w:lang w:val="ru-RU"/>
              </w:rPr>
              <w:t>.</w:t>
            </w:r>
          </w:p>
          <w:p w:rsidR="00415BAD" w:rsidRPr="00415B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  <w:p w:rsidR="00415BAD" w:rsidRPr="00EB661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  <w:r w:rsidR="00EB661D">
              <w:rPr>
                <w:bCs/>
                <w:lang w:val="ru-RU"/>
              </w:rPr>
              <w:t>кв</w:t>
            </w:r>
            <w:proofErr w:type="gramStart"/>
            <w:r w:rsidR="00EB661D">
              <w:rPr>
                <w:bCs/>
                <w:lang w:val="ru-RU"/>
              </w:rPr>
              <w:t>.м</w:t>
            </w:r>
            <w:proofErr w:type="gramEnd"/>
          </w:p>
          <w:p w:rsidR="00415BAD" w:rsidRPr="006B44AD" w:rsidRDefault="00415B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15B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Default="00415BAD" w:rsidP="00415BAD"/>
          <w:p w:rsidR="00415BAD" w:rsidRDefault="00415BAD" w:rsidP="00415BAD"/>
          <w:p w:rsidR="00415BAD" w:rsidRDefault="00415BAD" w:rsidP="00415BAD"/>
          <w:p w:rsidR="00415BAD" w:rsidRPr="006B44AD" w:rsidRDefault="00415BAD" w:rsidP="00415BAD">
            <w: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EB661D">
            <w:pPr>
              <w:pStyle w:val="a3"/>
              <w:snapToGrid w:val="0"/>
              <w:jc w:val="center"/>
              <w:rPr>
                <w:bCs/>
              </w:rPr>
            </w:pPr>
            <w:proofErr w:type="gramStart"/>
            <w:r>
              <w:rPr>
                <w:bCs/>
                <w:lang w:val="ru-RU"/>
              </w:rPr>
              <w:t>Н</w:t>
            </w:r>
            <w:proofErr w:type="spellStart"/>
            <w:proofErr w:type="gramEnd"/>
            <w:r w:rsidR="00EB661D">
              <w:rPr>
                <w:bCs/>
              </w:rPr>
              <w:t>onda</w:t>
            </w:r>
            <w:proofErr w:type="spellEnd"/>
            <w:r>
              <w:rPr>
                <w:bCs/>
              </w:rPr>
              <w:t xml:space="preserve"> CRV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5BAD" w:rsidRPr="00A25C38" w:rsidRDefault="00A25C38" w:rsidP="00415BAD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773</w:t>
            </w:r>
          </w:p>
        </w:tc>
      </w:tr>
      <w:tr w:rsidR="00075752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403C17" w:rsidP="00415BAD">
            <w:pPr>
              <w:jc w:val="center"/>
            </w:pPr>
            <w:r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  Несовершеннолетний сын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2,9 кв.м.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075752" w:rsidRPr="006B44AD" w:rsidRDefault="00075752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/>
          <w:p w:rsidR="00075752" w:rsidRPr="006B44AD" w:rsidRDefault="00075752" w:rsidP="00415BAD"/>
          <w:p w:rsidR="00075752" w:rsidRPr="006B44AD" w:rsidRDefault="00075752" w:rsidP="00415BAD">
            <w:r w:rsidRPr="006B44AD">
              <w:t>Россия</w:t>
            </w:r>
          </w:p>
          <w:p w:rsidR="00075752" w:rsidRPr="006B44AD" w:rsidRDefault="00075752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752" w:rsidRPr="006B44AD" w:rsidRDefault="000757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6B7F2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jc w:val="center"/>
            </w:pPr>
            <w:r w:rsidRPr="006B44AD">
              <w:lastRenderedPageBreak/>
              <w:t>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 1 разряда </w:t>
            </w:r>
          </w:p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Ефремова Анастасия Серге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</w:t>
            </w:r>
            <w:r w:rsidR="00841177" w:rsidRPr="009415F8">
              <w:rPr>
                <w:bCs/>
                <w:lang w:val="ru-RU"/>
              </w:rPr>
              <w:t>0</w:t>
            </w: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/>
          <w:p w:rsidR="006B7F28" w:rsidRPr="006B44AD" w:rsidRDefault="006B7F28" w:rsidP="00415BAD"/>
          <w:p w:rsidR="006B7F28" w:rsidRPr="006B44AD" w:rsidRDefault="006B7F28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841177" w:rsidRDefault="00841177" w:rsidP="00415BAD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Toyota </w:t>
            </w:r>
            <w:proofErr w:type="spellStart"/>
            <w:r>
              <w:rPr>
                <w:bCs/>
              </w:rPr>
              <w:t>ist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F28" w:rsidRPr="006B44AD" w:rsidRDefault="00841177" w:rsidP="008411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72407,62</w:t>
            </w:r>
          </w:p>
        </w:tc>
      </w:tr>
      <w:tr w:rsidR="006B7F2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jc w:val="center"/>
            </w:pPr>
            <w:r w:rsidRPr="006B44AD">
              <w:t>1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</w:t>
            </w:r>
            <w:r w:rsidR="00841177" w:rsidRPr="009415F8">
              <w:rPr>
                <w:bCs/>
                <w:lang w:val="ru-RU"/>
              </w:rPr>
              <w:t>0</w:t>
            </w: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/>
          <w:p w:rsidR="006B7F28" w:rsidRPr="006B44AD" w:rsidRDefault="006B7F28" w:rsidP="00415BAD"/>
          <w:p w:rsidR="006B7F28" w:rsidRPr="006B44AD" w:rsidRDefault="006B7F28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9415F8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ые</w:t>
            </w:r>
            <w:r w:rsidRPr="009415F8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  <w:lang w:val="ru-RU"/>
              </w:rPr>
              <w:t>автомобили</w:t>
            </w:r>
            <w:r w:rsidRPr="009415F8">
              <w:rPr>
                <w:bCs/>
                <w:lang w:val="ru-RU"/>
              </w:rPr>
              <w:t>:</w:t>
            </w:r>
          </w:p>
          <w:p w:rsidR="006B7F28" w:rsidRPr="009415F8" w:rsidRDefault="0084117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BMW</w:t>
            </w:r>
            <w:r w:rsidRPr="009415F8">
              <w:rPr>
                <w:bCs/>
                <w:lang w:val="ru-RU"/>
              </w:rPr>
              <w:t xml:space="preserve"> 330</w:t>
            </w:r>
          </w:p>
          <w:p w:rsidR="006B7F28" w:rsidRPr="009415F8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</w:rPr>
              <w:t>Toyota</w:t>
            </w:r>
            <w:r w:rsidRPr="009415F8">
              <w:rPr>
                <w:bCs/>
                <w:lang w:val="ru-RU"/>
              </w:rPr>
              <w:t xml:space="preserve"> </w:t>
            </w:r>
            <w:r w:rsidRPr="006B44AD">
              <w:rPr>
                <w:bCs/>
              </w:rPr>
              <w:t>Chaser</w:t>
            </w:r>
          </w:p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АЗ 2106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6B7F2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jc w:val="center"/>
            </w:pPr>
            <w:r w:rsidRPr="006B44AD">
              <w:t>1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</w:t>
            </w:r>
            <w:r w:rsidR="0028682A" w:rsidRPr="009415F8">
              <w:rPr>
                <w:bCs/>
                <w:lang w:val="ru-RU"/>
              </w:rPr>
              <w:t>0</w:t>
            </w: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 xml:space="preserve">.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/>
          <w:p w:rsidR="006B7F28" w:rsidRPr="006B44AD" w:rsidRDefault="006B7F28" w:rsidP="00415BAD"/>
          <w:p w:rsidR="006B7F28" w:rsidRPr="006B44AD" w:rsidRDefault="006B7F28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6B7F2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jc w:val="center"/>
            </w:pPr>
            <w:r w:rsidRPr="006B44AD">
              <w:t>1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</w:t>
            </w:r>
            <w:r w:rsidR="0028682A" w:rsidRPr="009415F8">
              <w:rPr>
                <w:bCs/>
                <w:lang w:val="ru-RU"/>
              </w:rPr>
              <w:t>0</w:t>
            </w: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кв.м</w:t>
            </w:r>
            <w:proofErr w:type="spellEnd"/>
            <w:r w:rsidRPr="006B44AD">
              <w:rPr>
                <w:bCs/>
                <w:lang w:val="ru-RU"/>
              </w:rPr>
              <w:t>.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6B7F28" w:rsidRPr="006B44AD" w:rsidRDefault="006B7F28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/>
          <w:p w:rsidR="006B7F28" w:rsidRPr="006B44AD" w:rsidRDefault="006B7F28" w:rsidP="00415BAD"/>
          <w:p w:rsidR="006B7F28" w:rsidRPr="006B44AD" w:rsidRDefault="006B7F28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F28" w:rsidRPr="006B44AD" w:rsidRDefault="006B7F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CD62D5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15BAD">
            <w:pPr>
              <w:jc w:val="center"/>
            </w:pPr>
            <w:r w:rsidRPr="006B44AD">
              <w:t>1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пециалист 1 разряда</w:t>
            </w:r>
          </w:p>
          <w:p w:rsidR="00CD62D5" w:rsidRPr="006B44AD" w:rsidRDefault="00CD62D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Полтарак</w:t>
            </w:r>
            <w:proofErr w:type="spellEnd"/>
            <w:r w:rsidRPr="006B44AD">
              <w:rPr>
                <w:bCs/>
                <w:lang w:val="ru-RU"/>
              </w:rPr>
              <w:t xml:space="preserve"> Надежда Серге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CD62D5" w:rsidRPr="009415F8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  <w:p w:rsidR="00BA78D4" w:rsidRPr="009415F8" w:rsidRDefault="00BA78D4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2,8 кв.м.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15BAD"/>
          <w:p w:rsidR="00CD62D5" w:rsidRPr="006B44AD" w:rsidRDefault="00CD62D5" w:rsidP="00415BAD"/>
          <w:p w:rsidR="00CD62D5" w:rsidRPr="006B44AD" w:rsidRDefault="00CD62D5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CD62D5" w:rsidRPr="006B44AD" w:rsidRDefault="00CD62D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2D5" w:rsidRPr="006B44AD" w:rsidRDefault="00BA78D4" w:rsidP="00BA78D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318830</w:t>
            </w:r>
            <w:r w:rsidR="00CD62D5" w:rsidRPr="006B44AD">
              <w:rPr>
                <w:bCs/>
                <w:lang w:val="ru-RU"/>
              </w:rPr>
              <w:t>,</w:t>
            </w:r>
            <w:r>
              <w:rPr>
                <w:bCs/>
              </w:rPr>
              <w:t>99</w:t>
            </w:r>
          </w:p>
        </w:tc>
      </w:tr>
      <w:tr w:rsidR="00CD62D5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15BAD">
            <w:pPr>
              <w:jc w:val="center"/>
            </w:pPr>
            <w:r w:rsidRPr="006B44AD">
              <w:lastRenderedPageBreak/>
              <w:t>1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CD62D5" w:rsidRPr="006B44AD" w:rsidRDefault="00CD62D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2,8 кв.м.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CD62D5" w:rsidRPr="006B44AD" w:rsidRDefault="00CD62D5" w:rsidP="00415BAD">
            <w:pPr>
              <w:pStyle w:val="a3"/>
              <w:snapToGrid w:val="0"/>
              <w:rPr>
                <w:bCs/>
                <w:lang w:val="ru-RU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15BAD"/>
          <w:p w:rsidR="00CD62D5" w:rsidRPr="006B44AD" w:rsidRDefault="00CD62D5" w:rsidP="00415BAD"/>
          <w:p w:rsidR="00CD62D5" w:rsidRPr="006B44AD" w:rsidRDefault="00CD62D5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4" w:space="0" w:color="auto"/>
            </w:tcBorders>
          </w:tcPr>
          <w:p w:rsidR="00CD62D5" w:rsidRPr="006B44AD" w:rsidRDefault="00CD62D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CD62D5" w:rsidRPr="006B44AD" w:rsidRDefault="00BA78D4" w:rsidP="00BA78D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Nissan </w:t>
            </w:r>
            <w:proofErr w:type="spellStart"/>
            <w:r>
              <w:rPr>
                <w:bCs/>
              </w:rPr>
              <w:t>Qashqai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62D5" w:rsidRPr="006B44AD" w:rsidRDefault="00BA78D4" w:rsidP="00BA78D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44545,82</w:t>
            </w:r>
          </w:p>
        </w:tc>
      </w:tr>
      <w:tr w:rsidR="00CB4B71" w:rsidTr="001868F7">
        <w:trPr>
          <w:trHeight w:val="322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71" w:rsidRPr="006B44AD" w:rsidRDefault="00CB4B7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тдел </w:t>
            </w:r>
            <w:proofErr w:type="gramStart"/>
            <w:r w:rsidRPr="006B44AD">
              <w:rPr>
                <w:bCs/>
                <w:lang w:val="ru-RU"/>
              </w:rPr>
              <w:t>контроля за</w:t>
            </w:r>
            <w:proofErr w:type="gramEnd"/>
            <w:r w:rsidRPr="006B44AD">
              <w:rPr>
                <w:bCs/>
                <w:lang w:val="ru-RU"/>
              </w:rPr>
              <w:t xml:space="preserve"> соблюдением законодательства</w:t>
            </w:r>
          </w:p>
        </w:tc>
      </w:tr>
      <w:tr w:rsidR="007F2AD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pPr>
              <w:snapToGrid w:val="0"/>
              <w:jc w:val="center"/>
            </w:pPr>
            <w:r w:rsidRPr="006B44AD">
              <w:t>1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0606F7" w:rsidRPr="009415F8" w:rsidRDefault="007F2AD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Заместитель начальника отдела</w:t>
            </w:r>
          </w:p>
          <w:p w:rsidR="007F2AD8" w:rsidRPr="006B44AD" w:rsidRDefault="007F2AD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Полухин</w:t>
            </w:r>
            <w:proofErr w:type="spellEnd"/>
            <w:r w:rsidRPr="006B44AD">
              <w:rPr>
                <w:bCs/>
                <w:lang w:val="ru-RU"/>
              </w:rPr>
              <w:t xml:space="preserve"> Дмитрий Александро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7F2AD8" w:rsidRPr="006B44AD" w:rsidRDefault="007F2AD8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7F2AD8" w:rsidRPr="006B44AD" w:rsidRDefault="00A07D7B" w:rsidP="00415BAD">
            <w:pPr>
              <w:pStyle w:val="a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7F2AD8" w:rsidRPr="006B44AD" w:rsidRDefault="000606F7" w:rsidP="00415BAD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4</w:t>
            </w:r>
            <w:r w:rsidR="007F2AD8" w:rsidRPr="006B44AD">
              <w:rPr>
                <w:bCs/>
                <w:lang w:val="ru-RU"/>
              </w:rPr>
              <w:t>. Дачи</w:t>
            </w:r>
          </w:p>
          <w:p w:rsidR="007F2AD8" w:rsidRPr="006B44AD" w:rsidRDefault="000606F7" w:rsidP="00415BAD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5</w:t>
            </w:r>
            <w:r w:rsidR="007F2AD8" w:rsidRPr="006B44AD">
              <w:rPr>
                <w:bCs/>
                <w:lang w:val="ru-RU"/>
              </w:rPr>
              <w:t>. Гаражи</w:t>
            </w:r>
          </w:p>
          <w:p w:rsidR="007F2AD8" w:rsidRPr="006B44AD" w:rsidRDefault="000606F7" w:rsidP="00415BAD">
            <w:pPr>
              <w:pStyle w:val="a3"/>
              <w:rPr>
                <w:bCs/>
                <w:lang w:val="ru-RU"/>
              </w:rPr>
            </w:pPr>
            <w:r w:rsidRPr="000606F7">
              <w:rPr>
                <w:bCs/>
                <w:lang w:val="ru-RU"/>
              </w:rPr>
              <w:t>6</w:t>
            </w:r>
            <w:r w:rsidR="007F2AD8" w:rsidRPr="006B44AD">
              <w:rPr>
                <w:bCs/>
                <w:lang w:val="ru-RU"/>
              </w:rPr>
              <w:t xml:space="preserve">. Иное (с указанием вида)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r w:rsidRPr="006B44AD">
              <w:t>Не имеет</w:t>
            </w:r>
          </w:p>
          <w:p w:rsidR="007F2AD8" w:rsidRPr="006B44AD" w:rsidRDefault="007F2AD8" w:rsidP="00415BAD">
            <w:r w:rsidRPr="006B44AD">
              <w:t xml:space="preserve">Не имеет </w:t>
            </w:r>
          </w:p>
          <w:p w:rsidR="007F2AD8" w:rsidRPr="006B44AD" w:rsidRDefault="00A07D7B" w:rsidP="00415BAD">
            <w:r w:rsidRPr="009415F8">
              <w:t>32</w:t>
            </w:r>
            <w:r w:rsidR="007F2AD8" w:rsidRPr="006B44AD">
              <w:t>,</w:t>
            </w:r>
            <w:r w:rsidRPr="009415F8">
              <w:t>7</w:t>
            </w:r>
            <w:r w:rsidR="007F2AD8" w:rsidRPr="006B44AD">
              <w:t xml:space="preserve"> </w:t>
            </w:r>
            <w:proofErr w:type="spellStart"/>
            <w:r w:rsidR="007F2AD8" w:rsidRPr="006B44AD">
              <w:t>кв.м</w:t>
            </w:r>
            <w:proofErr w:type="spellEnd"/>
            <w:r w:rsidR="007F2AD8" w:rsidRPr="006B44AD">
              <w:t>.</w:t>
            </w:r>
          </w:p>
          <w:p w:rsidR="007F2AD8" w:rsidRDefault="007F2AD8" w:rsidP="00415BAD">
            <w:r w:rsidRPr="006B44AD">
              <w:t>Не имеет</w:t>
            </w:r>
          </w:p>
          <w:p w:rsidR="00A07D7B" w:rsidRPr="006B44AD" w:rsidRDefault="00A07D7B" w:rsidP="00415BAD">
            <w:r w:rsidRPr="00A07D7B">
              <w:t>Не имеет</w:t>
            </w:r>
          </w:p>
          <w:p w:rsidR="007F2AD8" w:rsidRPr="006B44AD" w:rsidRDefault="007F2AD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/>
          <w:p w:rsidR="007F2AD8" w:rsidRPr="006B44AD" w:rsidRDefault="007F2AD8" w:rsidP="00415BAD"/>
          <w:p w:rsidR="007F2AD8" w:rsidRPr="006B44AD" w:rsidRDefault="007F2AD8" w:rsidP="00415BAD"/>
          <w:p w:rsidR="007F2AD8" w:rsidRPr="006B44AD" w:rsidRDefault="007F2AD8" w:rsidP="00415BAD">
            <w:pPr>
              <w:jc w:val="center"/>
            </w:pPr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7F2AD8" w:rsidRPr="006B44AD" w:rsidRDefault="007F2AD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2AD8" w:rsidRPr="006B44AD" w:rsidRDefault="007F2AD8" w:rsidP="008B5CB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8B5CB4">
              <w:rPr>
                <w:bCs/>
              </w:rPr>
              <w:t>93626,39</w:t>
            </w:r>
          </w:p>
        </w:tc>
      </w:tr>
      <w:tr w:rsidR="00A07D7B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6B44AD" w:rsidRDefault="00403C17" w:rsidP="00415BAD">
            <w:pPr>
              <w:snapToGrid w:val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1. Земельные участки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2. Жилые дома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 Квартира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4. Дачи</w:t>
            </w:r>
          </w:p>
          <w:p w:rsidR="00A07D7B" w:rsidRPr="00A07D7B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5. Гаражи</w:t>
            </w:r>
          </w:p>
          <w:p w:rsidR="00A07D7B" w:rsidRPr="006B44AD" w:rsidRDefault="00A07D7B" w:rsidP="00A07D7B">
            <w:pPr>
              <w:pStyle w:val="a3"/>
              <w:snapToGrid w:val="0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6. Иное 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A07D7B">
            <w:r>
              <w:t>Не имеет</w:t>
            </w:r>
          </w:p>
          <w:p w:rsidR="00A07D7B" w:rsidRDefault="00A07D7B" w:rsidP="00A07D7B">
            <w:r>
              <w:t xml:space="preserve">Не имеет </w:t>
            </w:r>
          </w:p>
          <w:p w:rsidR="00A07D7B" w:rsidRDefault="00A07D7B" w:rsidP="00A07D7B">
            <w:r>
              <w:t xml:space="preserve">32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07D7B" w:rsidRDefault="00A07D7B" w:rsidP="00A07D7B">
            <w:r w:rsidRPr="00A07D7B">
              <w:t>Не имеет</w:t>
            </w:r>
          </w:p>
          <w:p w:rsidR="00A07D7B" w:rsidRDefault="00A07D7B" w:rsidP="00A07D7B">
            <w:r>
              <w:t>Не имеет</w:t>
            </w:r>
          </w:p>
          <w:p w:rsidR="00A07D7B" w:rsidRPr="006B44AD" w:rsidRDefault="00A07D7B" w:rsidP="00A07D7B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15BAD"/>
          <w:p w:rsidR="00A07D7B" w:rsidRDefault="00A07D7B" w:rsidP="00A07D7B"/>
          <w:p w:rsidR="00A07D7B" w:rsidRPr="00A07D7B" w:rsidRDefault="00A07D7B" w:rsidP="00A07D7B">
            <w: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07D7B" w:rsidRDefault="00A07D7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07D7B">
              <w:rPr>
                <w:bCs/>
                <w:lang w:val="ru-RU"/>
              </w:rPr>
              <w:t>Легковой автомобиль</w:t>
            </w:r>
          </w:p>
          <w:p w:rsidR="00A07D7B" w:rsidRPr="006B44AD" w:rsidRDefault="00A07D7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ада 11940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D7B" w:rsidRPr="006B44AD" w:rsidRDefault="00A07D7B" w:rsidP="008B5CB4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1556,01</w:t>
            </w:r>
          </w:p>
        </w:tc>
      </w:tr>
      <w:tr w:rsidR="0053302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03C17">
            <w:pPr>
              <w:snapToGrid w:val="0"/>
              <w:jc w:val="center"/>
            </w:pPr>
            <w:r w:rsidRPr="006B44AD">
              <w:t>1</w:t>
            </w:r>
            <w:r w:rsidR="00403C17"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Главный специалист-эксперт </w:t>
            </w:r>
          </w:p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Баусова</w:t>
            </w:r>
            <w:proofErr w:type="spellEnd"/>
            <w:r w:rsidRPr="006B44AD">
              <w:rPr>
                <w:bCs/>
                <w:lang w:val="ru-RU"/>
              </w:rPr>
              <w:t xml:space="preserve"> Елена Викто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 (с указанием вида) Пожарная ча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r w:rsidRPr="006B44AD">
              <w:t>0,0756</w:t>
            </w:r>
          </w:p>
          <w:p w:rsidR="0053302D" w:rsidRPr="006B44AD" w:rsidRDefault="0053302D" w:rsidP="00415BAD">
            <w:r w:rsidRPr="006B44AD">
              <w:t xml:space="preserve">Не имеет 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30 кв</w:t>
            </w:r>
            <w:proofErr w:type="gramStart"/>
            <w:r w:rsidRPr="006B44AD">
              <w:t>.м</w:t>
            </w:r>
            <w:proofErr w:type="gramEnd"/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Default="0053302D" w:rsidP="00415BAD"/>
          <w:p w:rsidR="00A07D7B" w:rsidRPr="006B44AD" w:rsidRDefault="00A07D7B" w:rsidP="00415BAD"/>
          <w:p w:rsidR="0053302D" w:rsidRPr="006B44AD" w:rsidRDefault="0053302D" w:rsidP="00415BAD"/>
          <w:p w:rsidR="0053302D" w:rsidRPr="006B44AD" w:rsidRDefault="0053302D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302D" w:rsidRPr="006B44AD" w:rsidRDefault="00A07D7B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</w:t>
            </w:r>
            <w:r w:rsidR="0053302D" w:rsidRPr="006B44AD">
              <w:rPr>
                <w:bCs/>
                <w:lang w:val="ru-RU"/>
              </w:rPr>
              <w:t>Тойота-</w:t>
            </w:r>
            <w:proofErr w:type="spellStart"/>
            <w:r w:rsidR="0053302D" w:rsidRPr="006B44AD">
              <w:rPr>
                <w:bCs/>
                <w:lang w:val="ru-RU"/>
              </w:rPr>
              <w:t>корол</w:t>
            </w:r>
            <w:r>
              <w:rPr>
                <w:bCs/>
                <w:lang w:val="ru-RU"/>
              </w:rPr>
              <w:t>л</w:t>
            </w:r>
            <w:r w:rsidR="0053302D" w:rsidRPr="006B44AD">
              <w:rPr>
                <w:bCs/>
                <w:lang w:val="ru-RU"/>
              </w:rPr>
              <w:t>а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53302D" w:rsidP="00A07D7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A07D7B">
              <w:rPr>
                <w:bCs/>
                <w:lang w:val="ru-RU"/>
              </w:rPr>
              <w:t>71470,33</w:t>
            </w:r>
          </w:p>
        </w:tc>
      </w:tr>
      <w:tr w:rsidR="0053302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03C17">
            <w:pPr>
              <w:snapToGrid w:val="0"/>
              <w:jc w:val="center"/>
            </w:pPr>
            <w:r w:rsidRPr="006B44AD">
              <w:t>1</w:t>
            </w:r>
            <w:r w:rsidR="00403C17"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  Несовершеннолетний сын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ы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302D" w:rsidRPr="006B44AD" w:rsidRDefault="0053302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 (с указанием вида) Пожарная ча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 xml:space="preserve">Не имеет 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Не имеет</w:t>
            </w:r>
          </w:p>
          <w:p w:rsidR="0053302D" w:rsidRPr="006B44AD" w:rsidRDefault="0053302D" w:rsidP="00415BAD">
            <w:r w:rsidRPr="006B44AD">
              <w:t>30 кв.м.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/>
          <w:p w:rsidR="0053302D" w:rsidRPr="006B44AD" w:rsidRDefault="0053302D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02D" w:rsidRPr="006B44AD" w:rsidRDefault="0053302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03C17">
            <w:pPr>
              <w:snapToGrid w:val="0"/>
              <w:jc w:val="center"/>
            </w:pPr>
            <w:r w:rsidRPr="006B44AD">
              <w:lastRenderedPageBreak/>
              <w:t>1</w:t>
            </w:r>
            <w:r w:rsidR="00403C17">
              <w:t>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5323D0" w:rsidRPr="006B44AD" w:rsidRDefault="00A07D7B" w:rsidP="00A07D7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естаков Ефим Алекса</w:t>
            </w:r>
            <w:r w:rsidR="00E91BC8"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дро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A07D7B" w:rsidP="00415BAD">
            <w:r>
              <w:t>82,5</w:t>
            </w:r>
            <w:r w:rsidR="005323D0" w:rsidRPr="006B44AD">
              <w:t xml:space="preserve"> </w:t>
            </w:r>
            <w:proofErr w:type="spellStart"/>
            <w:r w:rsidR="005323D0" w:rsidRPr="006B44AD">
              <w:t>кв</w:t>
            </w:r>
            <w:proofErr w:type="gramStart"/>
            <w:r w:rsidR="005323D0" w:rsidRPr="006B44AD">
              <w:t>.м</w:t>
            </w:r>
            <w:proofErr w:type="spellEnd"/>
            <w:proofErr w:type="gramEnd"/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>
            <w:r w:rsidRPr="006B44AD">
              <w:t>Россия</w:t>
            </w:r>
          </w:p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E91BC8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</w:t>
            </w:r>
            <w:r w:rsidR="005323D0"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323D0" w:rsidP="00A07D7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A07D7B">
              <w:rPr>
                <w:bCs/>
                <w:lang w:val="ru-RU"/>
              </w:rPr>
              <w:t>38693,51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403C17" w:rsidP="00415BAD">
            <w:pPr>
              <w:snapToGrid w:val="0"/>
              <w:jc w:val="center"/>
            </w:pPr>
            <w:r>
              <w:t>2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гнева Елена Никола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7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8. Гараж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9. Иное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5323D0" w:rsidP="00415BAD">
            <w:r w:rsidRPr="006B44AD">
              <w:t>Не имеет 50,2 кв.м.</w:t>
            </w:r>
          </w:p>
          <w:p w:rsidR="005323D0" w:rsidRPr="006B44AD" w:rsidRDefault="005323D0" w:rsidP="00415BAD">
            <w:r w:rsidRPr="006B44AD">
              <w:t>80 кв.м.</w:t>
            </w:r>
          </w:p>
          <w:p w:rsidR="005323D0" w:rsidRPr="006B44AD" w:rsidRDefault="005323D0" w:rsidP="00415BAD">
            <w:r w:rsidRPr="006B44AD">
              <w:t>33,9 кв.м.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1</w:t>
            </w:r>
            <w:r w:rsidR="00E91BC8">
              <w:t xml:space="preserve">9,6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/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323D0" w:rsidRPr="006B44AD" w:rsidRDefault="00E91BC8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proofErr w:type="spellStart"/>
            <w:r w:rsidR="005323D0" w:rsidRPr="006B44AD">
              <w:rPr>
                <w:bCs/>
                <w:lang w:val="ru-RU"/>
              </w:rPr>
              <w:t>Hyndai</w:t>
            </w:r>
            <w:proofErr w:type="spellEnd"/>
            <w:r w:rsidR="005323D0" w:rsidRPr="006B44AD">
              <w:rPr>
                <w:bCs/>
                <w:lang w:val="ru-RU"/>
              </w:rPr>
              <w:t xml:space="preserve"> </w:t>
            </w:r>
            <w:proofErr w:type="spellStart"/>
            <w:r w:rsidR="005323D0" w:rsidRPr="006B44AD">
              <w:rPr>
                <w:bCs/>
                <w:lang w:val="ru-RU"/>
              </w:rPr>
              <w:t>Tucson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5323D0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E91BC8">
              <w:rPr>
                <w:bCs/>
                <w:lang w:val="ru-RU"/>
              </w:rPr>
              <w:t>70810,58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03C17">
            <w:pPr>
              <w:snapToGrid w:val="0"/>
              <w:jc w:val="center"/>
            </w:pPr>
            <w:r w:rsidRPr="006B44AD">
              <w:t>2</w:t>
            </w:r>
            <w:r w:rsidR="00403C17">
              <w:t>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E91BC8">
              <w:rPr>
                <w:bCs/>
                <w:lang w:val="ru-RU"/>
              </w:rPr>
              <w:t>й участок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5. Квартира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E91BC8" w:rsidP="00415BAD">
            <w:r>
              <w:t xml:space="preserve">39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5323D0" w:rsidP="00415BAD">
            <w:r w:rsidRPr="006B44AD">
              <w:t>45,7 кв.м.</w:t>
            </w:r>
          </w:p>
          <w:p w:rsidR="005323D0" w:rsidRPr="006B44AD" w:rsidRDefault="005323D0" w:rsidP="00415BAD">
            <w:r w:rsidRPr="006B44AD">
              <w:t>34,5 кв.м.</w:t>
            </w:r>
          </w:p>
          <w:p w:rsidR="005323D0" w:rsidRPr="006B44AD" w:rsidRDefault="005323D0" w:rsidP="00415BAD">
            <w:r w:rsidRPr="006B44AD">
              <w:t>80 кв.м.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Default="005323D0" w:rsidP="00415BAD"/>
          <w:p w:rsidR="00E91BC8" w:rsidRDefault="00E91BC8" w:rsidP="00415BAD"/>
          <w:p w:rsidR="00E91BC8" w:rsidRPr="006B44AD" w:rsidRDefault="00E91BC8" w:rsidP="00415BAD"/>
          <w:p w:rsidR="005323D0" w:rsidRPr="006B44AD" w:rsidRDefault="005323D0" w:rsidP="00415BAD">
            <w:r w:rsidRPr="006B44AD">
              <w:t>Россия</w:t>
            </w:r>
          </w:p>
          <w:p w:rsidR="005323D0" w:rsidRPr="006B44AD" w:rsidRDefault="005323D0" w:rsidP="00415BAD"/>
          <w:p w:rsidR="005323D0" w:rsidRPr="006B44AD" w:rsidRDefault="005323D0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3D0" w:rsidRPr="006B44AD" w:rsidRDefault="00E91BC8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921,8</w:t>
            </w:r>
          </w:p>
        </w:tc>
      </w:tr>
      <w:tr w:rsidR="005323D0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03C17">
            <w:pPr>
              <w:snapToGrid w:val="0"/>
              <w:jc w:val="center"/>
            </w:pPr>
            <w:r w:rsidRPr="006B44AD">
              <w:t>2</w:t>
            </w:r>
            <w:r w:rsidR="00403C17"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</w:p>
          <w:p w:rsidR="005323D0" w:rsidRPr="006B44AD" w:rsidRDefault="005323D0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80 кв.м.</w:t>
            </w:r>
          </w:p>
          <w:p w:rsidR="005323D0" w:rsidRPr="006B44AD" w:rsidRDefault="005323D0" w:rsidP="00415BAD">
            <w:r w:rsidRPr="006B44AD">
              <w:t xml:space="preserve">Не имеет </w:t>
            </w:r>
          </w:p>
          <w:p w:rsidR="005323D0" w:rsidRPr="006B44AD" w:rsidRDefault="005323D0" w:rsidP="00415BAD">
            <w:r w:rsidRPr="006B44AD">
              <w:t>Не имеет</w:t>
            </w:r>
          </w:p>
          <w:p w:rsidR="005323D0" w:rsidRPr="006B44AD" w:rsidRDefault="005323D0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323D0" w:rsidRPr="006B44AD" w:rsidRDefault="005323D0" w:rsidP="00415BAD"/>
          <w:p w:rsidR="005323D0" w:rsidRPr="006B44AD" w:rsidRDefault="005323D0" w:rsidP="00415BAD"/>
          <w:p w:rsidR="005323D0" w:rsidRPr="006B44AD" w:rsidRDefault="005323D0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5323D0" w:rsidRPr="00E91BC8" w:rsidRDefault="00E91BC8" w:rsidP="00E91BC8">
            <w:pPr>
              <w:jc w:val="center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BC8" w:rsidRDefault="00E91B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5323D0" w:rsidRPr="00E91BC8" w:rsidRDefault="00E91BC8" w:rsidP="00E91BC8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</w:tr>
      <w:tr w:rsidR="00E91B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Pr="006B44AD" w:rsidRDefault="00403C17" w:rsidP="00415BAD">
            <w:pPr>
              <w:snapToGrid w:val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Pr="00E91BC8" w:rsidRDefault="00E91BC8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 xml:space="preserve">Специалист-эксперт </w:t>
            </w:r>
          </w:p>
          <w:p w:rsidR="00E91BC8" w:rsidRPr="006B44AD" w:rsidRDefault="00E91BC8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Захаров Денис Анатолье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Pr="00E91BC8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1. Земельные участки</w:t>
            </w:r>
          </w:p>
          <w:p w:rsidR="00E91BC8" w:rsidRPr="00E91BC8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2. Жилые дома</w:t>
            </w:r>
          </w:p>
          <w:p w:rsidR="00E91BC8" w:rsidRPr="00E91BC8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3. Квартира</w:t>
            </w:r>
          </w:p>
          <w:p w:rsidR="00E91BC8" w:rsidRPr="00E91BC8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4. Дачи</w:t>
            </w:r>
          </w:p>
          <w:p w:rsidR="00E91BC8" w:rsidRPr="00E91BC8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lastRenderedPageBreak/>
              <w:t>5. Гаражи</w:t>
            </w:r>
          </w:p>
          <w:p w:rsidR="00E91BC8" w:rsidRPr="00E91BC8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 xml:space="preserve">6. Иное </w:t>
            </w:r>
          </w:p>
          <w:p w:rsidR="00E91BC8" w:rsidRPr="006B44AD" w:rsidRDefault="00E91BC8" w:rsidP="00E91BC8">
            <w:pPr>
              <w:pStyle w:val="a3"/>
              <w:snapToGrid w:val="0"/>
              <w:rPr>
                <w:bCs/>
                <w:lang w:val="ru-RU"/>
              </w:rPr>
            </w:pPr>
            <w:r w:rsidRPr="00E91BC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E91BC8">
            <w:r>
              <w:lastRenderedPageBreak/>
              <w:t xml:space="preserve">Не имеет </w:t>
            </w:r>
          </w:p>
          <w:p w:rsidR="00E91BC8" w:rsidRDefault="00E91BC8" w:rsidP="00E91BC8">
            <w:r>
              <w:t xml:space="preserve">Не имеет </w:t>
            </w:r>
          </w:p>
          <w:p w:rsidR="00E91BC8" w:rsidRDefault="00E91BC8" w:rsidP="00E91BC8">
            <w:r>
              <w:t xml:space="preserve">62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91BC8" w:rsidRDefault="00E91BC8" w:rsidP="00E91BC8">
            <w:r>
              <w:t>Не имеет</w:t>
            </w:r>
          </w:p>
          <w:p w:rsidR="00E91BC8" w:rsidRDefault="00E91BC8" w:rsidP="00E91BC8">
            <w:r>
              <w:lastRenderedPageBreak/>
              <w:t>Не имеет</w:t>
            </w:r>
          </w:p>
          <w:p w:rsidR="00E91BC8" w:rsidRPr="006B44AD" w:rsidRDefault="00E91BC8" w:rsidP="00E91BC8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15BAD"/>
          <w:p w:rsidR="00717D4E" w:rsidRDefault="00717D4E" w:rsidP="00415BAD"/>
          <w:p w:rsidR="00E91BC8" w:rsidRPr="006B44AD" w:rsidRDefault="00E91BC8" w:rsidP="00415BAD">
            <w:r w:rsidRPr="00E91BC8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E91BC8" w:rsidRDefault="00E91BC8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E91BC8" w:rsidRPr="00E91BC8" w:rsidRDefault="00E91BC8" w:rsidP="00E91BC8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1BC8" w:rsidRDefault="00E91B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E91BC8" w:rsidRPr="00E91BC8" w:rsidRDefault="00E91BC8" w:rsidP="00E91BC8">
            <w:pPr>
              <w:ind w:firstLine="708"/>
              <w:rPr>
                <w:lang w:eastAsia="en-US" w:bidi="en-US"/>
              </w:rPr>
            </w:pPr>
            <w:r w:rsidRPr="00E91BC8">
              <w:rPr>
                <w:lang w:eastAsia="en-US" w:bidi="en-US"/>
              </w:rPr>
              <w:t>258583,75</w:t>
            </w:r>
          </w:p>
        </w:tc>
      </w:tr>
      <w:tr w:rsidR="003F02F1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03C17">
            <w:pPr>
              <w:snapToGrid w:val="0"/>
              <w:jc w:val="center"/>
            </w:pPr>
            <w:r w:rsidRPr="006B44AD">
              <w:lastRenderedPageBreak/>
              <w:t>2</w:t>
            </w:r>
            <w:r w:rsidR="00403C17"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717D4E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F02F1" w:rsidRPr="006B44AD" w:rsidRDefault="003F02F1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15BAD">
            <w:r w:rsidRPr="006B44AD">
              <w:t xml:space="preserve">Не имеет </w:t>
            </w:r>
          </w:p>
          <w:p w:rsidR="003F02F1" w:rsidRPr="006B44AD" w:rsidRDefault="003F02F1" w:rsidP="00415BAD">
            <w:r w:rsidRPr="006B44AD">
              <w:t xml:space="preserve">Не имеет </w:t>
            </w:r>
          </w:p>
          <w:p w:rsidR="003F02F1" w:rsidRPr="006B44AD" w:rsidRDefault="003F02F1" w:rsidP="00415BAD">
            <w:r w:rsidRPr="006B44AD">
              <w:t>62,3 кв.м.</w:t>
            </w:r>
          </w:p>
          <w:p w:rsidR="003F02F1" w:rsidRPr="006B44AD" w:rsidRDefault="003F02F1" w:rsidP="00415BAD">
            <w:r w:rsidRPr="006B44AD">
              <w:t>Не имеет</w:t>
            </w:r>
          </w:p>
          <w:p w:rsidR="003F02F1" w:rsidRPr="006B44AD" w:rsidRDefault="003F02F1" w:rsidP="00415BAD">
            <w:r w:rsidRPr="006B44AD">
              <w:t>Не имеет</w:t>
            </w:r>
          </w:p>
          <w:p w:rsidR="003F02F1" w:rsidRPr="006B44AD" w:rsidRDefault="003F02F1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415BAD"/>
          <w:p w:rsidR="003F02F1" w:rsidRPr="006B44AD" w:rsidRDefault="003F02F1" w:rsidP="00415BAD"/>
          <w:p w:rsidR="003F02F1" w:rsidRPr="006B44AD" w:rsidRDefault="003F02F1" w:rsidP="00415BAD">
            <w:r w:rsidRPr="006B44AD">
              <w:t>Россия</w:t>
            </w:r>
          </w:p>
          <w:p w:rsidR="003F02F1" w:rsidRPr="006B44AD" w:rsidRDefault="003F02F1" w:rsidP="00415BAD"/>
          <w:p w:rsidR="003F02F1" w:rsidRPr="006B44AD" w:rsidRDefault="003F02F1" w:rsidP="00415BAD"/>
          <w:p w:rsidR="003F02F1" w:rsidRPr="006B44AD" w:rsidRDefault="003F02F1" w:rsidP="00415BAD"/>
          <w:p w:rsidR="003F02F1" w:rsidRPr="006B44AD" w:rsidRDefault="003F02F1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F02F1" w:rsidRPr="006B44AD" w:rsidRDefault="003F02F1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D4E" w:rsidRDefault="00717D4E" w:rsidP="00E91BC8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3F02F1" w:rsidRPr="00717D4E" w:rsidRDefault="00717D4E" w:rsidP="00717D4E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67051,39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B147E0">
            <w:pPr>
              <w:snapToGrid w:val="0"/>
              <w:jc w:val="center"/>
            </w:pPr>
            <w:r w:rsidRPr="006B44AD">
              <w:t>2</w:t>
            </w:r>
            <w:r w:rsidR="00B147E0"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 1 разряда </w:t>
            </w:r>
          </w:p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Андреева Кристина Александр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 xml:space="preserve">Не имеет </w:t>
            </w:r>
          </w:p>
          <w:p w:rsidR="004500C8" w:rsidRPr="006B44AD" w:rsidRDefault="004500C8" w:rsidP="00415BAD">
            <w:r w:rsidRPr="006B44AD">
              <w:t>8</w:t>
            </w:r>
            <w:r w:rsidR="00717D4E">
              <w:t>1,</w:t>
            </w:r>
            <w:r w:rsidRPr="006B44AD">
              <w:t xml:space="preserve">6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4500C8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</w:t>
            </w:r>
            <w:r w:rsidR="00717D4E">
              <w:rPr>
                <w:bCs/>
                <w:lang w:val="ru-RU"/>
              </w:rPr>
              <w:t>85997,53</w:t>
            </w:r>
          </w:p>
        </w:tc>
      </w:tr>
      <w:tr w:rsidR="00415BA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6B44AD" w:rsidRDefault="00B147E0" w:rsidP="00415BAD">
            <w:pPr>
              <w:snapToGrid w:val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15BAD" w:rsidRPr="00415BAD" w:rsidRDefault="00415B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1. Земельные участки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2. Жилые дома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3. Квартира 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4. Дачи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5. Гаражи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6. Иное </w:t>
            </w:r>
          </w:p>
          <w:p w:rsidR="00415BAD" w:rsidRPr="006B44AD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717D4E">
            <w:r>
              <w:t>Не имеет</w:t>
            </w:r>
          </w:p>
          <w:p w:rsidR="00717D4E" w:rsidRDefault="00717D4E" w:rsidP="00717D4E">
            <w:r>
              <w:t xml:space="preserve">Не имеет </w:t>
            </w:r>
          </w:p>
          <w:p w:rsidR="00717D4E" w:rsidRDefault="00717D4E" w:rsidP="00717D4E">
            <w:r>
              <w:t xml:space="preserve">81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17D4E" w:rsidRDefault="00717D4E" w:rsidP="00717D4E">
            <w:r>
              <w:t>Не имеет</w:t>
            </w:r>
          </w:p>
          <w:p w:rsidR="00717D4E" w:rsidRDefault="00717D4E" w:rsidP="00717D4E">
            <w:r>
              <w:t>Не имеет</w:t>
            </w:r>
          </w:p>
          <w:p w:rsidR="00415BAD" w:rsidRPr="006B44AD" w:rsidRDefault="00717D4E" w:rsidP="00717D4E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15BAD"/>
          <w:p w:rsidR="00717D4E" w:rsidRDefault="00717D4E" w:rsidP="00717D4E"/>
          <w:p w:rsidR="00415BAD" w:rsidRPr="00717D4E" w:rsidRDefault="00717D4E" w:rsidP="00717D4E">
            <w: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717D4E" w:rsidRDefault="00717D4E" w:rsidP="00717D4E">
            <w:pPr>
              <w:rPr>
                <w:lang w:eastAsia="en-US" w:bidi="en-US"/>
              </w:rPr>
            </w:pPr>
          </w:p>
          <w:p w:rsidR="00415BAD" w:rsidRPr="00717D4E" w:rsidRDefault="00717D4E" w:rsidP="00717D4E">
            <w:pPr>
              <w:ind w:firstLine="708"/>
              <w:rPr>
                <w:lang w:eastAsia="en-US" w:bidi="en-US"/>
              </w:rPr>
            </w:pPr>
            <w:r w:rsidRPr="00717D4E">
              <w:rPr>
                <w:lang w:eastAsia="en-US" w:bidi="en-US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D4E" w:rsidRDefault="00717D4E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717D4E" w:rsidRDefault="00717D4E" w:rsidP="00717D4E">
            <w:pPr>
              <w:rPr>
                <w:lang w:eastAsia="en-US" w:bidi="en-US"/>
              </w:rPr>
            </w:pPr>
          </w:p>
          <w:p w:rsidR="00415BAD" w:rsidRPr="00717D4E" w:rsidRDefault="00717D4E" w:rsidP="00717D4E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495007</w:t>
            </w:r>
          </w:p>
        </w:tc>
      </w:tr>
      <w:tr w:rsidR="00717D4E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Pr="006B44AD" w:rsidRDefault="00B147E0" w:rsidP="00415BAD">
            <w:pPr>
              <w:snapToGrid w:val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1. Земельные участки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2. Жилые дома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3. Квартира 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4. Дачи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5. Гаражи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 xml:space="preserve">6. Иное </w:t>
            </w:r>
          </w:p>
          <w:p w:rsidR="00717D4E" w:rsidRPr="00717D4E" w:rsidRDefault="00717D4E" w:rsidP="00717D4E">
            <w:pPr>
              <w:pStyle w:val="a3"/>
              <w:snapToGrid w:val="0"/>
              <w:rPr>
                <w:bCs/>
                <w:lang w:val="ru-RU"/>
              </w:rPr>
            </w:pPr>
            <w:r w:rsidRPr="00717D4E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717D4E">
            <w:r>
              <w:t>Не имеет</w:t>
            </w:r>
          </w:p>
          <w:p w:rsidR="00717D4E" w:rsidRDefault="00717D4E" w:rsidP="00717D4E">
            <w:r>
              <w:t xml:space="preserve">Не имеет </w:t>
            </w:r>
          </w:p>
          <w:p w:rsidR="00717D4E" w:rsidRDefault="00717D4E" w:rsidP="00717D4E">
            <w:r>
              <w:t xml:space="preserve">81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17D4E" w:rsidRDefault="00717D4E" w:rsidP="00717D4E">
            <w:r>
              <w:t>Не имеет</w:t>
            </w:r>
          </w:p>
          <w:p w:rsidR="00717D4E" w:rsidRDefault="00717D4E" w:rsidP="00717D4E">
            <w:r>
              <w:t>Не имеет</w:t>
            </w:r>
          </w:p>
          <w:p w:rsidR="00717D4E" w:rsidRDefault="00717D4E" w:rsidP="00717D4E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15BAD"/>
          <w:p w:rsidR="00717D4E" w:rsidRDefault="00717D4E" w:rsidP="00717D4E"/>
          <w:p w:rsidR="00717D4E" w:rsidRPr="00717D4E" w:rsidRDefault="00717D4E" w:rsidP="00717D4E">
            <w: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717D4E" w:rsidRDefault="00717D4E" w:rsidP="00717D4E">
            <w:pPr>
              <w:rPr>
                <w:lang w:eastAsia="en-US" w:bidi="en-US"/>
              </w:rPr>
            </w:pPr>
          </w:p>
          <w:p w:rsidR="00717D4E" w:rsidRPr="00717D4E" w:rsidRDefault="00717D4E" w:rsidP="00717D4E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D4E" w:rsidRDefault="00717D4E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717D4E" w:rsidRDefault="00717D4E" w:rsidP="00717D4E">
            <w:pPr>
              <w:rPr>
                <w:lang w:eastAsia="en-US" w:bidi="en-US"/>
              </w:rPr>
            </w:pPr>
          </w:p>
          <w:p w:rsidR="00717D4E" w:rsidRPr="00717D4E" w:rsidRDefault="00717D4E" w:rsidP="00717D4E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16756,75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B147E0">
            <w:pPr>
              <w:snapToGrid w:val="0"/>
              <w:jc w:val="center"/>
            </w:pPr>
            <w:r w:rsidRPr="006B44AD">
              <w:t>2</w:t>
            </w:r>
            <w:r w:rsidR="00B147E0"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B147E0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4500C8" w:rsidRPr="006B44AD">
              <w:rPr>
                <w:bCs/>
                <w:lang w:val="ru-RU"/>
              </w:rPr>
              <w:t xml:space="preserve">пециалист-эксперт </w:t>
            </w:r>
          </w:p>
          <w:p w:rsidR="004500C8" w:rsidRPr="006B44AD" w:rsidRDefault="00717D4E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ишова Наталья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</w:t>
            </w:r>
            <w:r w:rsidR="00717D4E">
              <w:rPr>
                <w:bCs/>
                <w:lang w:val="ru-RU"/>
              </w:rPr>
              <w:t>й</w:t>
            </w:r>
            <w:r w:rsidRPr="006B44AD">
              <w:rPr>
                <w:bCs/>
                <w:lang w:val="ru-RU"/>
              </w:rPr>
              <w:t xml:space="preserve"> участ</w:t>
            </w:r>
            <w:r w:rsidR="00717D4E">
              <w:rPr>
                <w:bCs/>
                <w:lang w:val="ru-RU"/>
              </w:rPr>
              <w:t>ок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</w:t>
            </w:r>
            <w:r w:rsidR="00965706">
              <w:rPr>
                <w:bCs/>
                <w:lang w:val="ru-RU"/>
              </w:rPr>
              <w:t>ой</w:t>
            </w:r>
            <w:r w:rsidRPr="006B44AD">
              <w:rPr>
                <w:bCs/>
                <w:lang w:val="ru-RU"/>
              </w:rPr>
              <w:t xml:space="preserve"> дом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и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4500C8" w:rsidRPr="006B44AD">
              <w:rPr>
                <w:bCs/>
                <w:lang w:val="ru-RU"/>
              </w:rPr>
              <w:t xml:space="preserve">. Гараж 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</w:t>
            </w:r>
            <w:r w:rsidR="004500C8" w:rsidRPr="006B44AD">
              <w:rPr>
                <w:bCs/>
                <w:lang w:val="ru-RU"/>
              </w:rPr>
              <w:t xml:space="preserve">. Иное 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717D4E" w:rsidP="00415BAD">
            <w:r>
              <w:lastRenderedPageBreak/>
              <w:t xml:space="preserve">143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00C8" w:rsidRPr="006B44AD" w:rsidRDefault="00965706" w:rsidP="00415BAD">
            <w:r>
              <w:t xml:space="preserve">22,8 </w:t>
            </w:r>
            <w:proofErr w:type="spellStart"/>
            <w:r>
              <w:t>кв.м</w:t>
            </w:r>
            <w:proofErr w:type="spellEnd"/>
            <w:r>
              <w:t>.</w:t>
            </w:r>
            <w:r w:rsidR="004500C8" w:rsidRPr="006B44AD">
              <w:t xml:space="preserve"> </w:t>
            </w:r>
          </w:p>
          <w:p w:rsidR="004500C8" w:rsidRPr="006B44AD" w:rsidRDefault="00965706" w:rsidP="00415BAD">
            <w:r>
              <w:t xml:space="preserve">64,8 </w:t>
            </w:r>
            <w:proofErr w:type="spellStart"/>
            <w:r w:rsidR="004500C8" w:rsidRPr="006B44AD">
              <w:t>кв.м</w:t>
            </w:r>
            <w:proofErr w:type="spellEnd"/>
            <w:r w:rsidR="004500C8" w:rsidRPr="006B44AD">
              <w:t>.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lastRenderedPageBreak/>
              <w:t>Не имеет</w:t>
            </w:r>
          </w:p>
          <w:p w:rsidR="004500C8" w:rsidRPr="006B44AD" w:rsidRDefault="004500C8" w:rsidP="00415BAD"/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  <w:p w:rsidR="004500C8" w:rsidRPr="006B44AD" w:rsidRDefault="004500C8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717D4E" w:rsidRDefault="00717D4E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4500C8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717D4E" w:rsidP="00717D4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03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B147E0">
            <w:pPr>
              <w:snapToGrid w:val="0"/>
              <w:jc w:val="center"/>
            </w:pPr>
            <w:r w:rsidRPr="006B44AD">
              <w:lastRenderedPageBreak/>
              <w:t>2</w:t>
            </w:r>
            <w:r w:rsidR="00B147E0">
              <w:t>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4500C8" w:rsidRPr="006B44AD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500C8" w:rsidRPr="006B44AD">
              <w:rPr>
                <w:bCs/>
                <w:lang w:val="ru-RU"/>
              </w:rPr>
              <w:t>. Дач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 xml:space="preserve">Не имеет </w:t>
            </w:r>
          </w:p>
          <w:p w:rsidR="004500C8" w:rsidRPr="006B44AD" w:rsidRDefault="00965706" w:rsidP="00965706">
            <w:r>
              <w:t xml:space="preserve">64,8 </w:t>
            </w:r>
            <w:proofErr w:type="spellStart"/>
            <w:r>
              <w:t>кв.м</w:t>
            </w:r>
            <w:proofErr w:type="spellEnd"/>
            <w:r>
              <w:t>.</w:t>
            </w:r>
            <w:r w:rsidR="004500C8" w:rsidRPr="006B44AD">
              <w:t xml:space="preserve"> 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965706" w:rsidRDefault="00965706" w:rsidP="00415BAD">
            <w:r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  <w:p w:rsidR="004500C8" w:rsidRPr="006B44AD" w:rsidRDefault="004500C8" w:rsidP="00415BAD"/>
          <w:p w:rsidR="004500C8" w:rsidRPr="006B44AD" w:rsidRDefault="004500C8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500C8" w:rsidRPr="006B44AD" w:rsidRDefault="004500C8" w:rsidP="0096570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</w:t>
            </w:r>
            <w:r w:rsidR="00965706">
              <w:rPr>
                <w:bCs/>
                <w:lang w:val="ru-RU"/>
              </w:rPr>
              <w:t>ые</w:t>
            </w:r>
            <w:r w:rsidRPr="006B44AD">
              <w:rPr>
                <w:bCs/>
                <w:lang w:val="ru-RU"/>
              </w:rPr>
              <w:t xml:space="preserve"> автомобил</w:t>
            </w:r>
            <w:r w:rsidR="00965706">
              <w:rPr>
                <w:bCs/>
                <w:lang w:val="ru-RU"/>
              </w:rPr>
              <w:t>и:</w:t>
            </w:r>
          </w:p>
          <w:p w:rsidR="004500C8" w:rsidRDefault="00965706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ГАЗ-3302</w:t>
            </w:r>
          </w:p>
          <w:p w:rsidR="00965706" w:rsidRPr="006B44AD" w:rsidRDefault="00965706" w:rsidP="00965706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ГАЗ-330202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965706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</w:tr>
      <w:tr w:rsidR="004500C8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</w:tcBorders>
          </w:tcPr>
          <w:p w:rsidR="004500C8" w:rsidRPr="006B44AD" w:rsidRDefault="00B147E0" w:rsidP="00B147E0">
            <w:pPr>
              <w:snapToGrid w:val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left w:val="single" w:sz="1" w:space="0" w:color="000000"/>
            </w:tcBorders>
          </w:tcPr>
          <w:p w:rsidR="004500C8" w:rsidRPr="006B44AD" w:rsidRDefault="004500C8" w:rsidP="0096570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</w:t>
            </w:r>
            <w:r w:rsidR="00965706">
              <w:rPr>
                <w:bCs/>
                <w:lang w:val="ru-RU"/>
              </w:rPr>
              <w:t>го сына</w:t>
            </w:r>
          </w:p>
        </w:tc>
        <w:tc>
          <w:tcPr>
            <w:tcW w:w="2838" w:type="dxa"/>
            <w:tcBorders>
              <w:left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Иное</w:t>
            </w:r>
          </w:p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</w:tcBorders>
          </w:tcPr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965706" w:rsidP="00415BAD">
            <w:r>
              <w:t>64,8</w:t>
            </w:r>
            <w:r w:rsidR="004500C8" w:rsidRPr="006B44AD">
              <w:t xml:space="preserve"> </w:t>
            </w:r>
            <w:proofErr w:type="spellStart"/>
            <w:r w:rsidR="004500C8" w:rsidRPr="006B44AD">
              <w:t>кв.м</w:t>
            </w:r>
            <w:proofErr w:type="spellEnd"/>
            <w:r w:rsidR="004500C8" w:rsidRPr="006B44AD">
              <w:t>.</w:t>
            </w:r>
          </w:p>
          <w:p w:rsidR="004500C8" w:rsidRPr="006B44AD" w:rsidRDefault="004500C8" w:rsidP="00415BAD">
            <w:r w:rsidRPr="006B44AD">
              <w:t xml:space="preserve">Не имеет </w:t>
            </w:r>
          </w:p>
          <w:p w:rsidR="004500C8" w:rsidRPr="006B44AD" w:rsidRDefault="004500C8" w:rsidP="00415BAD">
            <w:r w:rsidRPr="006B44AD">
              <w:t>Не имеет</w:t>
            </w:r>
          </w:p>
          <w:p w:rsidR="004500C8" w:rsidRPr="006B44AD" w:rsidRDefault="004500C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</w:tcBorders>
          </w:tcPr>
          <w:p w:rsidR="004500C8" w:rsidRPr="006B44AD" w:rsidRDefault="004500C8" w:rsidP="00415BAD"/>
          <w:p w:rsidR="004500C8" w:rsidRPr="006B44AD" w:rsidRDefault="004500C8" w:rsidP="00415BAD"/>
          <w:p w:rsidR="004500C8" w:rsidRPr="006B44AD" w:rsidRDefault="004500C8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</w:tcBorders>
          </w:tcPr>
          <w:p w:rsidR="004500C8" w:rsidRPr="006B44AD" w:rsidRDefault="004500C8" w:rsidP="0096570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right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4500C8" w:rsidTr="001868F7">
        <w:trPr>
          <w:trHeight w:val="322"/>
        </w:trPr>
        <w:tc>
          <w:tcPr>
            <w:tcW w:w="154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0C8" w:rsidRPr="006B44AD" w:rsidRDefault="004500C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Отдел </w:t>
            </w:r>
            <w:proofErr w:type="gramStart"/>
            <w:r w:rsidRPr="006B44AD">
              <w:rPr>
                <w:bCs/>
                <w:lang w:val="ru-RU"/>
              </w:rPr>
              <w:t>контроля за</w:t>
            </w:r>
            <w:proofErr w:type="gramEnd"/>
            <w:r w:rsidRPr="006B44AD">
              <w:rPr>
                <w:bCs/>
                <w:lang w:val="ru-RU"/>
              </w:rPr>
              <w:t xml:space="preserve"> монополистической деятельностью</w:t>
            </w:r>
          </w:p>
        </w:tc>
      </w:tr>
      <w:tr w:rsidR="003C01A5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B147E0" w:rsidP="00415BAD">
            <w:pPr>
              <w:snapToGrid w:val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76AD4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Заместитель начальника отдела </w:t>
            </w:r>
          </w:p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Иванова Любовь Валентин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15BAD">
            <w:r w:rsidRPr="006B44AD">
              <w:t xml:space="preserve">Не имеет </w:t>
            </w:r>
          </w:p>
          <w:p w:rsidR="003C01A5" w:rsidRPr="006B44AD" w:rsidRDefault="003C01A5" w:rsidP="00415BAD">
            <w:r w:rsidRPr="006B44AD">
              <w:t>50,2 кв.м.</w:t>
            </w:r>
          </w:p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>20 кв.м.</w:t>
            </w:r>
          </w:p>
          <w:p w:rsidR="003C01A5" w:rsidRPr="006B44AD" w:rsidRDefault="003C01A5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/>
          <w:p w:rsidR="003C01A5" w:rsidRPr="006B44AD" w:rsidRDefault="003C01A5" w:rsidP="00415BAD"/>
          <w:p w:rsidR="003C01A5" w:rsidRPr="006B44AD" w:rsidRDefault="003C01A5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/>
          <w:p w:rsidR="003C01A5" w:rsidRPr="006B44AD" w:rsidRDefault="003C01A5" w:rsidP="00B717A3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3C01A5" w:rsidRPr="006B44AD" w:rsidRDefault="003C01A5" w:rsidP="00415BAD">
            <w:pPr>
              <w:jc w:val="center"/>
            </w:pPr>
            <w:r w:rsidRPr="006B44AD">
              <w:t>Рено-</w:t>
            </w:r>
            <w:proofErr w:type="spellStart"/>
            <w:r w:rsidRPr="006B44AD">
              <w:t>логан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B717A3" w:rsidP="00B717A3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1924,26</w:t>
            </w:r>
          </w:p>
        </w:tc>
      </w:tr>
      <w:tr w:rsidR="003C01A5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B147E0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</w:p>
          <w:p w:rsidR="003C01A5" w:rsidRPr="006B44AD" w:rsidRDefault="003C01A5" w:rsidP="00415BAD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9,7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0,2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0 кв.м.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</w:p>
          <w:p w:rsidR="003C01A5" w:rsidRDefault="003C01A5" w:rsidP="00415BAD"/>
          <w:p w:rsidR="00216B22" w:rsidRPr="006B44AD" w:rsidRDefault="00216B22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7343,72</w:t>
            </w:r>
          </w:p>
        </w:tc>
      </w:tr>
      <w:tr w:rsidR="003C01A5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B147E0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B147E0">
              <w:rPr>
                <w:bCs/>
                <w:lang w:val="ru-RU"/>
              </w:rP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4. Квартира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Не имеет 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0,3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50,2 кв.м.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</w:p>
          <w:p w:rsidR="003C01A5" w:rsidRPr="006B44AD" w:rsidRDefault="003C01A5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>
            <w:r w:rsidRPr="006B44AD">
              <w:lastRenderedPageBreak/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 xml:space="preserve">Не имеет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10,49</w:t>
            </w:r>
          </w:p>
        </w:tc>
      </w:tr>
      <w:tr w:rsidR="003C01A5" w:rsidRPr="00011CBB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B147E0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3</w:t>
            </w:r>
            <w:r w:rsidR="00B147E0">
              <w:rPr>
                <w:bCs/>
                <w:lang w:val="ru-RU"/>
              </w:rP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Квартира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 xml:space="preserve">Не имеет </w:t>
            </w:r>
          </w:p>
          <w:p w:rsidR="003C01A5" w:rsidRPr="006B44AD" w:rsidRDefault="003C01A5" w:rsidP="00415BAD">
            <w:r w:rsidRPr="006B44AD">
              <w:t>50,3 кв.м.</w:t>
            </w:r>
          </w:p>
          <w:p w:rsidR="003C01A5" w:rsidRPr="006B44AD" w:rsidRDefault="003C01A5" w:rsidP="00415BAD">
            <w:r w:rsidRPr="006B44AD">
              <w:t>50,2 кв.м.</w:t>
            </w:r>
          </w:p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>Не имеет</w:t>
            </w:r>
          </w:p>
          <w:p w:rsidR="003C01A5" w:rsidRPr="006B44AD" w:rsidRDefault="003C01A5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rPr>
                <w:bCs/>
                <w:lang w:val="ru-RU"/>
              </w:rPr>
            </w:pPr>
          </w:p>
          <w:p w:rsidR="003C01A5" w:rsidRPr="006B44AD" w:rsidRDefault="003C01A5" w:rsidP="00415BAD"/>
          <w:p w:rsidR="003C01A5" w:rsidRPr="006B44AD" w:rsidRDefault="003C01A5" w:rsidP="00415BAD">
            <w:r w:rsidRPr="006B44AD">
              <w:t>Россия</w:t>
            </w:r>
          </w:p>
          <w:p w:rsidR="003C01A5" w:rsidRPr="006B44AD" w:rsidRDefault="003C01A5" w:rsidP="00415BAD">
            <w:r w:rsidRPr="006B44AD"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C01A5" w:rsidRPr="006B44AD" w:rsidRDefault="003C01A5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1A5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10,49</w:t>
            </w:r>
          </w:p>
        </w:tc>
      </w:tr>
      <w:tr w:rsidR="00577C24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B147E0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B147E0">
              <w:rPr>
                <w:bCs/>
                <w:lang w:val="ru-RU"/>
              </w:rP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16B22" w:rsidRDefault="00577C24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Главный специалист-эксперт </w:t>
            </w:r>
          </w:p>
          <w:p w:rsidR="00577C24" w:rsidRPr="006B44AD" w:rsidRDefault="00577C24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Минаева Ирина Васил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577C24" w:rsidRPr="006B44AD" w:rsidRDefault="00577C24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15BAD">
            <w:r w:rsidRPr="006B44AD">
              <w:t>Не имеет</w:t>
            </w:r>
          </w:p>
          <w:p w:rsidR="00577C24" w:rsidRPr="006B44AD" w:rsidRDefault="00577C24" w:rsidP="00415BAD">
            <w:r w:rsidRPr="006B44AD">
              <w:t xml:space="preserve">Не имеет </w:t>
            </w:r>
          </w:p>
          <w:p w:rsidR="00577C24" w:rsidRPr="006B44AD" w:rsidRDefault="00577C24" w:rsidP="00415BAD">
            <w:r w:rsidRPr="006B44AD">
              <w:t xml:space="preserve">Не имеет </w:t>
            </w:r>
          </w:p>
          <w:p w:rsidR="00577C24" w:rsidRPr="006B44AD" w:rsidRDefault="00577C24" w:rsidP="00415BAD">
            <w:r w:rsidRPr="006B44AD">
              <w:t>66,7 кв.м.</w:t>
            </w:r>
          </w:p>
          <w:p w:rsidR="00577C24" w:rsidRPr="006B44AD" w:rsidRDefault="00577C24" w:rsidP="00415BAD">
            <w:r w:rsidRPr="006B44AD">
              <w:t>Не имеет</w:t>
            </w:r>
          </w:p>
          <w:p w:rsidR="00577C24" w:rsidRPr="006B44AD" w:rsidRDefault="00577C24" w:rsidP="00415BAD">
            <w:r w:rsidRPr="006B44AD">
              <w:t>Не имеет</w:t>
            </w:r>
          </w:p>
          <w:p w:rsidR="00577C24" w:rsidRPr="006B44AD" w:rsidRDefault="00577C24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415BAD">
            <w:pPr>
              <w:pStyle w:val="a3"/>
              <w:rPr>
                <w:bCs/>
                <w:lang w:val="ru-RU"/>
              </w:rPr>
            </w:pPr>
          </w:p>
          <w:p w:rsidR="00577C24" w:rsidRPr="006B44AD" w:rsidRDefault="00577C24" w:rsidP="00415BAD">
            <w:pPr>
              <w:pStyle w:val="a3"/>
              <w:rPr>
                <w:bCs/>
                <w:lang w:val="ru-RU"/>
              </w:rPr>
            </w:pPr>
          </w:p>
          <w:p w:rsidR="00577C24" w:rsidRPr="006B44AD" w:rsidRDefault="00577C24" w:rsidP="00415BAD">
            <w:pPr>
              <w:pStyle w:val="a3"/>
              <w:rPr>
                <w:bCs/>
                <w:lang w:val="ru-RU"/>
              </w:rPr>
            </w:pPr>
          </w:p>
          <w:p w:rsidR="00577C24" w:rsidRPr="006B44AD" w:rsidRDefault="00577C24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577C24" w:rsidRPr="006B44AD" w:rsidRDefault="00577C24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577C24" w:rsidRPr="006B44AD" w:rsidRDefault="00577C24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577C24" w:rsidRPr="006B44AD" w:rsidRDefault="00577C24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АЗ 21014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C24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2826,39</w:t>
            </w:r>
          </w:p>
        </w:tc>
      </w:tr>
      <w:tr w:rsidR="006D2C6F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E91C38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E91C38">
              <w:rPr>
                <w:bCs/>
                <w:lang w:val="ru-RU"/>
              </w:rP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16B22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Ведущий специалист-эксперт </w:t>
            </w:r>
          </w:p>
          <w:p w:rsidR="006D2C6F" w:rsidRPr="006B44AD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Окатьева</w:t>
            </w:r>
            <w:proofErr w:type="spellEnd"/>
            <w:r w:rsidRPr="006B44AD">
              <w:rPr>
                <w:bCs/>
                <w:lang w:val="ru-RU"/>
              </w:rPr>
              <w:t xml:space="preserve"> Лариса Игор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6D2C6F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16B22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 Квартира</w:t>
            </w:r>
          </w:p>
          <w:p w:rsidR="006D2C6F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6D2C6F" w:rsidRPr="006B44AD">
              <w:rPr>
                <w:bCs/>
                <w:lang w:val="ru-RU"/>
              </w:rPr>
              <w:t>. Дачи</w:t>
            </w:r>
          </w:p>
          <w:p w:rsidR="006D2C6F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6D2C6F" w:rsidRPr="006B44AD">
              <w:rPr>
                <w:bCs/>
                <w:lang w:val="ru-RU"/>
              </w:rPr>
              <w:t>. Гараж</w:t>
            </w:r>
          </w:p>
          <w:p w:rsidR="006D2C6F" w:rsidRPr="006B44AD" w:rsidRDefault="00216B2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6D2C6F" w:rsidRPr="006B44AD">
              <w:rPr>
                <w:bCs/>
                <w:lang w:val="ru-RU"/>
              </w:rPr>
              <w:t xml:space="preserve">. Иное 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 xml:space="preserve">Не имеет </w:t>
            </w:r>
          </w:p>
          <w:p w:rsidR="006D2C6F" w:rsidRPr="006B44AD" w:rsidRDefault="006D2C6F" w:rsidP="00415BAD">
            <w:r w:rsidRPr="006B44AD">
              <w:t xml:space="preserve">Не имеет </w:t>
            </w:r>
          </w:p>
          <w:p w:rsidR="006D2C6F" w:rsidRDefault="006D2C6F" w:rsidP="00415BAD">
            <w:r w:rsidRPr="006B44AD">
              <w:t xml:space="preserve">95,7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16B22" w:rsidRPr="006B44AD" w:rsidRDefault="00216B22" w:rsidP="00415BAD">
            <w:r>
              <w:t xml:space="preserve">65 </w:t>
            </w:r>
            <w:proofErr w:type="spellStart"/>
            <w:r>
              <w:t>вк.м</w:t>
            </w:r>
            <w:proofErr w:type="spellEnd"/>
            <w:r>
              <w:t>.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D2C6F" w:rsidRPr="006B44AD" w:rsidRDefault="006D2C6F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Пежо 206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6D2C6F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</w:t>
            </w:r>
            <w:r w:rsidR="00216B22">
              <w:rPr>
                <w:bCs/>
                <w:lang w:val="ru-RU"/>
              </w:rPr>
              <w:t>69305,01</w:t>
            </w:r>
          </w:p>
        </w:tc>
      </w:tr>
      <w:tr w:rsidR="006D2C6F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E91C38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</w:t>
            </w:r>
            <w:r w:rsidR="00E91C38">
              <w:rPr>
                <w:bCs/>
                <w:lang w:val="ru-RU"/>
              </w:rP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D2C6F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FA68A2" w:rsidRPr="006B44AD" w:rsidRDefault="00FA68A2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D2C6F" w:rsidRPr="006B44AD" w:rsidRDefault="006D2C6F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r w:rsidRPr="006B44AD">
              <w:lastRenderedPageBreak/>
              <w:t>Не имеет</w:t>
            </w:r>
          </w:p>
          <w:p w:rsidR="006D2C6F" w:rsidRDefault="006D2C6F" w:rsidP="00415BAD">
            <w:r w:rsidRPr="006B44AD">
              <w:t xml:space="preserve">Не имеет </w:t>
            </w:r>
          </w:p>
          <w:p w:rsidR="00FA68A2" w:rsidRPr="006B44AD" w:rsidRDefault="00FA68A2" w:rsidP="00415BAD">
            <w:r>
              <w:t xml:space="preserve">95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D2C6F" w:rsidRPr="006B44AD" w:rsidRDefault="00FA68A2" w:rsidP="00415BAD">
            <w:r>
              <w:t>65</w:t>
            </w:r>
            <w:r w:rsidR="006D2C6F" w:rsidRPr="006B44AD">
              <w:t xml:space="preserve"> </w:t>
            </w:r>
            <w:proofErr w:type="spellStart"/>
            <w:r w:rsidR="006D2C6F" w:rsidRPr="006B44AD">
              <w:t>кв.м</w:t>
            </w:r>
            <w:proofErr w:type="spellEnd"/>
            <w:r w:rsidR="006D2C6F" w:rsidRPr="006B44AD">
              <w:t>.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  <w:p w:rsidR="006D2C6F" w:rsidRPr="006B44AD" w:rsidRDefault="006D2C6F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D2C6F" w:rsidRPr="006B44AD" w:rsidRDefault="006D2C6F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2C6F" w:rsidRPr="006B44AD" w:rsidRDefault="006D2C6F" w:rsidP="00FA68A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C6F" w:rsidRPr="006B44AD" w:rsidRDefault="00216B22" w:rsidP="00216B2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5657,51</w:t>
            </w:r>
          </w:p>
        </w:tc>
      </w:tr>
      <w:tr w:rsidR="00CF4C98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E91C3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CF4C9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едущий специалист-эксперт</w:t>
            </w:r>
          </w:p>
          <w:p w:rsidR="00CF4C98" w:rsidRPr="006B44AD" w:rsidRDefault="00CF4C9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Тенюнина</w:t>
            </w:r>
            <w:proofErr w:type="spellEnd"/>
            <w:r w:rsidRPr="006B44AD">
              <w:rPr>
                <w:bCs/>
                <w:lang w:val="ru-RU"/>
              </w:rPr>
              <w:t xml:space="preserve"> Ольга Анатол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r w:rsidRPr="006B44AD">
              <w:t>Не имеет</w:t>
            </w:r>
          </w:p>
          <w:p w:rsidR="00CF4C98" w:rsidRPr="006B44AD" w:rsidRDefault="00CF4C98" w:rsidP="00415BAD">
            <w:r w:rsidRPr="006B44AD">
              <w:t xml:space="preserve">Не имеет </w:t>
            </w:r>
          </w:p>
          <w:p w:rsidR="00CF4C98" w:rsidRPr="006B44AD" w:rsidRDefault="00CF4C98" w:rsidP="00415BAD">
            <w:r w:rsidRPr="006B44AD">
              <w:t xml:space="preserve">Не имеет </w:t>
            </w:r>
          </w:p>
          <w:p w:rsidR="00CF4C98" w:rsidRPr="006B44AD" w:rsidRDefault="00CF4C98" w:rsidP="00415BAD">
            <w:r w:rsidRPr="006B44AD">
              <w:t>90 кв.м.</w:t>
            </w:r>
          </w:p>
          <w:p w:rsidR="00CF4C98" w:rsidRPr="006B44AD" w:rsidRDefault="00CF4C98" w:rsidP="00415BAD">
            <w:r w:rsidRPr="006B44AD">
              <w:t>Не имеет</w:t>
            </w:r>
          </w:p>
          <w:p w:rsidR="00CF4C98" w:rsidRPr="006B44AD" w:rsidRDefault="00CF4C98" w:rsidP="00415BAD">
            <w:r w:rsidRPr="006B44AD">
              <w:t>Не имеет</w:t>
            </w:r>
          </w:p>
          <w:p w:rsidR="00CF4C98" w:rsidRPr="006B44AD" w:rsidRDefault="00CF4C9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CF4C98" w:rsidRPr="006B44AD" w:rsidRDefault="00CF4C98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Дэу </w:t>
            </w:r>
            <w:proofErr w:type="spellStart"/>
            <w:r w:rsidRPr="006B44AD">
              <w:rPr>
                <w:bCs/>
                <w:lang w:val="ru-RU"/>
              </w:rPr>
              <w:t>Матис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C98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0</w:t>
            </w:r>
          </w:p>
        </w:tc>
      </w:tr>
      <w:tr w:rsidR="00CF4C98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E91C3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ий сын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CF4C98" w:rsidRPr="006B44AD" w:rsidRDefault="00CF4C9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r w:rsidRPr="006B44AD">
              <w:t>Не имеет</w:t>
            </w:r>
          </w:p>
          <w:p w:rsidR="00CF4C98" w:rsidRPr="006B44AD" w:rsidRDefault="00CF4C98" w:rsidP="00415BAD">
            <w:r w:rsidRPr="006B44AD">
              <w:t xml:space="preserve">Не имеет </w:t>
            </w:r>
          </w:p>
          <w:p w:rsidR="00CF4C98" w:rsidRPr="006B44AD" w:rsidRDefault="00CF4C98" w:rsidP="00415BAD">
            <w:r w:rsidRPr="006B44AD">
              <w:t>90 кв.м.</w:t>
            </w:r>
          </w:p>
          <w:p w:rsidR="00CF4C98" w:rsidRPr="006B44AD" w:rsidRDefault="00CF4C98" w:rsidP="00415BAD">
            <w:r w:rsidRPr="006B44AD">
              <w:t>Не имеет</w:t>
            </w:r>
          </w:p>
          <w:p w:rsidR="00CF4C98" w:rsidRPr="006B44AD" w:rsidRDefault="00CF4C98" w:rsidP="00415BAD">
            <w:r w:rsidRPr="006B44AD">
              <w:t>Не имеет</w:t>
            </w:r>
          </w:p>
          <w:p w:rsidR="00CF4C98" w:rsidRPr="006B44AD" w:rsidRDefault="00CF4C98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CF4C98" w:rsidRPr="006B44AD" w:rsidRDefault="00CF4C98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CF4C98" w:rsidRPr="006B44AD" w:rsidRDefault="00CF4C98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C98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468,15</w:t>
            </w:r>
          </w:p>
        </w:tc>
      </w:tr>
      <w:tr w:rsidR="001868F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6B44AD" w:rsidRDefault="00E91C3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Ведущий специалист-эксперт </w:t>
            </w:r>
          </w:p>
          <w:p w:rsidR="001868F7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лухина</w:t>
            </w:r>
            <w:proofErr w:type="spellEnd"/>
            <w:r w:rsidRPr="001868F7">
              <w:rPr>
                <w:bCs/>
                <w:lang w:val="ru-RU"/>
              </w:rPr>
              <w:t xml:space="preserve"> Елена Владимиро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1. Земельные участк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2. Земельные участк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3. Жилые дома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4. Квартира 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5. Дач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6. Гаражи</w:t>
            </w:r>
          </w:p>
          <w:p w:rsidR="001868F7" w:rsidRPr="001868F7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 xml:space="preserve">7. Иное </w:t>
            </w:r>
          </w:p>
          <w:p w:rsidR="001868F7" w:rsidRPr="006B44AD" w:rsidRDefault="001868F7" w:rsidP="001868F7">
            <w:pPr>
              <w:pStyle w:val="a3"/>
              <w:snapToGrid w:val="0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1868F7">
            <w:r>
              <w:t>Не имеет</w:t>
            </w:r>
          </w:p>
          <w:p w:rsidR="001868F7" w:rsidRDefault="001868F7" w:rsidP="001868F7">
            <w:r>
              <w:t xml:space="preserve">Не имеет </w:t>
            </w:r>
          </w:p>
          <w:p w:rsidR="001868F7" w:rsidRDefault="001868F7" w:rsidP="001868F7">
            <w:r>
              <w:t xml:space="preserve">Не имеет </w:t>
            </w:r>
          </w:p>
          <w:p w:rsidR="001868F7" w:rsidRDefault="001868F7" w:rsidP="001868F7">
            <w:r>
              <w:t xml:space="preserve">32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868F7" w:rsidRDefault="001868F7" w:rsidP="001868F7">
            <w:r>
              <w:t>Не имеет</w:t>
            </w:r>
          </w:p>
          <w:p w:rsidR="001868F7" w:rsidRDefault="001868F7" w:rsidP="001868F7">
            <w:r>
              <w:t>Не имеет</w:t>
            </w:r>
          </w:p>
          <w:p w:rsidR="001868F7" w:rsidRPr="006B44AD" w:rsidRDefault="001868F7" w:rsidP="001868F7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Default="001868F7" w:rsidP="00415BAD">
            <w:pPr>
              <w:pStyle w:val="a3"/>
              <w:rPr>
                <w:bCs/>
                <w:lang w:val="ru-RU"/>
              </w:rPr>
            </w:pPr>
          </w:p>
          <w:p w:rsidR="001868F7" w:rsidRDefault="001868F7" w:rsidP="001868F7">
            <w:pPr>
              <w:rPr>
                <w:lang w:eastAsia="en-US" w:bidi="en-US"/>
              </w:rPr>
            </w:pPr>
          </w:p>
          <w:p w:rsidR="001868F7" w:rsidRPr="001868F7" w:rsidRDefault="001868F7" w:rsidP="001868F7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1868F7" w:rsidRPr="001868F7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егковой автомобиль</w:t>
            </w:r>
          </w:p>
          <w:p w:rsidR="001868F7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Лада 11940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8F7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1868F7">
              <w:rPr>
                <w:bCs/>
                <w:lang w:val="ru-RU"/>
              </w:rPr>
              <w:t>291556,01</w:t>
            </w:r>
          </w:p>
        </w:tc>
      </w:tr>
      <w:tr w:rsidR="002444F9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E91C3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1868F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и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2444F9" w:rsidRPr="006B44AD" w:rsidRDefault="002444F9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r w:rsidRPr="006B44AD">
              <w:t>Не имеет</w:t>
            </w:r>
          </w:p>
          <w:p w:rsidR="002444F9" w:rsidRPr="006B44AD" w:rsidRDefault="002444F9" w:rsidP="00415BAD">
            <w:r w:rsidRPr="006B44AD">
              <w:t xml:space="preserve">Не имеет </w:t>
            </w:r>
          </w:p>
          <w:p w:rsidR="002444F9" w:rsidRPr="006B44AD" w:rsidRDefault="002444F9" w:rsidP="00415BAD">
            <w:r w:rsidRPr="006B44AD">
              <w:t xml:space="preserve">Не имеет </w:t>
            </w:r>
          </w:p>
          <w:p w:rsidR="002444F9" w:rsidRPr="006B44AD" w:rsidRDefault="002444F9" w:rsidP="00415BAD">
            <w:r w:rsidRPr="006B44AD">
              <w:t>32,7 кв.м.</w:t>
            </w:r>
          </w:p>
          <w:p w:rsidR="002444F9" w:rsidRPr="006B44AD" w:rsidRDefault="002444F9" w:rsidP="00415BAD">
            <w:r w:rsidRPr="006B44AD">
              <w:t>Не имеет</w:t>
            </w:r>
          </w:p>
          <w:p w:rsidR="002444F9" w:rsidRPr="006B44AD" w:rsidRDefault="002444F9" w:rsidP="00415BAD">
            <w:r w:rsidRPr="006B44AD">
              <w:t>Не имеет</w:t>
            </w:r>
          </w:p>
          <w:p w:rsidR="002444F9" w:rsidRPr="006B44AD" w:rsidRDefault="002444F9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444F9" w:rsidRPr="006B44AD" w:rsidRDefault="002444F9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444F9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4F9" w:rsidRPr="006B44AD" w:rsidRDefault="001868F7" w:rsidP="001868F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3626,39</w:t>
            </w:r>
          </w:p>
        </w:tc>
      </w:tr>
      <w:tr w:rsidR="0026078C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B147E0">
            <w:pPr>
              <w:pStyle w:val="a3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</w:t>
            </w:r>
            <w:r w:rsidR="00E91C38">
              <w:rPr>
                <w:bCs/>
                <w:lang w:val="ru-RU"/>
              </w:rPr>
              <w:t>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 </w:t>
            </w:r>
            <w:r w:rsidR="00DA2752">
              <w:rPr>
                <w:bCs/>
                <w:lang w:val="ru-RU"/>
              </w:rPr>
              <w:t>Ведущий с</w:t>
            </w:r>
            <w:r w:rsidRPr="006B44AD">
              <w:rPr>
                <w:bCs/>
                <w:lang w:val="ru-RU"/>
              </w:rPr>
              <w:t xml:space="preserve">пециалист-эксперт </w:t>
            </w:r>
          </w:p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Мирзоев </w:t>
            </w:r>
            <w:proofErr w:type="spellStart"/>
            <w:r w:rsidRPr="006B44AD">
              <w:rPr>
                <w:bCs/>
                <w:lang w:val="ru-RU"/>
              </w:rPr>
              <w:t>Акшин</w:t>
            </w:r>
            <w:proofErr w:type="spellEnd"/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Бахтияр</w:t>
            </w:r>
            <w:proofErr w:type="spellEnd"/>
            <w:r w:rsidRPr="006B44AD">
              <w:rPr>
                <w:bCs/>
                <w:lang w:val="ru-RU"/>
              </w:rPr>
              <w:t xml:space="preserve"> </w:t>
            </w:r>
            <w:proofErr w:type="spellStart"/>
            <w:r w:rsidRPr="006B44AD">
              <w:rPr>
                <w:bCs/>
                <w:lang w:val="ru-RU"/>
              </w:rPr>
              <w:t>оглы</w:t>
            </w:r>
            <w:proofErr w:type="spellEnd"/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6078C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6078C" w:rsidRPr="006B44AD" w:rsidRDefault="00CF3914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</w:t>
            </w:r>
            <w:r w:rsidR="0026078C" w:rsidRPr="006B44AD">
              <w:rPr>
                <w:bCs/>
                <w:lang w:val="ru-RU"/>
              </w:rPr>
              <w:t>. Дачи</w:t>
            </w:r>
          </w:p>
          <w:p w:rsidR="0026078C" w:rsidRPr="006B44AD" w:rsidRDefault="00CF3914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26078C" w:rsidRPr="006B44AD">
              <w:rPr>
                <w:bCs/>
                <w:lang w:val="ru-RU"/>
              </w:rPr>
              <w:t>. Гаражи</w:t>
            </w:r>
          </w:p>
          <w:p w:rsidR="0026078C" w:rsidRPr="006B44AD" w:rsidRDefault="00CF3914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26078C" w:rsidRPr="006B44AD">
              <w:rPr>
                <w:bCs/>
                <w:lang w:val="ru-RU"/>
              </w:rPr>
              <w:t xml:space="preserve">. Иное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r w:rsidRPr="006B44AD">
              <w:lastRenderedPageBreak/>
              <w:t>Не имеет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Default="0026078C" w:rsidP="00415BAD">
            <w:r w:rsidRPr="006B44AD">
              <w:t xml:space="preserve">52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6078C" w:rsidRPr="006B44AD" w:rsidRDefault="0026078C" w:rsidP="00415BAD">
            <w:r w:rsidRPr="006B44AD">
              <w:lastRenderedPageBreak/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DA275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lastRenderedPageBreak/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DA2752" w:rsidP="00DA2752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9637,29</w:t>
            </w:r>
          </w:p>
        </w:tc>
      </w:tr>
      <w:tr w:rsidR="00870A52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870A52" w:rsidRPr="006B44AD" w:rsidRDefault="00B147E0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</w:t>
            </w:r>
            <w:r w:rsidR="00E91C38">
              <w:rPr>
                <w:bCs/>
                <w:lang w:val="ru-RU"/>
              </w:rPr>
              <w:t>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54057" w:rsidRDefault="00870A52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ециалист-эксперт</w:t>
            </w:r>
          </w:p>
          <w:p w:rsidR="00870A52" w:rsidRPr="006B44AD" w:rsidRDefault="0025405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Никитина</w:t>
            </w:r>
            <w:r>
              <w:rPr>
                <w:bCs/>
                <w:lang w:val="ru-RU"/>
              </w:rPr>
              <w:t xml:space="preserve"> Мария Витальевна</w:t>
            </w:r>
            <w:r w:rsidR="00870A52">
              <w:rPr>
                <w:bCs/>
                <w:lang w:val="ru-RU"/>
              </w:rPr>
              <w:t xml:space="preserve">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2. Земельные участк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3. Жилые дома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4. К</w:t>
            </w:r>
            <w:r>
              <w:rPr>
                <w:bCs/>
                <w:lang w:val="ru-RU"/>
              </w:rPr>
              <w:t>омната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5. Дач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6. Гараж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 xml:space="preserve">7. Иное </w:t>
            </w:r>
          </w:p>
          <w:p w:rsidR="00870A52" w:rsidRPr="006B44AD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9415F8">
            <w:r>
              <w:t>Не имеет</w:t>
            </w:r>
          </w:p>
          <w:p w:rsidR="009415F8" w:rsidRDefault="009415F8" w:rsidP="009415F8">
            <w:r>
              <w:t xml:space="preserve">Не имеет </w:t>
            </w:r>
          </w:p>
          <w:p w:rsidR="009415F8" w:rsidRDefault="009415F8" w:rsidP="009415F8">
            <w:r>
              <w:t xml:space="preserve">Не имеет </w:t>
            </w:r>
          </w:p>
          <w:p w:rsidR="009415F8" w:rsidRDefault="009415F8" w:rsidP="009415F8">
            <w:r>
              <w:t xml:space="preserve">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415F8" w:rsidRDefault="009415F8" w:rsidP="009415F8">
            <w:r>
              <w:t>Не имеет</w:t>
            </w:r>
          </w:p>
          <w:p w:rsidR="009415F8" w:rsidRDefault="009415F8" w:rsidP="009415F8">
            <w:r>
              <w:t>Не имеет</w:t>
            </w:r>
          </w:p>
          <w:p w:rsidR="00870A52" w:rsidRPr="006B44AD" w:rsidRDefault="009415F8" w:rsidP="009415F8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15BAD">
            <w:pPr>
              <w:pStyle w:val="a3"/>
              <w:rPr>
                <w:bCs/>
              </w:rPr>
            </w:pPr>
          </w:p>
          <w:p w:rsidR="009415F8" w:rsidRDefault="009415F8" w:rsidP="00415BAD">
            <w:pPr>
              <w:pStyle w:val="a3"/>
              <w:rPr>
                <w:bCs/>
              </w:rPr>
            </w:pPr>
          </w:p>
          <w:p w:rsidR="009415F8" w:rsidRDefault="009415F8" w:rsidP="00415BAD">
            <w:pPr>
              <w:pStyle w:val="a3"/>
              <w:rPr>
                <w:bCs/>
              </w:rPr>
            </w:pPr>
          </w:p>
          <w:p w:rsidR="00870A52" w:rsidRPr="006B44AD" w:rsidRDefault="009415F8" w:rsidP="00415BAD">
            <w:pPr>
              <w:pStyle w:val="a3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870A52" w:rsidRPr="009415F8" w:rsidRDefault="009415F8" w:rsidP="000B004C">
            <w:pPr>
              <w:pStyle w:val="a3"/>
              <w:snapToGrid w:val="0"/>
              <w:jc w:val="center"/>
              <w:rPr>
                <w:bCs/>
              </w:rPr>
            </w:pPr>
            <w:r w:rsidRPr="009415F8">
              <w:rPr>
                <w:bCs/>
              </w:rPr>
              <w:t>Н</w:t>
            </w:r>
            <w:r w:rsidR="000B004C">
              <w:rPr>
                <w:bCs/>
                <w:lang w:val="ru-RU"/>
              </w:rPr>
              <w:t>е</w:t>
            </w:r>
            <w:r w:rsidRPr="009415F8">
              <w:rPr>
                <w:bCs/>
              </w:rPr>
              <w:t xml:space="preserve"> и</w:t>
            </w:r>
            <w:proofErr w:type="spellStart"/>
            <w:r w:rsidR="000B004C">
              <w:rPr>
                <w:bCs/>
                <w:lang w:val="ru-RU"/>
              </w:rPr>
              <w:t>мее</w:t>
            </w:r>
            <w:proofErr w:type="spellEnd"/>
            <w:r w:rsidRPr="009415F8">
              <w:rPr>
                <w:bCs/>
              </w:rPr>
              <w:t>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0A52" w:rsidRPr="009415F8" w:rsidRDefault="009415F8" w:rsidP="009415F8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964,04</w:t>
            </w:r>
          </w:p>
        </w:tc>
      </w:tr>
      <w:tr w:rsidR="009415F8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6B44AD" w:rsidRDefault="00B147E0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E91C38">
              <w:rPr>
                <w:bCs/>
                <w:lang w:val="ru-RU"/>
              </w:rP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1. Земельные участк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2. Земельные участк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3. Жилые дома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4. Комната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5. Дач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6. Гаражи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 xml:space="preserve">7. Иное </w:t>
            </w:r>
          </w:p>
          <w:p w:rsidR="009415F8" w:rsidRPr="009415F8" w:rsidRDefault="009415F8" w:rsidP="009415F8">
            <w:pPr>
              <w:pStyle w:val="a3"/>
              <w:snapToGrid w:val="0"/>
              <w:rPr>
                <w:bCs/>
                <w:lang w:val="ru-RU"/>
              </w:rPr>
            </w:pPr>
            <w:r w:rsidRPr="009415F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9415F8">
            <w:r>
              <w:t>Не имеет</w:t>
            </w:r>
          </w:p>
          <w:p w:rsidR="009415F8" w:rsidRDefault="009415F8" w:rsidP="009415F8">
            <w:r>
              <w:t xml:space="preserve">Не имеет </w:t>
            </w:r>
          </w:p>
          <w:p w:rsidR="009415F8" w:rsidRDefault="009415F8" w:rsidP="009415F8">
            <w:r>
              <w:t xml:space="preserve">Не имеет </w:t>
            </w:r>
          </w:p>
          <w:p w:rsidR="009415F8" w:rsidRDefault="009415F8" w:rsidP="009415F8">
            <w:r>
              <w:t xml:space="preserve">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415F8" w:rsidRDefault="009415F8" w:rsidP="009415F8">
            <w:r>
              <w:t>Не имеет</w:t>
            </w:r>
          </w:p>
          <w:p w:rsidR="009415F8" w:rsidRDefault="009415F8" w:rsidP="009415F8">
            <w:r>
              <w:t>Не имеет</w:t>
            </w:r>
          </w:p>
          <w:p w:rsidR="009415F8" w:rsidRDefault="009415F8" w:rsidP="009415F8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415BAD">
            <w:pPr>
              <w:pStyle w:val="a3"/>
              <w:rPr>
                <w:bCs/>
              </w:rPr>
            </w:pPr>
          </w:p>
          <w:p w:rsidR="009415F8" w:rsidRPr="009415F8" w:rsidRDefault="009415F8" w:rsidP="009415F8">
            <w:pPr>
              <w:rPr>
                <w:lang w:val="en-US" w:eastAsia="en-US" w:bidi="en-US"/>
              </w:rPr>
            </w:pPr>
          </w:p>
          <w:p w:rsidR="009415F8" w:rsidRDefault="009415F8" w:rsidP="009415F8">
            <w:pPr>
              <w:rPr>
                <w:lang w:val="en-US" w:eastAsia="en-US" w:bidi="en-US"/>
              </w:rPr>
            </w:pPr>
          </w:p>
          <w:p w:rsidR="009415F8" w:rsidRPr="009415F8" w:rsidRDefault="009415F8" w:rsidP="009415F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9415F8" w:rsidP="009415F8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9415F8">
              <w:rPr>
                <w:bCs/>
              </w:rPr>
              <w:t>Легковой</w:t>
            </w:r>
            <w:proofErr w:type="spellEnd"/>
            <w:r w:rsidRPr="009415F8">
              <w:rPr>
                <w:bCs/>
              </w:rPr>
              <w:t xml:space="preserve"> </w:t>
            </w:r>
            <w:proofErr w:type="spellStart"/>
            <w:r w:rsidRPr="009415F8">
              <w:rPr>
                <w:bCs/>
              </w:rPr>
              <w:t>автомобиль</w:t>
            </w:r>
            <w:proofErr w:type="spellEnd"/>
          </w:p>
          <w:p w:rsidR="009415F8" w:rsidRPr="009415F8" w:rsidRDefault="009415F8" w:rsidP="009415F8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         Mitsubishi lancer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5F8" w:rsidRPr="009415F8" w:rsidRDefault="009415F8" w:rsidP="000B004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31575,64</w:t>
            </w:r>
          </w:p>
        </w:tc>
      </w:tr>
      <w:tr w:rsidR="009415F8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Pr="006B44AD" w:rsidRDefault="00B147E0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E91C38">
              <w:rPr>
                <w:bCs/>
                <w:lang w:val="ru-RU"/>
              </w:rP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9415F8" w:rsidRDefault="000B004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1. Земельные участки</w:t>
            </w:r>
          </w:p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2. Земельные участки</w:t>
            </w:r>
          </w:p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3. Жилые дома</w:t>
            </w:r>
          </w:p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4. Комната</w:t>
            </w:r>
          </w:p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5. Дачи</w:t>
            </w:r>
          </w:p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6. Гаражи</w:t>
            </w:r>
          </w:p>
          <w:p w:rsidR="000B004C" w:rsidRPr="000B004C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 xml:space="preserve">7. Иное </w:t>
            </w:r>
          </w:p>
          <w:p w:rsidR="009415F8" w:rsidRPr="009415F8" w:rsidRDefault="000B004C" w:rsidP="000B004C">
            <w:pPr>
              <w:pStyle w:val="a3"/>
              <w:snapToGrid w:val="0"/>
              <w:rPr>
                <w:bCs/>
                <w:lang w:val="ru-RU"/>
              </w:rPr>
            </w:pPr>
            <w:r w:rsidRPr="000B004C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B004C" w:rsidRDefault="000B004C" w:rsidP="000B004C">
            <w:r>
              <w:t>Не имеет</w:t>
            </w:r>
          </w:p>
          <w:p w:rsidR="000B004C" w:rsidRDefault="000B004C" w:rsidP="000B004C">
            <w:r>
              <w:t xml:space="preserve">Не имеет </w:t>
            </w:r>
          </w:p>
          <w:p w:rsidR="000B004C" w:rsidRDefault="000B004C" w:rsidP="000B004C">
            <w:r>
              <w:t xml:space="preserve">Не имеет </w:t>
            </w:r>
          </w:p>
          <w:p w:rsidR="000B004C" w:rsidRDefault="000B004C" w:rsidP="000B004C">
            <w:r>
              <w:t xml:space="preserve">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B004C" w:rsidRDefault="000B004C" w:rsidP="000B004C">
            <w:r>
              <w:t>Не имеет</w:t>
            </w:r>
          </w:p>
          <w:p w:rsidR="000B004C" w:rsidRDefault="000B004C" w:rsidP="000B004C">
            <w:r>
              <w:t>Не имеет</w:t>
            </w:r>
          </w:p>
          <w:p w:rsidR="009415F8" w:rsidRDefault="000B004C" w:rsidP="000B004C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0B004C" w:rsidRDefault="000B004C" w:rsidP="00415BAD">
            <w:pPr>
              <w:pStyle w:val="a3"/>
              <w:rPr>
                <w:bCs/>
              </w:rPr>
            </w:pPr>
          </w:p>
          <w:p w:rsidR="000B004C" w:rsidRPr="000B004C" w:rsidRDefault="000B004C" w:rsidP="000B004C">
            <w:pPr>
              <w:rPr>
                <w:lang w:val="en-US" w:eastAsia="en-US" w:bidi="en-US"/>
              </w:rPr>
            </w:pPr>
          </w:p>
          <w:p w:rsidR="000B004C" w:rsidRDefault="000B004C" w:rsidP="000B004C">
            <w:pPr>
              <w:rPr>
                <w:lang w:val="en-US" w:eastAsia="en-US" w:bidi="en-US"/>
              </w:rPr>
            </w:pPr>
          </w:p>
          <w:p w:rsidR="009415F8" w:rsidRPr="000B004C" w:rsidRDefault="000B004C" w:rsidP="000B004C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0B004C" w:rsidRDefault="000B004C" w:rsidP="00DA2752">
            <w:pPr>
              <w:pStyle w:val="a3"/>
              <w:snapToGrid w:val="0"/>
              <w:jc w:val="center"/>
              <w:rPr>
                <w:bCs/>
              </w:rPr>
            </w:pPr>
          </w:p>
          <w:p w:rsidR="000B004C" w:rsidRPr="000B004C" w:rsidRDefault="000B004C" w:rsidP="000B004C">
            <w:pPr>
              <w:rPr>
                <w:lang w:val="en-US" w:eastAsia="en-US" w:bidi="en-US"/>
              </w:rPr>
            </w:pPr>
          </w:p>
          <w:p w:rsidR="000B004C" w:rsidRDefault="000B004C" w:rsidP="000B004C">
            <w:pPr>
              <w:rPr>
                <w:lang w:val="en-US" w:eastAsia="en-US" w:bidi="en-US"/>
              </w:rPr>
            </w:pPr>
          </w:p>
          <w:p w:rsidR="009415F8" w:rsidRPr="000B004C" w:rsidRDefault="000B004C" w:rsidP="000B004C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5F8" w:rsidRPr="000B004C" w:rsidRDefault="000B004C" w:rsidP="000B004C">
            <w:pPr>
              <w:rPr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       </w:t>
            </w:r>
            <w:r>
              <w:rPr>
                <w:lang w:eastAsia="en-US" w:bidi="en-US"/>
              </w:rPr>
              <w:t>Не имеет</w:t>
            </w:r>
          </w:p>
        </w:tc>
      </w:tr>
      <w:tr w:rsidR="0026078C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B147E0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E91C38">
              <w:rPr>
                <w:bCs/>
                <w:lang w:val="ru-RU"/>
              </w:rPr>
              <w:t>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овожилова Татьяна Н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Жилые дома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4. Квартира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Дач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6. Гараж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7. Иное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430803" w:rsidP="00415BAD">
            <w:r>
              <w:rPr>
                <w:lang w:val="en-US"/>
              </w:rPr>
              <w:t>56</w:t>
            </w:r>
            <w:proofErr w:type="gramStart"/>
            <w:r>
              <w:t>,7</w:t>
            </w:r>
            <w:proofErr w:type="gramEnd"/>
            <w:r>
              <w:t xml:space="preserve"> </w:t>
            </w:r>
            <w:proofErr w:type="spellStart"/>
            <w:r w:rsidR="0026078C" w:rsidRPr="006B44AD">
              <w:t>кв.м</w:t>
            </w:r>
            <w:proofErr w:type="spellEnd"/>
            <w:r w:rsidR="0026078C" w:rsidRPr="006B44AD">
              <w:t>.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A71F77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5732,17</w:t>
            </w:r>
          </w:p>
        </w:tc>
      </w:tr>
      <w:tr w:rsidR="00A71F7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B147E0" w:rsidP="00E91C3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</w:t>
            </w:r>
            <w:r w:rsidR="00E91C38">
              <w:rPr>
                <w:bCs/>
                <w:lang w:val="ru-RU"/>
              </w:rP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6B44AD" w:rsidRDefault="00A71F7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1. Земельны</w:t>
            </w:r>
            <w:r>
              <w:rPr>
                <w:bCs/>
                <w:lang w:val="ru-RU"/>
              </w:rPr>
              <w:t>й</w:t>
            </w:r>
            <w:r w:rsidRPr="00A71F77">
              <w:rPr>
                <w:bCs/>
                <w:lang w:val="ru-RU"/>
              </w:rPr>
              <w:t xml:space="preserve"> участ</w:t>
            </w:r>
            <w:r>
              <w:rPr>
                <w:bCs/>
                <w:lang w:val="ru-RU"/>
              </w:rPr>
              <w:t>ок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2. Земельные участки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3. Жилые дома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4. Квартира 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5. Дачи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6. Гараж</w:t>
            </w:r>
          </w:p>
          <w:p w:rsidR="00A71F77" w:rsidRPr="00A71F77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 xml:space="preserve">7. Иное </w:t>
            </w:r>
          </w:p>
          <w:p w:rsidR="00A71F77" w:rsidRPr="006B44AD" w:rsidRDefault="00A71F77" w:rsidP="00A71F77">
            <w:pPr>
              <w:pStyle w:val="a3"/>
              <w:snapToGrid w:val="0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A71F77">
            <w:r>
              <w:t xml:space="preserve">1000 </w:t>
            </w:r>
          </w:p>
          <w:p w:rsidR="00A71F77" w:rsidRDefault="00A71F77" w:rsidP="00A71F77">
            <w:r>
              <w:t xml:space="preserve">Не имеет </w:t>
            </w:r>
          </w:p>
          <w:p w:rsidR="00A71F77" w:rsidRDefault="00A71F77" w:rsidP="00A71F77">
            <w:r>
              <w:t xml:space="preserve">Не имеет </w:t>
            </w:r>
          </w:p>
          <w:p w:rsidR="00A71F77" w:rsidRDefault="00A71F77" w:rsidP="00A71F77">
            <w:r>
              <w:t xml:space="preserve">5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71F77" w:rsidRDefault="00A71F77" w:rsidP="00A71F77">
            <w:r>
              <w:t>Не имеет</w:t>
            </w:r>
          </w:p>
          <w:p w:rsidR="00A71F77" w:rsidRDefault="00A71F77" w:rsidP="00A71F77">
            <w:r>
              <w:t>Не имеет</w:t>
            </w:r>
          </w:p>
          <w:p w:rsidR="00A71F77" w:rsidRPr="006B44AD" w:rsidRDefault="00A71F77" w:rsidP="00A71F77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415BAD">
            <w:pPr>
              <w:pStyle w:val="a3"/>
              <w:rPr>
                <w:bCs/>
                <w:lang w:val="ru-RU"/>
              </w:rPr>
            </w:pPr>
          </w:p>
          <w:p w:rsidR="00A71F77" w:rsidRPr="00A71F77" w:rsidRDefault="00A71F77" w:rsidP="00A71F77">
            <w:pPr>
              <w:rPr>
                <w:lang w:eastAsia="en-US" w:bidi="en-US"/>
              </w:rPr>
            </w:pPr>
          </w:p>
          <w:p w:rsidR="00A71F77" w:rsidRDefault="00A71F77" w:rsidP="00A71F77">
            <w:pPr>
              <w:rPr>
                <w:lang w:eastAsia="en-US" w:bidi="en-US"/>
              </w:rPr>
            </w:pPr>
          </w:p>
          <w:p w:rsidR="00A71F77" w:rsidRPr="00A71F77" w:rsidRDefault="00A71F77" w:rsidP="00A71F77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1F77" w:rsidRDefault="00A71F77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71F77">
              <w:rPr>
                <w:bCs/>
                <w:lang w:val="ru-RU"/>
              </w:rPr>
              <w:t>Легковой автомобиль</w:t>
            </w:r>
          </w:p>
          <w:p w:rsidR="00A71F77" w:rsidRPr="00A71F77" w:rsidRDefault="00A71F77" w:rsidP="00A71F7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АЗ 2104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1F77" w:rsidRDefault="00A71F77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0040,8</w:t>
            </w:r>
          </w:p>
        </w:tc>
      </w:tr>
      <w:tr w:rsidR="0026078C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E91C3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е участк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26078C" w:rsidRPr="006B44AD" w:rsidRDefault="0026078C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 xml:space="preserve">Не имеет </w:t>
            </w:r>
          </w:p>
          <w:p w:rsidR="0026078C" w:rsidRPr="006B44AD" w:rsidRDefault="0026078C" w:rsidP="00415BAD">
            <w:r w:rsidRPr="006B44AD">
              <w:t>5</w:t>
            </w:r>
            <w:r w:rsidR="00A71F77">
              <w:t>6,7</w:t>
            </w:r>
            <w:r w:rsidRPr="006B44AD">
              <w:t xml:space="preserve"> </w:t>
            </w:r>
            <w:proofErr w:type="spellStart"/>
            <w:r w:rsidRPr="006B44AD">
              <w:t>кв.м</w:t>
            </w:r>
            <w:proofErr w:type="spellEnd"/>
            <w:r w:rsidRPr="006B44AD">
              <w:t>.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  <w:p w:rsidR="0026078C" w:rsidRPr="006B44AD" w:rsidRDefault="0026078C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26078C" w:rsidRPr="006B44AD" w:rsidRDefault="0026078C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26078C" w:rsidRPr="006B44AD" w:rsidRDefault="0026078C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78C" w:rsidRPr="006B44AD" w:rsidRDefault="0026078C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A34519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дущий специалист-эксперт</w:t>
            </w:r>
          </w:p>
          <w:p w:rsidR="00A34519" w:rsidRPr="006B44AD" w:rsidRDefault="00A34519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лтыпина</w:t>
            </w:r>
            <w:proofErr w:type="spellEnd"/>
            <w:r>
              <w:rPr>
                <w:bCs/>
                <w:lang w:val="ru-RU"/>
              </w:rPr>
              <w:t xml:space="preserve"> Светлана Михайл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1. Земельные участки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2. Жилые дома</w:t>
            </w:r>
          </w:p>
          <w:p w:rsid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 xml:space="preserve">3. Квартира 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 Квартира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Pr="00A34519">
              <w:rPr>
                <w:bCs/>
                <w:lang w:val="ru-RU"/>
              </w:rPr>
              <w:t>. Дачи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Pr="00A34519">
              <w:rPr>
                <w:bCs/>
                <w:lang w:val="ru-RU"/>
              </w:rPr>
              <w:t>. Гаражи</w:t>
            </w:r>
          </w:p>
          <w:p w:rsidR="00A34519" w:rsidRPr="00A34519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A34519">
              <w:rPr>
                <w:bCs/>
                <w:lang w:val="ru-RU"/>
              </w:rPr>
              <w:t xml:space="preserve">. Иное </w:t>
            </w:r>
          </w:p>
          <w:p w:rsidR="00A34519" w:rsidRPr="006B44AD" w:rsidRDefault="00A34519" w:rsidP="00A34519">
            <w:pPr>
              <w:pStyle w:val="a3"/>
              <w:snapToGrid w:val="0"/>
              <w:rPr>
                <w:bCs/>
                <w:lang w:val="ru-RU"/>
              </w:rPr>
            </w:pPr>
            <w:r w:rsidRPr="00A34519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A34519">
            <w:r>
              <w:t>Не имеет</w:t>
            </w:r>
          </w:p>
          <w:p w:rsidR="00A34519" w:rsidRDefault="00A34519" w:rsidP="00A34519">
            <w:r>
              <w:t xml:space="preserve">Не имеет </w:t>
            </w:r>
          </w:p>
          <w:p w:rsidR="00A34519" w:rsidRDefault="00A34519" w:rsidP="00A34519">
            <w:r>
              <w:t>42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34519" w:rsidRDefault="00A34519" w:rsidP="00A34519"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34519" w:rsidRDefault="00A34519" w:rsidP="00A34519">
            <w:r>
              <w:t>Не имеет</w:t>
            </w:r>
          </w:p>
          <w:p w:rsidR="00A34519" w:rsidRDefault="00A34519" w:rsidP="00A34519">
            <w:r>
              <w:t>Не имеет</w:t>
            </w:r>
          </w:p>
          <w:p w:rsidR="00A34519" w:rsidRPr="006B44AD" w:rsidRDefault="00A34519" w:rsidP="00A34519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Default="00A34519" w:rsidP="00415BAD">
            <w:pPr>
              <w:pStyle w:val="a3"/>
              <w:rPr>
                <w:bCs/>
                <w:lang w:val="ru-RU"/>
              </w:rPr>
            </w:pPr>
          </w:p>
          <w:p w:rsidR="00A34519" w:rsidRDefault="00A34519" w:rsidP="00A34519">
            <w:pPr>
              <w:rPr>
                <w:lang w:eastAsia="en-US" w:bidi="en-US"/>
              </w:rPr>
            </w:pPr>
          </w:p>
          <w:p w:rsidR="00A34519" w:rsidRDefault="00A34519" w:rsidP="00A34519">
            <w:pPr>
              <w:rPr>
                <w:lang w:eastAsia="en-US" w:bidi="en-US"/>
              </w:rPr>
            </w:pPr>
          </w:p>
          <w:p w:rsidR="00A34519" w:rsidRPr="00A34519" w:rsidRDefault="00A34519" w:rsidP="00A34519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34519" w:rsidRPr="006B44AD" w:rsidRDefault="00A34519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519" w:rsidRPr="006B44AD" w:rsidRDefault="00A34519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502,04</w:t>
            </w:r>
          </w:p>
        </w:tc>
      </w:tr>
      <w:tr w:rsidR="003F11F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1. Земельные участки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2. Жилые дома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3. Квартира 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4. Квартира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5. Дачи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6. Гаражи</w:t>
            </w:r>
          </w:p>
          <w:p w:rsidR="003F11FD" w:rsidRPr="003F11FD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 xml:space="preserve">7. Иное </w:t>
            </w:r>
          </w:p>
          <w:p w:rsidR="003F11FD" w:rsidRPr="00A34519" w:rsidRDefault="003F11FD" w:rsidP="003F11FD">
            <w:pPr>
              <w:pStyle w:val="a3"/>
              <w:snapToGrid w:val="0"/>
              <w:rPr>
                <w:bCs/>
                <w:lang w:val="ru-RU"/>
              </w:rPr>
            </w:pPr>
            <w:r w:rsidRPr="003F11F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3F11FD">
            <w:r>
              <w:t>Не имеет</w:t>
            </w:r>
          </w:p>
          <w:p w:rsidR="003F11FD" w:rsidRDefault="003F11FD" w:rsidP="003F11FD">
            <w:r>
              <w:t xml:space="preserve">Не имеет </w:t>
            </w:r>
          </w:p>
          <w:p w:rsidR="003F11FD" w:rsidRDefault="003F11FD" w:rsidP="003F11FD">
            <w:r>
              <w:t>61</w:t>
            </w:r>
            <w:r>
              <w:t>,</w:t>
            </w:r>
            <w:r>
              <w:t>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F11FD" w:rsidRDefault="003F11FD" w:rsidP="003F11FD">
            <w:r>
              <w:t xml:space="preserve">43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F11FD" w:rsidRDefault="003F11FD" w:rsidP="003F11FD">
            <w:r>
              <w:t>Не имеет</w:t>
            </w:r>
          </w:p>
          <w:p w:rsidR="003F11FD" w:rsidRDefault="003F11FD" w:rsidP="003F11FD">
            <w:r>
              <w:t>Не имеет</w:t>
            </w:r>
          </w:p>
          <w:p w:rsidR="003F11FD" w:rsidRDefault="003F11FD" w:rsidP="003F11FD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415BAD">
            <w:pPr>
              <w:pStyle w:val="a3"/>
              <w:rPr>
                <w:bCs/>
                <w:lang w:val="ru-RU"/>
              </w:rPr>
            </w:pPr>
          </w:p>
          <w:p w:rsidR="003F11FD" w:rsidRPr="003F11FD" w:rsidRDefault="003F11FD" w:rsidP="003F11FD">
            <w:pPr>
              <w:rPr>
                <w:lang w:eastAsia="en-US" w:bidi="en-US"/>
              </w:rPr>
            </w:pPr>
          </w:p>
          <w:p w:rsidR="003F11FD" w:rsidRPr="003F11FD" w:rsidRDefault="003F11FD" w:rsidP="003F11F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F11FD" w:rsidRDefault="003F11FD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1FD" w:rsidRDefault="003F11F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45997,26</w:t>
            </w:r>
          </w:p>
        </w:tc>
      </w:tr>
      <w:tr w:rsidR="00877AEB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Pr="00877AEB" w:rsidRDefault="00877AEB" w:rsidP="00877AEB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1. Земельные участки</w:t>
            </w:r>
          </w:p>
          <w:p w:rsidR="00877AEB" w:rsidRPr="00877AEB" w:rsidRDefault="00877AEB" w:rsidP="00877AEB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t>2. Жилые дома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877AEB" w:rsidRPr="00877AEB">
              <w:rPr>
                <w:bCs/>
                <w:lang w:val="ru-RU"/>
              </w:rPr>
              <w:t>. Квартира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877AEB" w:rsidRPr="00877AEB">
              <w:rPr>
                <w:bCs/>
                <w:lang w:val="ru-RU"/>
              </w:rPr>
              <w:t>. Дачи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877AEB" w:rsidRPr="00877AEB">
              <w:rPr>
                <w:bCs/>
                <w:lang w:val="ru-RU"/>
              </w:rPr>
              <w:t>. Гаражи</w:t>
            </w:r>
          </w:p>
          <w:p w:rsidR="00877AEB" w:rsidRPr="00877AEB" w:rsidRDefault="00F45C58" w:rsidP="00877AEB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877AEB" w:rsidRPr="00877AEB">
              <w:rPr>
                <w:bCs/>
                <w:lang w:val="ru-RU"/>
              </w:rPr>
              <w:t xml:space="preserve">. Иное </w:t>
            </w:r>
          </w:p>
          <w:p w:rsidR="00877AEB" w:rsidRPr="003F11FD" w:rsidRDefault="00877AEB" w:rsidP="00877AEB">
            <w:pPr>
              <w:pStyle w:val="a3"/>
              <w:snapToGrid w:val="0"/>
              <w:rPr>
                <w:bCs/>
                <w:lang w:val="ru-RU"/>
              </w:rPr>
            </w:pPr>
            <w:r w:rsidRPr="00877AEB">
              <w:rPr>
                <w:bCs/>
                <w:lang w:val="ru-RU"/>
              </w:rPr>
              <w:lastRenderedPageBreak/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877AEB">
            <w:r>
              <w:lastRenderedPageBreak/>
              <w:t>Не имеет</w:t>
            </w:r>
          </w:p>
          <w:p w:rsidR="00877AEB" w:rsidRDefault="00877AEB" w:rsidP="00877AEB">
            <w:r>
              <w:t xml:space="preserve">Не имеет </w:t>
            </w:r>
          </w:p>
          <w:p w:rsidR="00877AEB" w:rsidRDefault="00F45C58" w:rsidP="00877AEB">
            <w:r>
              <w:t>.</w:t>
            </w:r>
            <w:r w:rsidR="00877AEB">
              <w:t xml:space="preserve">43,6 </w:t>
            </w:r>
            <w:proofErr w:type="spellStart"/>
            <w:r w:rsidR="00877AEB">
              <w:t>кв.м</w:t>
            </w:r>
            <w:proofErr w:type="spellEnd"/>
            <w:r w:rsidR="00877AEB">
              <w:t>.</w:t>
            </w:r>
          </w:p>
          <w:p w:rsidR="00877AEB" w:rsidRDefault="00877AEB" w:rsidP="00877AEB">
            <w:r>
              <w:t>Не имеет</w:t>
            </w:r>
          </w:p>
          <w:p w:rsidR="00877AEB" w:rsidRDefault="00877AEB" w:rsidP="00877AEB">
            <w:r>
              <w:t>Не имеет</w:t>
            </w:r>
          </w:p>
          <w:p w:rsidR="00877AEB" w:rsidRDefault="00877AEB" w:rsidP="00877AEB">
            <w:r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415BAD">
            <w:pPr>
              <w:pStyle w:val="a3"/>
              <w:rPr>
                <w:bCs/>
                <w:lang w:val="ru-RU"/>
              </w:rPr>
            </w:pPr>
          </w:p>
          <w:p w:rsidR="00877AEB" w:rsidRDefault="00877AEB" w:rsidP="00877AEB">
            <w:pPr>
              <w:rPr>
                <w:lang w:eastAsia="en-US" w:bidi="en-US"/>
              </w:rPr>
            </w:pPr>
          </w:p>
          <w:p w:rsidR="00877AEB" w:rsidRPr="00877AEB" w:rsidRDefault="00877AEB" w:rsidP="00877AEB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877AEB" w:rsidRDefault="00877AEB" w:rsidP="00A71F7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AEB" w:rsidRDefault="00877AEB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 имеет </w:t>
            </w:r>
          </w:p>
        </w:tc>
      </w:tr>
      <w:tr w:rsidR="006B44A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Специалист-эксперт </w:t>
            </w:r>
          </w:p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6B44AD">
              <w:rPr>
                <w:bCs/>
                <w:lang w:val="ru-RU"/>
              </w:rPr>
              <w:t>Пашнина</w:t>
            </w:r>
            <w:proofErr w:type="spellEnd"/>
            <w:r w:rsidRPr="006B44AD">
              <w:rPr>
                <w:bCs/>
                <w:lang w:val="ru-RU"/>
              </w:rPr>
              <w:t xml:space="preserve"> Наталья Анатоль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r w:rsidRPr="006B44AD">
              <w:t>572 кв.м.</w:t>
            </w:r>
          </w:p>
          <w:p w:rsidR="006B44AD" w:rsidRPr="006B44AD" w:rsidRDefault="006B44AD" w:rsidP="00415BAD">
            <w:r w:rsidRPr="006B44AD">
              <w:t xml:space="preserve">Не имеет </w:t>
            </w:r>
          </w:p>
          <w:p w:rsidR="006B44AD" w:rsidRPr="006B44AD" w:rsidRDefault="006B44AD" w:rsidP="00415BAD">
            <w:r w:rsidRPr="006B44AD">
              <w:t>50,5 кв.м.</w:t>
            </w:r>
          </w:p>
          <w:p w:rsidR="006B44AD" w:rsidRPr="006B44AD" w:rsidRDefault="006B44AD" w:rsidP="00415BAD">
            <w:r w:rsidRPr="006B44AD">
              <w:t xml:space="preserve">Не имеет 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Default="006B44AD" w:rsidP="00415BAD">
            <w:pPr>
              <w:pStyle w:val="a3"/>
              <w:rPr>
                <w:bCs/>
                <w:lang w:val="ru-RU"/>
              </w:rPr>
            </w:pPr>
          </w:p>
          <w:p w:rsidR="009E01C1" w:rsidRDefault="009E01C1" w:rsidP="00415BAD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15BAD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ВАЗ 111130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6B44AD" w:rsidRDefault="006B44AD" w:rsidP="009E01C1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ab/>
            </w:r>
            <w:r w:rsidR="009E01C1">
              <w:rPr>
                <w:bCs/>
                <w:lang w:val="ru-RU"/>
              </w:rPr>
              <w:t>49332,50</w:t>
            </w:r>
          </w:p>
        </w:tc>
      </w:tr>
      <w:tr w:rsidR="006B44A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r w:rsidRPr="006B44AD">
              <w:t>572 кв.м.</w:t>
            </w:r>
          </w:p>
          <w:p w:rsidR="006B44AD" w:rsidRPr="006B44AD" w:rsidRDefault="006B44AD" w:rsidP="00415BAD">
            <w:r w:rsidRPr="006B44AD">
              <w:t xml:space="preserve">Не имеет </w:t>
            </w:r>
          </w:p>
          <w:p w:rsidR="006B44AD" w:rsidRPr="006B44AD" w:rsidRDefault="006B44AD" w:rsidP="00415BAD">
            <w:r w:rsidRPr="006B44AD">
              <w:t>50,5 кв.м.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Default="006B44AD" w:rsidP="00415BAD">
            <w:pPr>
              <w:pStyle w:val="a3"/>
              <w:rPr>
                <w:bCs/>
                <w:lang w:val="ru-RU"/>
              </w:rPr>
            </w:pPr>
          </w:p>
          <w:p w:rsidR="009E01C1" w:rsidRDefault="009E01C1" w:rsidP="00415BAD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15BAD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Легковой автомобиль</w:t>
            </w:r>
          </w:p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gramStart"/>
            <w:r w:rsidRPr="006B44AD">
              <w:rPr>
                <w:bCs/>
                <w:lang w:val="ru-RU"/>
              </w:rPr>
              <w:t>Шкода</w:t>
            </w:r>
            <w:proofErr w:type="gramEnd"/>
            <w:r w:rsidRPr="006B44AD">
              <w:rPr>
                <w:bCs/>
                <w:lang w:val="ru-RU"/>
              </w:rPr>
              <w:t xml:space="preserve"> FABIA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</w:t>
            </w:r>
            <w:r w:rsidR="009E01C1">
              <w:rPr>
                <w:bCs/>
                <w:lang w:val="ru-RU"/>
              </w:rPr>
              <w:t>192831,41</w:t>
            </w:r>
          </w:p>
        </w:tc>
      </w:tr>
      <w:tr w:rsidR="006B44A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3. Квартира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415BAD">
            <w:r w:rsidRPr="006B44AD">
              <w:t>572 кв.м.</w:t>
            </w:r>
          </w:p>
          <w:p w:rsidR="006B44AD" w:rsidRPr="006B44AD" w:rsidRDefault="006B44AD" w:rsidP="00415BAD">
            <w:r w:rsidRPr="006B44AD">
              <w:t xml:space="preserve">Не имеет </w:t>
            </w:r>
          </w:p>
          <w:p w:rsidR="006B44AD" w:rsidRPr="006B44AD" w:rsidRDefault="006B44AD" w:rsidP="00415BAD">
            <w:r w:rsidRPr="006B44AD">
              <w:t>50,5 кв.м.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Default="006B44AD" w:rsidP="00415BAD">
            <w:pPr>
              <w:pStyle w:val="a3"/>
              <w:rPr>
                <w:bCs/>
                <w:lang w:val="ru-RU"/>
              </w:rPr>
            </w:pPr>
          </w:p>
          <w:p w:rsidR="009E01C1" w:rsidRDefault="009E01C1" w:rsidP="00415BAD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15BAD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6B44AD" w:rsidRPr="00011CBB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B147E0" w:rsidP="00EE57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EE5778">
              <w:rPr>
                <w:bCs/>
                <w:lang w:val="ru-RU"/>
              </w:rP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1. Земельный участок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2. Жилые дома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3. Квартира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4. Дачи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5. Гаражи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 xml:space="preserve">6. Иное </w:t>
            </w:r>
          </w:p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415BAD">
            <w:r w:rsidRPr="006B44AD">
              <w:t>572 кв.м.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 xml:space="preserve">50,5 кв.м. 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  <w:p w:rsidR="006B44AD" w:rsidRPr="006B44AD" w:rsidRDefault="006B44AD" w:rsidP="00415BAD">
            <w:r w:rsidRPr="006B44A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6B44AD" w:rsidRDefault="006B44AD" w:rsidP="00415BAD">
            <w:pPr>
              <w:pStyle w:val="a3"/>
              <w:rPr>
                <w:bCs/>
                <w:lang w:val="ru-RU"/>
              </w:rPr>
            </w:pPr>
          </w:p>
          <w:p w:rsidR="009E01C1" w:rsidRDefault="009E01C1" w:rsidP="00415BAD">
            <w:pPr>
              <w:pStyle w:val="a3"/>
              <w:rPr>
                <w:bCs/>
                <w:lang w:val="ru-RU"/>
              </w:rPr>
            </w:pPr>
          </w:p>
          <w:p w:rsidR="009E01C1" w:rsidRPr="006B44AD" w:rsidRDefault="009E01C1" w:rsidP="00415BAD">
            <w:pPr>
              <w:pStyle w:val="a3"/>
              <w:rPr>
                <w:bCs/>
                <w:lang w:val="ru-RU"/>
              </w:rPr>
            </w:pP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Россия</w:t>
            </w:r>
          </w:p>
          <w:p w:rsidR="006B44AD" w:rsidRPr="006B44AD" w:rsidRDefault="006B44A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4" w:space="0" w:color="auto"/>
            </w:tcBorders>
          </w:tcPr>
          <w:p w:rsidR="006B44AD" w:rsidRPr="006B44AD" w:rsidRDefault="006B44AD" w:rsidP="009E01C1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B44AD" w:rsidRPr="006B44AD" w:rsidRDefault="006B44A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Не имеет</w:t>
            </w:r>
          </w:p>
        </w:tc>
      </w:tr>
      <w:tr w:rsidR="006B44AD" w:rsidRPr="00011CBB" w:rsidTr="001868F7">
        <w:trPr>
          <w:trHeight w:val="27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D" w:rsidRPr="006B44AD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6B44AD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>дел контроля органов власти и размещения государственного заказа</w:t>
            </w:r>
          </w:p>
        </w:tc>
      </w:tr>
      <w:tr w:rsidR="006B44AD" w:rsidTr="001868F7">
        <w:trPr>
          <w:trHeight w:val="322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C8130C" w:rsidRDefault="00EE5778" w:rsidP="00415BAD">
            <w:pPr>
              <w:snapToGrid w:val="0"/>
              <w:jc w:val="center"/>
            </w:pPr>
            <w:r>
              <w:t>5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ачальник отдела </w:t>
            </w:r>
            <w:r w:rsidR="006B44AD" w:rsidRPr="00A115E8">
              <w:rPr>
                <w:bCs/>
                <w:lang w:val="ru-RU"/>
              </w:rPr>
              <w:t xml:space="preserve"> </w:t>
            </w:r>
          </w:p>
          <w:p w:rsidR="006B44AD" w:rsidRPr="00AC2389" w:rsidRDefault="00A115E8" w:rsidP="00415BAD">
            <w:pPr>
              <w:pStyle w:val="a3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Москвичева Ольга Н</w:t>
            </w:r>
            <w:r w:rsidRPr="00A115E8">
              <w:rPr>
                <w:bCs/>
                <w:lang w:val="ru-RU"/>
              </w:rPr>
              <w:t>икола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1. Земельные участк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2. Земельные участк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3. Жилые дома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4. Квартира 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5. Дач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6. Гаражи</w:t>
            </w:r>
          </w:p>
          <w:p w:rsidR="006B44AD" w:rsidRPr="00A115E8" w:rsidRDefault="006B44AD" w:rsidP="00415BAD">
            <w:pPr>
              <w:pStyle w:val="a3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lastRenderedPageBreak/>
              <w:t xml:space="preserve">7. Иное </w:t>
            </w:r>
          </w:p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lastRenderedPageBreak/>
              <w:t>Не имеет</w:t>
            </w:r>
          </w:p>
          <w:p w:rsidR="006B44AD" w:rsidRPr="00A115E8" w:rsidRDefault="006B44A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A115E8">
              <w:rPr>
                <w:bCs/>
                <w:lang w:val="ru-RU"/>
              </w:rPr>
              <w:t xml:space="preserve">Не имеет </w:t>
            </w:r>
          </w:p>
          <w:p w:rsidR="006B44AD" w:rsidRPr="00A115E8" w:rsidRDefault="006B44AD" w:rsidP="00415BAD">
            <w:r w:rsidRPr="00A115E8">
              <w:t xml:space="preserve">Не имеет </w:t>
            </w:r>
          </w:p>
          <w:p w:rsidR="006B44AD" w:rsidRPr="00A115E8" w:rsidRDefault="00EE778F" w:rsidP="00415BAD">
            <w:r>
              <w:t>56</w:t>
            </w:r>
            <w:r w:rsidR="006B44AD" w:rsidRPr="00A115E8">
              <w:t xml:space="preserve"> </w:t>
            </w:r>
            <w:proofErr w:type="spellStart"/>
            <w:r w:rsidR="006B44AD" w:rsidRPr="00A115E8">
              <w:t>кв.м</w:t>
            </w:r>
            <w:proofErr w:type="spellEnd"/>
            <w:r w:rsidR="006B44AD" w:rsidRPr="00A115E8">
              <w:t>.</w:t>
            </w:r>
          </w:p>
          <w:p w:rsidR="006B44AD" w:rsidRPr="00A115E8" w:rsidRDefault="006B44AD" w:rsidP="00415BAD">
            <w:r w:rsidRPr="00A115E8">
              <w:t>Не имеет</w:t>
            </w:r>
          </w:p>
          <w:p w:rsidR="006B44AD" w:rsidRPr="00A115E8" w:rsidRDefault="006B44AD" w:rsidP="00415BAD">
            <w:r w:rsidRPr="00A115E8">
              <w:t>Не имеет</w:t>
            </w:r>
          </w:p>
          <w:p w:rsidR="006B44AD" w:rsidRPr="00A115E8" w:rsidRDefault="006B44AD" w:rsidP="00415BAD">
            <w:r w:rsidRPr="00A115E8">
              <w:lastRenderedPageBreak/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6B44AD" w:rsidP="00415BAD"/>
          <w:p w:rsidR="006B44AD" w:rsidRPr="00A115E8" w:rsidRDefault="006B44AD" w:rsidP="00415BAD"/>
          <w:p w:rsidR="006B44AD" w:rsidRPr="00A115E8" w:rsidRDefault="006B44AD" w:rsidP="00415BAD"/>
          <w:p w:rsidR="006B44AD" w:rsidRPr="00A115E8" w:rsidRDefault="006B44AD" w:rsidP="00415BAD">
            <w:r w:rsidRPr="00A115E8">
              <w:t>Россия</w:t>
            </w:r>
          </w:p>
          <w:p w:rsidR="006B44AD" w:rsidRPr="00A115E8" w:rsidRDefault="006B44AD" w:rsidP="00415BAD"/>
          <w:p w:rsidR="006B44AD" w:rsidRPr="00A115E8" w:rsidRDefault="006B44AD" w:rsidP="00415BAD"/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B44AD" w:rsidRPr="00A115E8" w:rsidRDefault="00A115E8" w:rsidP="00415BAD">
            <w:pPr>
              <w:jc w:val="center"/>
            </w:pPr>
            <w: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4AD" w:rsidRPr="00A115E8" w:rsidRDefault="00EE778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1781,36</w:t>
            </w:r>
          </w:p>
        </w:tc>
      </w:tr>
      <w:tr w:rsidR="004D27E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C8130C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EE778F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Заместитель начальника отдела</w:t>
            </w:r>
            <w:r w:rsidR="004D27ED" w:rsidRPr="00EE778F">
              <w:rPr>
                <w:bCs/>
                <w:lang w:val="ru-RU"/>
              </w:rPr>
              <w:t xml:space="preserve"> </w:t>
            </w:r>
          </w:p>
          <w:p w:rsidR="004D27ED" w:rsidRPr="00EE778F" w:rsidRDefault="00EE778F" w:rsidP="00EE778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EE778F">
              <w:rPr>
                <w:bCs/>
                <w:lang w:val="ru-RU"/>
              </w:rPr>
              <w:t>Верзун</w:t>
            </w:r>
            <w:proofErr w:type="spellEnd"/>
            <w:r w:rsidRPr="00EE778F">
              <w:rPr>
                <w:bCs/>
                <w:lang w:val="ru-RU"/>
              </w:rPr>
              <w:t xml:space="preserve"> Юрий Дмитриевич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1. Земельные участки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2. Земельные участки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3. Жилые дома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 xml:space="preserve">4. Квартира 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5. Дачи</w:t>
            </w:r>
          </w:p>
          <w:p w:rsidR="004D27ED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6. Гараж</w:t>
            </w:r>
          </w:p>
          <w:p w:rsidR="00145C58" w:rsidRPr="00EE778F" w:rsidRDefault="00145C58" w:rsidP="00415BAD">
            <w:pPr>
              <w:pStyle w:val="a3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 Гараж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 xml:space="preserve">7. Иное </w:t>
            </w:r>
          </w:p>
          <w:p w:rsidR="004D27ED" w:rsidRPr="00EE778F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15BAD">
            <w:r w:rsidRPr="00EE778F">
              <w:t>Не имеет</w:t>
            </w:r>
          </w:p>
          <w:p w:rsidR="004D27ED" w:rsidRPr="00EE778F" w:rsidRDefault="004D27ED" w:rsidP="00415BAD">
            <w:r w:rsidRPr="00EE778F">
              <w:t xml:space="preserve">Не имеет </w:t>
            </w:r>
          </w:p>
          <w:p w:rsidR="004D27ED" w:rsidRPr="00EE778F" w:rsidRDefault="004D27ED" w:rsidP="00415BAD">
            <w:r w:rsidRPr="00EE778F">
              <w:t xml:space="preserve">Не имеет </w:t>
            </w:r>
          </w:p>
          <w:p w:rsidR="004D27ED" w:rsidRPr="00EE778F" w:rsidRDefault="00145C58" w:rsidP="00415BAD">
            <w:r w:rsidRPr="00430803">
              <w:t>57</w:t>
            </w:r>
            <w:r w:rsidR="004D27ED" w:rsidRPr="00EE778F">
              <w:t xml:space="preserve"> </w:t>
            </w:r>
            <w:proofErr w:type="spellStart"/>
            <w:r w:rsidR="004D27ED" w:rsidRPr="00EE778F">
              <w:t>кв.м</w:t>
            </w:r>
            <w:proofErr w:type="spellEnd"/>
            <w:r w:rsidR="004D27ED" w:rsidRPr="00EE778F">
              <w:t>.</w:t>
            </w:r>
          </w:p>
          <w:p w:rsidR="004D27ED" w:rsidRPr="00EE778F" w:rsidRDefault="004D27ED" w:rsidP="00415BAD">
            <w:r w:rsidRPr="00EE778F">
              <w:t>Не имеет</w:t>
            </w:r>
          </w:p>
          <w:p w:rsidR="00145C58" w:rsidRDefault="00145C58" w:rsidP="00415BAD">
            <w:r>
              <w:t>17,8</w:t>
            </w:r>
          </w:p>
          <w:p w:rsidR="00145C58" w:rsidRDefault="00145C58" w:rsidP="00415BAD">
            <w:r>
              <w:t>16,7</w:t>
            </w:r>
          </w:p>
          <w:p w:rsidR="004D27ED" w:rsidRPr="00EE778F" w:rsidRDefault="004D27ED" w:rsidP="00415BAD">
            <w:r w:rsidRPr="00EE778F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Россия</w:t>
            </w: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EE778F" w:rsidRDefault="004D27E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EE778F" w:rsidRDefault="004D27ED" w:rsidP="00A115E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E778F">
              <w:rPr>
                <w:bCs/>
                <w:lang w:val="ru-RU"/>
              </w:rPr>
              <w:t>Легковой автомобиль</w:t>
            </w:r>
          </w:p>
          <w:p w:rsidR="004D27ED" w:rsidRPr="00145C58" w:rsidRDefault="00145C58" w:rsidP="00A115E8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Subaru </w:t>
            </w:r>
            <w:proofErr w:type="spellStart"/>
            <w:r>
              <w:rPr>
                <w:bCs/>
              </w:rPr>
              <w:t>imprczq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EE778F" w:rsidRDefault="00145C58" w:rsidP="00145C58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8103</w:t>
            </w:r>
            <w:r w:rsidR="004D27ED" w:rsidRPr="00EE778F">
              <w:rPr>
                <w:bCs/>
                <w:lang w:val="ru-RU"/>
              </w:rPr>
              <w:t>,</w:t>
            </w:r>
            <w:r>
              <w:rPr>
                <w:bCs/>
                <w:lang w:val="ru-RU"/>
              </w:rPr>
              <w:t>90</w:t>
            </w:r>
          </w:p>
        </w:tc>
      </w:tr>
      <w:tr w:rsidR="004D27E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B498E" w:rsidRDefault="004D27E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Главный специалист-эксперт</w:t>
            </w:r>
          </w:p>
          <w:p w:rsidR="004D27ED" w:rsidRPr="003B6207" w:rsidRDefault="004D27E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 Лысенко Анна Стефан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2. Земельные участк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3. Жилой дом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4. Квартира 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5. Дач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6. Гараж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7. Иное 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3</w:t>
            </w:r>
            <w:r w:rsidR="003B6207" w:rsidRPr="00430803">
              <w:t>0,4</w:t>
            </w:r>
            <w:r w:rsidRPr="003B6207">
              <w:t xml:space="preserve"> </w:t>
            </w:r>
            <w:proofErr w:type="spellStart"/>
            <w:r w:rsidRPr="003B6207">
              <w:t>кв.м</w:t>
            </w:r>
            <w:proofErr w:type="spellEnd"/>
            <w:r w:rsidRPr="003B6207">
              <w:t>.</w:t>
            </w:r>
          </w:p>
          <w:p w:rsidR="004D27ED" w:rsidRPr="003B6207" w:rsidRDefault="004D27ED" w:rsidP="00415BAD">
            <w:r w:rsidRPr="003B6207">
              <w:t xml:space="preserve">Не имеет </w:t>
            </w:r>
          </w:p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3B620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3B6207" w:rsidRDefault="004D27ED" w:rsidP="003B620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3</w:t>
            </w:r>
            <w:r w:rsidR="003B6207" w:rsidRPr="003B6207">
              <w:rPr>
                <w:bCs/>
              </w:rPr>
              <w:t>21813</w:t>
            </w:r>
          </w:p>
        </w:tc>
      </w:tr>
      <w:tr w:rsidR="004D27ED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4D27ED" w:rsidRPr="003B6207" w:rsidRDefault="004D27E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е участк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2. Жилой дом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3. Квартира 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4. Дач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5. Гаражи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6. Иное </w:t>
            </w:r>
          </w:p>
          <w:p w:rsidR="004D27ED" w:rsidRPr="003B6207" w:rsidRDefault="004D27E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3</w:t>
            </w:r>
            <w:r w:rsidR="003B6207" w:rsidRPr="00430803">
              <w:t xml:space="preserve">0,4 </w:t>
            </w:r>
            <w:proofErr w:type="spellStart"/>
            <w:r w:rsidRPr="003B6207">
              <w:t>кв.м</w:t>
            </w:r>
            <w:proofErr w:type="spellEnd"/>
            <w:r w:rsidRPr="003B6207">
              <w:t>.</w:t>
            </w:r>
          </w:p>
          <w:p w:rsidR="004D27ED" w:rsidRPr="003B6207" w:rsidRDefault="004D27ED" w:rsidP="00415BAD">
            <w:r w:rsidRPr="003B6207">
              <w:t xml:space="preserve">Не имеет </w:t>
            </w:r>
          </w:p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Не имеет</w:t>
            </w:r>
          </w:p>
          <w:p w:rsidR="004D27ED" w:rsidRPr="003B6207" w:rsidRDefault="004D27ED" w:rsidP="00415BAD">
            <w:r w:rsidRPr="003B6207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</w:p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Россия</w:t>
            </w:r>
          </w:p>
          <w:p w:rsidR="004D27ED" w:rsidRPr="003B6207" w:rsidRDefault="004D27ED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4D27ED" w:rsidRPr="003B6207" w:rsidRDefault="004D27ED" w:rsidP="003B620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7ED" w:rsidRPr="003B6207" w:rsidRDefault="004D27E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</w:tr>
      <w:tr w:rsidR="003B620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3B6207" w:rsidRPr="003B6207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3B6207" w:rsidRPr="003B6207" w:rsidRDefault="003B620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совершеннолетней дочери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1. Земельны</w:t>
            </w:r>
            <w:r w:rsidR="00334911">
              <w:rPr>
                <w:bCs/>
                <w:lang w:val="ru-RU"/>
              </w:rPr>
              <w:t>й участок</w:t>
            </w:r>
          </w:p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2. Жилой дом</w:t>
            </w:r>
          </w:p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3. Квартира </w:t>
            </w:r>
          </w:p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4. Дачи</w:t>
            </w:r>
          </w:p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5. Гаражи</w:t>
            </w:r>
          </w:p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 xml:space="preserve">6. Иное </w:t>
            </w:r>
          </w:p>
          <w:p w:rsidR="003B6207" w:rsidRPr="003B6207" w:rsidRDefault="003B6207" w:rsidP="003B6207">
            <w:pPr>
              <w:pStyle w:val="a3"/>
              <w:snapToGrid w:val="0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3274A" w:rsidRDefault="00A3274A" w:rsidP="003B6207">
            <w:r>
              <w:t>200</w:t>
            </w:r>
          </w:p>
          <w:p w:rsidR="003B6207" w:rsidRPr="003B6207" w:rsidRDefault="003B6207" w:rsidP="003B6207">
            <w:r w:rsidRPr="003B6207">
              <w:t xml:space="preserve">30,4 </w:t>
            </w:r>
            <w:proofErr w:type="spellStart"/>
            <w:r w:rsidRPr="003B6207">
              <w:t>кв.м</w:t>
            </w:r>
            <w:proofErr w:type="spellEnd"/>
            <w:r w:rsidRPr="003B6207">
              <w:t>.</w:t>
            </w:r>
          </w:p>
          <w:p w:rsidR="003B6207" w:rsidRPr="003B6207" w:rsidRDefault="003B6207" w:rsidP="003B6207">
            <w:r w:rsidRPr="003B6207">
              <w:t xml:space="preserve">Не имеет </w:t>
            </w:r>
          </w:p>
          <w:p w:rsidR="003B6207" w:rsidRPr="003B6207" w:rsidRDefault="003B6207" w:rsidP="003B6207">
            <w:r w:rsidRPr="003B6207">
              <w:t>Не имеет</w:t>
            </w:r>
          </w:p>
          <w:p w:rsidR="003B6207" w:rsidRPr="003B6207" w:rsidRDefault="003B6207" w:rsidP="003B6207">
            <w:r w:rsidRPr="003B6207">
              <w:t>Не имеет</w:t>
            </w:r>
          </w:p>
          <w:p w:rsidR="003B6207" w:rsidRPr="003B6207" w:rsidRDefault="003B6207" w:rsidP="003B6207">
            <w:r w:rsidRPr="003B6207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3B6207" w:rsidRPr="003B6207" w:rsidRDefault="003B6207" w:rsidP="00415BAD">
            <w:pPr>
              <w:pStyle w:val="a3"/>
              <w:rPr>
                <w:bCs/>
                <w:lang w:val="ru-RU"/>
              </w:rPr>
            </w:pPr>
          </w:p>
          <w:p w:rsidR="003B6207" w:rsidRPr="003B6207" w:rsidRDefault="003B6207" w:rsidP="003B6207">
            <w:pPr>
              <w:rPr>
                <w:lang w:eastAsia="en-US" w:bidi="en-US"/>
              </w:rPr>
            </w:pPr>
            <w:r w:rsidRPr="003B6207">
              <w:rPr>
                <w:lang w:eastAsia="en-US" w:bidi="en-US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3B6207" w:rsidRPr="003B6207" w:rsidRDefault="003B6207" w:rsidP="003B6207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B6207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207" w:rsidRPr="003B6207" w:rsidRDefault="003B620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675</w:t>
            </w:r>
          </w:p>
        </w:tc>
      </w:tr>
      <w:tr w:rsidR="00101A2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Ведущий специалист-эксперт </w:t>
            </w:r>
          </w:p>
          <w:p w:rsidR="00101A23" w:rsidRPr="00D7760D" w:rsidRDefault="00101A2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D7760D">
              <w:rPr>
                <w:bCs/>
                <w:lang w:val="ru-RU"/>
              </w:rPr>
              <w:t>Левус</w:t>
            </w:r>
            <w:proofErr w:type="spellEnd"/>
            <w:r w:rsidRPr="00D7760D">
              <w:rPr>
                <w:bCs/>
                <w:lang w:val="ru-RU"/>
              </w:rPr>
              <w:t xml:space="preserve"> Захар Иванович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. Земельные участки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3. Жилые дома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lastRenderedPageBreak/>
              <w:t>4. Квартира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5. Дачи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</w:p>
          <w:p w:rsidR="00101A23" w:rsidRPr="00D7760D" w:rsidRDefault="00101A2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15BAD">
            <w:r w:rsidRPr="00D7760D">
              <w:lastRenderedPageBreak/>
              <w:t>Не имеет</w:t>
            </w:r>
          </w:p>
          <w:p w:rsidR="00101A23" w:rsidRPr="00D7760D" w:rsidRDefault="00101A23" w:rsidP="00415BAD">
            <w:r w:rsidRPr="00D7760D">
              <w:t xml:space="preserve">Не имеет </w:t>
            </w:r>
          </w:p>
          <w:p w:rsidR="00101A23" w:rsidRPr="00D7760D" w:rsidRDefault="00101A23" w:rsidP="00415BAD">
            <w:r w:rsidRPr="00D7760D">
              <w:t xml:space="preserve">Не имеет </w:t>
            </w:r>
          </w:p>
          <w:p w:rsidR="00101A23" w:rsidRPr="00D7760D" w:rsidRDefault="00101A23" w:rsidP="00415BAD">
            <w:r w:rsidRPr="00D7760D">
              <w:lastRenderedPageBreak/>
              <w:t>51 кв.м.</w:t>
            </w:r>
          </w:p>
          <w:p w:rsidR="00101A23" w:rsidRPr="00D7760D" w:rsidRDefault="00101A23" w:rsidP="00415BAD">
            <w:r w:rsidRPr="00D7760D">
              <w:t>Не имеет</w:t>
            </w:r>
          </w:p>
          <w:p w:rsidR="00101A23" w:rsidRPr="00D7760D" w:rsidRDefault="00101A23" w:rsidP="00415BAD">
            <w:r w:rsidRPr="00D7760D">
              <w:t>Не имеет</w:t>
            </w:r>
          </w:p>
          <w:p w:rsidR="00101A23" w:rsidRPr="00D7760D" w:rsidRDefault="00101A23" w:rsidP="00415BAD">
            <w:r w:rsidRPr="00D7760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415BAD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15BAD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15BAD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15BAD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lastRenderedPageBreak/>
              <w:t>Россия</w:t>
            </w:r>
          </w:p>
          <w:p w:rsidR="00101A23" w:rsidRPr="00D7760D" w:rsidRDefault="00101A23" w:rsidP="00415BAD">
            <w:pPr>
              <w:pStyle w:val="a3"/>
              <w:rPr>
                <w:bCs/>
                <w:lang w:val="ru-RU"/>
              </w:rPr>
            </w:pPr>
          </w:p>
          <w:p w:rsidR="00101A23" w:rsidRPr="00D7760D" w:rsidRDefault="00101A23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101A23" w:rsidRPr="00D7760D" w:rsidRDefault="00101A23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lastRenderedPageBreak/>
              <w:t>Не 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23" w:rsidRPr="00D7760D" w:rsidRDefault="00101A23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313</w:t>
            </w:r>
            <w:r w:rsidR="00D7760D" w:rsidRPr="00D7760D">
              <w:rPr>
                <w:bCs/>
                <w:lang w:val="ru-RU"/>
              </w:rPr>
              <w:t>530</w:t>
            </w:r>
            <w:r w:rsidRPr="00D7760D">
              <w:rPr>
                <w:bCs/>
                <w:lang w:val="ru-RU"/>
              </w:rPr>
              <w:t>,</w:t>
            </w:r>
            <w:r w:rsidR="00D7760D" w:rsidRPr="00D7760D">
              <w:rPr>
                <w:bCs/>
                <w:lang w:val="ru-RU"/>
              </w:rPr>
              <w:t>6</w:t>
            </w:r>
            <w:r w:rsidRPr="00D7760D">
              <w:rPr>
                <w:bCs/>
                <w:lang w:val="ru-RU"/>
              </w:rPr>
              <w:t>0</w:t>
            </w:r>
          </w:p>
        </w:tc>
      </w:tr>
      <w:tr w:rsidR="006D1CD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D7760D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Супруга</w:t>
            </w:r>
            <w:r w:rsidR="006D1CD7" w:rsidRPr="00D7760D">
              <w:rPr>
                <w:bCs/>
                <w:lang w:val="ru-RU"/>
              </w:rPr>
              <w:t xml:space="preserve">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. Земельные участк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3. Жилые дома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4. Квартира 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5. Дач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 xml:space="preserve">Не имеет </w:t>
            </w:r>
          </w:p>
          <w:p w:rsidR="006D1CD7" w:rsidRPr="00D7760D" w:rsidRDefault="006D1CD7" w:rsidP="00415BAD">
            <w:r w:rsidRPr="00D7760D">
              <w:t xml:space="preserve">Не имеет </w:t>
            </w:r>
          </w:p>
          <w:p w:rsidR="006D1CD7" w:rsidRPr="00D7760D" w:rsidRDefault="00D7760D" w:rsidP="00415BAD">
            <w:r w:rsidRPr="00D7760D">
              <w:t>51</w:t>
            </w:r>
            <w:r w:rsidR="006D1CD7" w:rsidRPr="00D7760D">
              <w:t xml:space="preserve"> </w:t>
            </w:r>
            <w:proofErr w:type="spellStart"/>
            <w:r w:rsidR="006D1CD7" w:rsidRPr="00D7760D">
              <w:t>кв.м</w:t>
            </w:r>
            <w:proofErr w:type="spellEnd"/>
            <w:r w:rsidR="006D1CD7" w:rsidRPr="00D7760D">
              <w:t>.</w:t>
            </w:r>
          </w:p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D7" w:rsidRPr="00D7760D" w:rsidRDefault="00D7760D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451461,02</w:t>
            </w:r>
          </w:p>
        </w:tc>
      </w:tr>
      <w:tr w:rsidR="006D1CD7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 Специалист-эксперт </w:t>
            </w:r>
          </w:p>
          <w:p w:rsidR="006D1CD7" w:rsidRPr="00D7760D" w:rsidRDefault="006D1CD7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Ершова Александра Владимиро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1. Земельные участк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. Земельные участк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3. Жилые дома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4. Квартира 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5. Дач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6. Гаражи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 xml:space="preserve">7. Иное </w:t>
            </w:r>
          </w:p>
          <w:p w:rsidR="006D1CD7" w:rsidRPr="00D7760D" w:rsidRDefault="006D1CD7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 xml:space="preserve">Не имеет </w:t>
            </w:r>
          </w:p>
          <w:p w:rsidR="006D1CD7" w:rsidRPr="00D7760D" w:rsidRDefault="006D1CD7" w:rsidP="00415BAD">
            <w:r w:rsidRPr="00D7760D">
              <w:t xml:space="preserve">Не имеет </w:t>
            </w:r>
          </w:p>
          <w:p w:rsidR="006D1CD7" w:rsidRPr="00D7760D" w:rsidRDefault="006D1CD7" w:rsidP="00415BAD">
            <w:r w:rsidRPr="00D7760D">
              <w:t>40,2 кв.м.</w:t>
            </w:r>
          </w:p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>Не имеет</w:t>
            </w:r>
          </w:p>
          <w:p w:rsidR="006D1CD7" w:rsidRPr="00D7760D" w:rsidRDefault="006D1CD7" w:rsidP="00415BAD">
            <w:r w:rsidRPr="00D7760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Россия</w:t>
            </w:r>
          </w:p>
          <w:p w:rsidR="006D1CD7" w:rsidRPr="00D7760D" w:rsidRDefault="006D1CD7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6D1CD7" w:rsidRPr="00D7760D" w:rsidRDefault="006D1CD7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D7" w:rsidRPr="00D7760D" w:rsidRDefault="006D1CD7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D7760D">
              <w:rPr>
                <w:bCs/>
                <w:lang w:val="ru-RU"/>
              </w:rPr>
              <w:t>2</w:t>
            </w:r>
            <w:r w:rsidR="00D7760D" w:rsidRPr="00D7760D">
              <w:rPr>
                <w:bCs/>
                <w:lang w:val="ru-RU"/>
              </w:rPr>
              <w:t>76730,09</w:t>
            </w:r>
          </w:p>
        </w:tc>
      </w:tr>
      <w:tr w:rsidR="00886128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 xml:space="preserve"> </w:t>
            </w:r>
            <w:r w:rsidR="00A77633" w:rsidRPr="0039624F">
              <w:rPr>
                <w:bCs/>
                <w:lang w:val="ru-RU"/>
              </w:rPr>
              <w:t>С</w:t>
            </w:r>
            <w:r w:rsidRPr="0039624F">
              <w:rPr>
                <w:bCs/>
                <w:lang w:val="ru-RU"/>
              </w:rPr>
              <w:t xml:space="preserve">пециалист-эксперт </w:t>
            </w:r>
          </w:p>
          <w:p w:rsidR="00886128" w:rsidRPr="0039624F" w:rsidRDefault="00D7760D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39624F">
              <w:rPr>
                <w:bCs/>
                <w:lang w:val="ru-RU"/>
              </w:rPr>
              <w:t>Щеткова</w:t>
            </w:r>
            <w:proofErr w:type="spellEnd"/>
            <w:r w:rsidRPr="0039624F">
              <w:rPr>
                <w:bCs/>
                <w:lang w:val="ru-RU"/>
              </w:rPr>
              <w:t xml:space="preserve"> Наталья Серге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1. Земельные участки</w:t>
            </w:r>
          </w:p>
          <w:p w:rsidR="00886128" w:rsidRPr="0039624F" w:rsidRDefault="008861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2. Земельные участки</w:t>
            </w:r>
          </w:p>
          <w:p w:rsidR="00886128" w:rsidRPr="0039624F" w:rsidRDefault="008861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3. Жилые дома</w:t>
            </w:r>
          </w:p>
          <w:p w:rsidR="00886128" w:rsidRPr="0039624F" w:rsidRDefault="008861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 xml:space="preserve">4. Квартира </w:t>
            </w:r>
          </w:p>
          <w:p w:rsidR="00886128" w:rsidRPr="0039624F" w:rsidRDefault="00D7760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5</w:t>
            </w:r>
            <w:r w:rsidR="00886128" w:rsidRPr="0039624F">
              <w:rPr>
                <w:bCs/>
                <w:lang w:val="ru-RU"/>
              </w:rPr>
              <w:t>. Дачи</w:t>
            </w:r>
          </w:p>
          <w:p w:rsidR="00886128" w:rsidRPr="0039624F" w:rsidRDefault="00D7760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6</w:t>
            </w:r>
            <w:r w:rsidR="00886128" w:rsidRPr="0039624F">
              <w:rPr>
                <w:bCs/>
                <w:lang w:val="ru-RU"/>
              </w:rPr>
              <w:t>. Гаражи</w:t>
            </w:r>
          </w:p>
          <w:p w:rsidR="00886128" w:rsidRPr="0039624F" w:rsidRDefault="00D7760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7</w:t>
            </w:r>
            <w:r w:rsidR="00886128" w:rsidRPr="0039624F">
              <w:rPr>
                <w:bCs/>
                <w:lang w:val="ru-RU"/>
              </w:rPr>
              <w:t xml:space="preserve">. Иное </w:t>
            </w:r>
          </w:p>
          <w:p w:rsidR="00886128" w:rsidRPr="0039624F" w:rsidRDefault="00886128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15BAD">
            <w:r w:rsidRPr="0039624F">
              <w:t>Не имеет</w:t>
            </w:r>
          </w:p>
          <w:p w:rsidR="00886128" w:rsidRPr="0039624F" w:rsidRDefault="00886128" w:rsidP="00415BAD">
            <w:r w:rsidRPr="0039624F">
              <w:t xml:space="preserve">Не имеет </w:t>
            </w:r>
          </w:p>
          <w:p w:rsidR="00886128" w:rsidRPr="0039624F" w:rsidRDefault="00886128" w:rsidP="00415BAD">
            <w:r w:rsidRPr="0039624F">
              <w:t xml:space="preserve">Не имеет </w:t>
            </w:r>
          </w:p>
          <w:p w:rsidR="00886128" w:rsidRPr="0039624F" w:rsidRDefault="00D7760D" w:rsidP="00415BAD">
            <w:r w:rsidRPr="0039624F">
              <w:t xml:space="preserve">55,5 </w:t>
            </w:r>
            <w:proofErr w:type="spellStart"/>
            <w:r w:rsidR="00886128" w:rsidRPr="0039624F">
              <w:t>кв.м</w:t>
            </w:r>
            <w:proofErr w:type="spellEnd"/>
            <w:r w:rsidR="00886128" w:rsidRPr="0039624F">
              <w:t>.</w:t>
            </w:r>
          </w:p>
          <w:p w:rsidR="00886128" w:rsidRPr="0039624F" w:rsidRDefault="00886128" w:rsidP="00415BAD">
            <w:r w:rsidRPr="0039624F">
              <w:t>Не имеет</w:t>
            </w:r>
          </w:p>
          <w:p w:rsidR="00886128" w:rsidRPr="0039624F" w:rsidRDefault="00886128" w:rsidP="00415BAD">
            <w:r w:rsidRPr="0039624F">
              <w:t>Не имеет</w:t>
            </w:r>
          </w:p>
          <w:p w:rsidR="00886128" w:rsidRPr="0039624F" w:rsidRDefault="00886128" w:rsidP="00415BAD">
            <w:r w:rsidRPr="0039624F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415BAD">
            <w:pPr>
              <w:pStyle w:val="a3"/>
              <w:rPr>
                <w:bCs/>
                <w:lang w:val="ru-RU"/>
              </w:rPr>
            </w:pPr>
          </w:p>
          <w:p w:rsidR="00886128" w:rsidRPr="0039624F" w:rsidRDefault="00886128" w:rsidP="00415BAD">
            <w:pPr>
              <w:pStyle w:val="a3"/>
              <w:rPr>
                <w:bCs/>
                <w:lang w:val="ru-RU"/>
              </w:rPr>
            </w:pPr>
          </w:p>
          <w:p w:rsidR="00886128" w:rsidRPr="0039624F" w:rsidRDefault="00886128" w:rsidP="00415BAD">
            <w:pPr>
              <w:pStyle w:val="a3"/>
              <w:rPr>
                <w:bCs/>
                <w:lang w:val="ru-RU"/>
              </w:rPr>
            </w:pPr>
          </w:p>
          <w:p w:rsidR="00886128" w:rsidRPr="0039624F" w:rsidRDefault="00886128" w:rsidP="00415BAD">
            <w:pPr>
              <w:pStyle w:val="a3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Россия</w:t>
            </w:r>
          </w:p>
          <w:p w:rsidR="00886128" w:rsidRPr="0039624F" w:rsidRDefault="00886128" w:rsidP="00D7760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886128" w:rsidRPr="0039624F" w:rsidRDefault="00886128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Не 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128" w:rsidRPr="0039624F" w:rsidRDefault="00D7760D" w:rsidP="00D7760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39624F">
              <w:rPr>
                <w:bCs/>
                <w:lang w:val="ru-RU"/>
              </w:rPr>
              <w:t>84666,12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585795" w:rsidP="00EE5778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EE5778">
              <w:rPr>
                <w:bCs/>
                <w:lang w:val="ru-RU"/>
              </w:rP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 xml:space="preserve">Специалист-эксперт </w:t>
            </w:r>
          </w:p>
          <w:p w:rsidR="00A77633" w:rsidRPr="0076196D" w:rsidRDefault="0039624F" w:rsidP="007619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76196D">
              <w:rPr>
                <w:bCs/>
                <w:lang w:val="ru-RU"/>
              </w:rPr>
              <w:t>Самко</w:t>
            </w:r>
            <w:proofErr w:type="spellEnd"/>
            <w:r w:rsidRPr="0076196D">
              <w:rPr>
                <w:bCs/>
                <w:lang w:val="ru-RU"/>
              </w:rPr>
              <w:t xml:space="preserve"> Алена </w:t>
            </w:r>
            <w:proofErr w:type="spellStart"/>
            <w:r w:rsidR="0076196D" w:rsidRPr="0076196D">
              <w:rPr>
                <w:bCs/>
                <w:lang w:val="ru-RU"/>
              </w:rPr>
              <w:t>Леонтиевна</w:t>
            </w:r>
            <w:proofErr w:type="spellEnd"/>
            <w:r w:rsidR="00A77633" w:rsidRPr="0076196D">
              <w:rPr>
                <w:bCs/>
                <w:lang w:val="ru-RU"/>
              </w:rPr>
              <w:t xml:space="preserve">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1. Земельные участки</w:t>
            </w:r>
          </w:p>
          <w:p w:rsidR="00A77633" w:rsidRPr="0076196D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2. Земельные участки</w:t>
            </w:r>
          </w:p>
          <w:p w:rsidR="00A77633" w:rsidRPr="0076196D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3. Жилые дома</w:t>
            </w:r>
          </w:p>
          <w:p w:rsidR="00A77633" w:rsidRPr="0076196D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 xml:space="preserve">4. Квартира </w:t>
            </w:r>
          </w:p>
          <w:p w:rsidR="0076196D" w:rsidRPr="0076196D" w:rsidRDefault="0076196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5. Квартира</w:t>
            </w:r>
          </w:p>
          <w:p w:rsidR="00A77633" w:rsidRPr="0076196D" w:rsidRDefault="0076196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6</w:t>
            </w:r>
            <w:r w:rsidR="00A77633" w:rsidRPr="0076196D">
              <w:rPr>
                <w:bCs/>
                <w:lang w:val="ru-RU"/>
              </w:rPr>
              <w:t>. Дачи</w:t>
            </w:r>
          </w:p>
          <w:p w:rsidR="00A77633" w:rsidRPr="0076196D" w:rsidRDefault="0076196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7</w:t>
            </w:r>
            <w:r w:rsidR="00A77633" w:rsidRPr="0076196D">
              <w:rPr>
                <w:bCs/>
                <w:lang w:val="ru-RU"/>
              </w:rPr>
              <w:t>. Гаражи</w:t>
            </w:r>
          </w:p>
          <w:p w:rsidR="00A77633" w:rsidRPr="0076196D" w:rsidRDefault="0076196D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8</w:t>
            </w:r>
            <w:r w:rsidR="00A77633" w:rsidRPr="0076196D">
              <w:rPr>
                <w:bCs/>
                <w:lang w:val="ru-RU"/>
              </w:rPr>
              <w:t xml:space="preserve">. Иное </w:t>
            </w:r>
          </w:p>
          <w:p w:rsidR="00A77633" w:rsidRPr="0076196D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lastRenderedPageBreak/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15BAD">
            <w:r w:rsidRPr="0076196D">
              <w:lastRenderedPageBreak/>
              <w:t>Не имеет</w:t>
            </w:r>
          </w:p>
          <w:p w:rsidR="00A77633" w:rsidRPr="0076196D" w:rsidRDefault="00A77633" w:rsidP="00415BAD">
            <w:r w:rsidRPr="0076196D">
              <w:t xml:space="preserve">Не имеет </w:t>
            </w:r>
          </w:p>
          <w:p w:rsidR="00A77633" w:rsidRPr="0076196D" w:rsidRDefault="00A77633" w:rsidP="00415BAD">
            <w:r w:rsidRPr="0076196D">
              <w:t xml:space="preserve">Не имеет </w:t>
            </w:r>
          </w:p>
          <w:p w:rsidR="00A77633" w:rsidRPr="0076196D" w:rsidRDefault="0076196D" w:rsidP="00415BAD">
            <w:r w:rsidRPr="0076196D">
              <w:t>53</w:t>
            </w:r>
            <w:r w:rsidR="00A77633" w:rsidRPr="0076196D">
              <w:t xml:space="preserve"> </w:t>
            </w:r>
            <w:proofErr w:type="spellStart"/>
            <w:r w:rsidR="00A77633" w:rsidRPr="0076196D">
              <w:t>кв.м</w:t>
            </w:r>
            <w:proofErr w:type="spellEnd"/>
            <w:r w:rsidR="00A77633" w:rsidRPr="0076196D">
              <w:t>.</w:t>
            </w:r>
          </w:p>
          <w:p w:rsidR="0076196D" w:rsidRPr="0076196D" w:rsidRDefault="0076196D" w:rsidP="00415BAD">
            <w:r w:rsidRPr="0076196D">
              <w:t xml:space="preserve">42 </w:t>
            </w:r>
            <w:proofErr w:type="spellStart"/>
            <w:r w:rsidRPr="0076196D">
              <w:t>кв.м</w:t>
            </w:r>
            <w:proofErr w:type="spellEnd"/>
            <w:r w:rsidRPr="0076196D">
              <w:t>.</w:t>
            </w:r>
          </w:p>
          <w:p w:rsidR="00A77633" w:rsidRPr="0076196D" w:rsidRDefault="00A77633" w:rsidP="00415BAD">
            <w:r w:rsidRPr="0076196D">
              <w:t>Не имеет</w:t>
            </w:r>
          </w:p>
          <w:p w:rsidR="00A77633" w:rsidRPr="0076196D" w:rsidRDefault="00A77633" w:rsidP="00415BAD">
            <w:r w:rsidRPr="0076196D">
              <w:t>Не имеет</w:t>
            </w:r>
          </w:p>
          <w:p w:rsidR="00A77633" w:rsidRPr="0076196D" w:rsidRDefault="00A77633" w:rsidP="00415BAD">
            <w:r w:rsidRPr="0076196D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15BAD">
            <w:pPr>
              <w:pStyle w:val="a3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Россия</w:t>
            </w:r>
          </w:p>
          <w:p w:rsidR="00A77633" w:rsidRPr="0076196D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6196D" w:rsidRDefault="00A77633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6196D" w:rsidRDefault="0076196D" w:rsidP="007619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6196D" w:rsidRDefault="0076196D" w:rsidP="007619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6196D">
              <w:rPr>
                <w:bCs/>
                <w:lang w:val="ru-RU"/>
              </w:rPr>
              <w:t>45909,20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6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Специалист-эксперт </w:t>
            </w:r>
          </w:p>
          <w:p w:rsidR="00A77633" w:rsidRPr="00E222C6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proofErr w:type="spellStart"/>
            <w:r w:rsidRPr="00E222C6">
              <w:rPr>
                <w:bCs/>
                <w:lang w:val="ru-RU"/>
              </w:rPr>
              <w:t>Кухарева</w:t>
            </w:r>
            <w:proofErr w:type="spellEnd"/>
            <w:r w:rsidRPr="00E222C6">
              <w:rPr>
                <w:bCs/>
                <w:lang w:val="ru-RU"/>
              </w:rPr>
              <w:t xml:space="preserve"> Александра Валериев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. Земельный участок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2. Жилые дома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3. Квартира 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4. Квартира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5. Дачи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6. Гаражи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7. Иное 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r w:rsidRPr="00E222C6">
              <w:t>Не  имеет</w:t>
            </w:r>
          </w:p>
          <w:p w:rsidR="00A77633" w:rsidRPr="00E222C6" w:rsidRDefault="00A77633" w:rsidP="00415BAD">
            <w:r w:rsidRPr="00E222C6">
              <w:t xml:space="preserve">Не имеет </w:t>
            </w:r>
          </w:p>
          <w:p w:rsidR="00A77633" w:rsidRPr="00E222C6" w:rsidRDefault="00431C0B" w:rsidP="00415BAD">
            <w:r w:rsidRPr="00E222C6">
              <w:t>34</w:t>
            </w:r>
            <w:r w:rsidR="00A77633" w:rsidRPr="00E222C6">
              <w:t xml:space="preserve"> кв.м.</w:t>
            </w:r>
          </w:p>
          <w:p w:rsidR="00A77633" w:rsidRPr="00E222C6" w:rsidRDefault="00A77633" w:rsidP="00415BAD">
            <w:r w:rsidRPr="00E222C6">
              <w:t>57 кв.м.</w:t>
            </w:r>
          </w:p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31C0B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E222C6" w:rsidRDefault="00A77633" w:rsidP="0076196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2</w:t>
            </w:r>
            <w:r w:rsidR="0076196D" w:rsidRPr="00E222C6">
              <w:rPr>
                <w:bCs/>
                <w:lang w:val="ru-RU"/>
              </w:rPr>
              <w:t>2046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B147E0" w:rsidP="0058579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EE5778">
              <w:rPr>
                <w:bCs/>
                <w:lang w:val="ru-RU"/>
              </w:rPr>
              <w:t>7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. Земельный участок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2. Жилые дома</w:t>
            </w:r>
          </w:p>
          <w:p w:rsidR="00A77633" w:rsidRPr="00E222C6" w:rsidRDefault="00E222C6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3</w:t>
            </w:r>
            <w:r w:rsidR="00A77633" w:rsidRPr="00E222C6">
              <w:rPr>
                <w:bCs/>
                <w:lang w:val="ru-RU"/>
              </w:rPr>
              <w:t>. Квартира</w:t>
            </w:r>
          </w:p>
          <w:p w:rsidR="00A77633" w:rsidRPr="00E222C6" w:rsidRDefault="00E222C6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4</w:t>
            </w:r>
            <w:r w:rsidR="00A77633" w:rsidRPr="00E222C6">
              <w:rPr>
                <w:bCs/>
                <w:lang w:val="ru-RU"/>
              </w:rPr>
              <w:t>. Дачи</w:t>
            </w:r>
          </w:p>
          <w:p w:rsidR="00A77633" w:rsidRPr="00E222C6" w:rsidRDefault="00E222C6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5</w:t>
            </w:r>
            <w:r w:rsidR="00A77633" w:rsidRPr="00E222C6">
              <w:rPr>
                <w:bCs/>
                <w:lang w:val="ru-RU"/>
              </w:rPr>
              <w:t>. Гаражи</w:t>
            </w:r>
          </w:p>
          <w:p w:rsidR="00A77633" w:rsidRPr="00E222C6" w:rsidRDefault="00E222C6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30803">
              <w:rPr>
                <w:bCs/>
                <w:lang w:val="ru-RU"/>
              </w:rPr>
              <w:t>6</w:t>
            </w:r>
            <w:r w:rsidR="00A77633" w:rsidRPr="00E222C6">
              <w:rPr>
                <w:bCs/>
                <w:lang w:val="ru-RU"/>
              </w:rPr>
              <w:t xml:space="preserve">. Иное 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 xml:space="preserve">Не имеет </w:t>
            </w:r>
          </w:p>
          <w:p w:rsidR="00A77633" w:rsidRPr="00E222C6" w:rsidRDefault="00E222C6" w:rsidP="00415BAD">
            <w:r w:rsidRPr="00E222C6">
              <w:t>34</w:t>
            </w:r>
            <w:r w:rsidR="00A77633" w:rsidRPr="00E222C6">
              <w:t xml:space="preserve"> </w:t>
            </w:r>
            <w:proofErr w:type="spellStart"/>
            <w:r w:rsidR="00A77633" w:rsidRPr="00E222C6">
              <w:t>кв</w:t>
            </w:r>
            <w:proofErr w:type="gramStart"/>
            <w:r w:rsidR="00A77633" w:rsidRPr="00E222C6">
              <w:t>.м</w:t>
            </w:r>
            <w:proofErr w:type="spellEnd"/>
            <w:proofErr w:type="gramEnd"/>
          </w:p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C724A" w:rsidP="00AC724A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Легковой автомобиль</w:t>
            </w:r>
          </w:p>
          <w:p w:rsidR="00AC724A" w:rsidRPr="00E222C6" w:rsidRDefault="00AC724A" w:rsidP="00AC724A">
            <w:pPr>
              <w:pStyle w:val="a3"/>
              <w:snapToGrid w:val="0"/>
              <w:jc w:val="center"/>
              <w:rPr>
                <w:bCs/>
              </w:rPr>
            </w:pPr>
            <w:r w:rsidRPr="00E222C6">
              <w:rPr>
                <w:bCs/>
              </w:rPr>
              <w:t xml:space="preserve">Hyundai </w:t>
            </w:r>
            <w:proofErr w:type="spellStart"/>
            <w:r w:rsidRPr="00E222C6">
              <w:rPr>
                <w:bCs/>
              </w:rPr>
              <w:t>solaris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E222C6" w:rsidRDefault="00AC724A" w:rsidP="00AC724A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353297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B147E0" w:rsidP="0058579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EE5778">
              <w:rPr>
                <w:bCs/>
                <w:lang w:val="ru-RU"/>
              </w:rPr>
              <w:t>8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Несовершеннолетняя дочь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1. Земельные участки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2. Жилые дома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3. Квартира 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4. Дачи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5. Гаражи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 xml:space="preserve">6. Иное </w:t>
            </w:r>
          </w:p>
          <w:p w:rsidR="00A77633" w:rsidRPr="00E222C6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 xml:space="preserve">Не имеет </w:t>
            </w:r>
          </w:p>
          <w:p w:rsidR="00A77633" w:rsidRPr="00E222C6" w:rsidRDefault="00E222C6" w:rsidP="00415BAD">
            <w:r w:rsidRPr="00E222C6">
              <w:t>34</w:t>
            </w:r>
            <w:r w:rsidR="00A77633" w:rsidRPr="00E222C6">
              <w:t xml:space="preserve"> </w:t>
            </w:r>
            <w:proofErr w:type="spellStart"/>
            <w:r w:rsidR="00A77633" w:rsidRPr="00E222C6">
              <w:t>кв.м</w:t>
            </w:r>
            <w:proofErr w:type="spellEnd"/>
            <w:r w:rsidR="00A77633" w:rsidRPr="00E222C6">
              <w:t>.</w:t>
            </w:r>
          </w:p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>Не имеет</w:t>
            </w:r>
          </w:p>
          <w:p w:rsidR="00A77633" w:rsidRPr="00E222C6" w:rsidRDefault="00A77633" w:rsidP="00415BAD">
            <w:r w:rsidRPr="00E222C6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E222C6" w:rsidRDefault="00A77633" w:rsidP="00415BAD">
            <w:pPr>
              <w:pStyle w:val="a3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E222C6" w:rsidRDefault="00A77633" w:rsidP="00E222C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E222C6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E222C6" w:rsidRDefault="00E222C6" w:rsidP="00415BAD">
            <w:pPr>
              <w:pStyle w:val="a3"/>
              <w:snapToGrid w:val="0"/>
              <w:jc w:val="center"/>
              <w:rPr>
                <w:bCs/>
              </w:rPr>
            </w:pPr>
            <w:r w:rsidRPr="00E222C6">
              <w:rPr>
                <w:bCs/>
              </w:rPr>
              <w:t>61284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Специалист-эксперт </w:t>
            </w:r>
          </w:p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Левченко Марина Геннадь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</w:t>
            </w:r>
            <w:r w:rsidR="00E34FAE" w:rsidRPr="00783C1C">
              <w:rPr>
                <w:bCs/>
                <w:lang w:val="ru-RU"/>
              </w:rPr>
              <w:t>ой</w:t>
            </w:r>
            <w:r w:rsidRPr="00783C1C">
              <w:rPr>
                <w:bCs/>
                <w:lang w:val="ru-RU"/>
              </w:rPr>
              <w:t xml:space="preserve"> дом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30803" w:rsidRDefault="00A77633" w:rsidP="00415BAD">
            <w:r w:rsidRPr="00783C1C">
              <w:t xml:space="preserve">1480 кв.м. </w:t>
            </w:r>
          </w:p>
          <w:p w:rsidR="00E222C6" w:rsidRPr="00783C1C" w:rsidRDefault="00E222C6" w:rsidP="00415BAD">
            <w:r w:rsidRPr="00430803">
              <w:t xml:space="preserve">94.6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A77633" w:rsidRPr="00783C1C" w:rsidRDefault="00E222C6" w:rsidP="00415BAD">
            <w:r w:rsidRPr="00783C1C">
              <w:t>28</w:t>
            </w:r>
            <w:r w:rsidR="00A77633" w:rsidRPr="00783C1C">
              <w:t xml:space="preserve"> </w:t>
            </w:r>
            <w:proofErr w:type="spellStart"/>
            <w:r w:rsidR="00A77633" w:rsidRPr="00783C1C">
              <w:t>кв.м</w:t>
            </w:r>
            <w:proofErr w:type="spellEnd"/>
            <w:r w:rsidR="00A77633" w:rsidRPr="00783C1C">
              <w:t>.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  <w:p w:rsidR="00E222C6" w:rsidRPr="00783C1C" w:rsidRDefault="00E222C6" w:rsidP="00415BAD">
            <w:pPr>
              <w:pStyle w:val="a3"/>
              <w:rPr>
                <w:bCs/>
                <w:lang w:val="ru-RU"/>
              </w:rPr>
            </w:pPr>
          </w:p>
          <w:p w:rsidR="00E222C6" w:rsidRPr="00783C1C" w:rsidRDefault="00E222C6" w:rsidP="00415BAD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E222C6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E222C6" w:rsidP="00415BAD">
            <w:pPr>
              <w:pStyle w:val="a3"/>
              <w:snapToGrid w:val="0"/>
              <w:jc w:val="center"/>
              <w:rPr>
                <w:bCs/>
              </w:rPr>
            </w:pPr>
            <w:r w:rsidRPr="00783C1C">
              <w:rPr>
                <w:bCs/>
              </w:rPr>
              <w:t>2000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EE5778" w:rsidP="0058579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Супруг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A77633" w:rsidRPr="00783C1C" w:rsidRDefault="00E34FAE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</w:t>
            </w:r>
            <w:r w:rsidR="00A77633" w:rsidRPr="00783C1C">
              <w:rPr>
                <w:bCs/>
                <w:lang w:val="ru-RU"/>
              </w:rPr>
              <w:t xml:space="preserve"> дом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lastRenderedPageBreak/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r w:rsidRPr="00783C1C">
              <w:lastRenderedPageBreak/>
              <w:t xml:space="preserve">1480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763CAC" w:rsidRPr="00783C1C" w:rsidRDefault="00763CAC" w:rsidP="00415BAD">
            <w:r w:rsidRPr="00783C1C">
              <w:t xml:space="preserve">94,6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A77633" w:rsidRPr="00783C1C" w:rsidRDefault="00A77633" w:rsidP="00415BAD">
            <w:r w:rsidRPr="00783C1C">
              <w:t>2</w:t>
            </w:r>
            <w:r w:rsidR="00763CAC" w:rsidRPr="00783C1C">
              <w:t>8</w:t>
            </w:r>
            <w:r w:rsidRPr="00783C1C">
              <w:t xml:space="preserve">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  <w:p w:rsidR="00763CAC" w:rsidRPr="00783C1C" w:rsidRDefault="00763CAC" w:rsidP="00415BAD">
            <w:pPr>
              <w:pStyle w:val="a3"/>
              <w:rPr>
                <w:bCs/>
                <w:lang w:val="ru-RU"/>
              </w:rPr>
            </w:pPr>
          </w:p>
          <w:p w:rsidR="00763CAC" w:rsidRPr="00783C1C" w:rsidRDefault="00763CAC" w:rsidP="00415BAD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763CA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763CAC" w:rsidP="00763CA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94302,22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1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й участок</w:t>
            </w:r>
          </w:p>
          <w:p w:rsidR="00A77633" w:rsidRPr="00783C1C" w:rsidRDefault="00BD42A6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2. Жилой</w:t>
            </w:r>
            <w:r w:rsidR="00A77633" w:rsidRPr="00783C1C">
              <w:rPr>
                <w:bCs/>
                <w:lang w:val="ru-RU"/>
              </w:rPr>
              <w:t xml:space="preserve"> дом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763CAC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 xml:space="preserve">Не имеет </w:t>
            </w:r>
          </w:p>
          <w:p w:rsidR="00A77633" w:rsidRPr="00783C1C" w:rsidRDefault="00A77633" w:rsidP="00415BAD">
            <w:r w:rsidRPr="00783C1C">
              <w:t>2</w:t>
            </w:r>
            <w:r w:rsidR="00763CAC" w:rsidRPr="00783C1C">
              <w:t>8</w:t>
            </w:r>
            <w:r w:rsidRPr="00783C1C">
              <w:t xml:space="preserve">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  <w:p w:rsidR="00763CAC" w:rsidRPr="00783C1C" w:rsidRDefault="00763CAC" w:rsidP="00415BAD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763CA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763CAC" w:rsidP="00763CA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62929,44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1. Земельны</w:t>
            </w:r>
            <w:r w:rsidR="00763CAC" w:rsidRPr="00783C1C">
              <w:rPr>
                <w:bCs/>
                <w:lang w:val="ru-RU"/>
              </w:rPr>
              <w:t>й участок</w:t>
            </w:r>
          </w:p>
          <w:p w:rsidR="00A77633" w:rsidRPr="00783C1C" w:rsidRDefault="00BD42A6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2. Жилой </w:t>
            </w:r>
            <w:r w:rsidR="00A77633" w:rsidRPr="00783C1C">
              <w:rPr>
                <w:bCs/>
                <w:lang w:val="ru-RU"/>
              </w:rPr>
              <w:t>дом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3. Квартира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4. Дач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5. Гаражи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 xml:space="preserve">6. Иное </w:t>
            </w:r>
          </w:p>
          <w:p w:rsidR="00A77633" w:rsidRPr="00783C1C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763CAC" w:rsidP="00415BAD">
            <w:r w:rsidRPr="00783C1C">
              <w:t>1480</w:t>
            </w:r>
          </w:p>
          <w:p w:rsidR="00A77633" w:rsidRPr="00783C1C" w:rsidRDefault="009F792E" w:rsidP="00415BAD">
            <w:r w:rsidRPr="00783C1C">
              <w:t xml:space="preserve">94,6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  <w:r w:rsidR="00A77633" w:rsidRPr="00783C1C">
              <w:t xml:space="preserve"> </w:t>
            </w:r>
          </w:p>
          <w:p w:rsidR="00A77633" w:rsidRPr="00783C1C" w:rsidRDefault="00A77633" w:rsidP="00415BAD">
            <w:r w:rsidRPr="00783C1C">
              <w:t>2</w:t>
            </w:r>
            <w:r w:rsidR="009F792E" w:rsidRPr="00783C1C">
              <w:t>8</w:t>
            </w:r>
            <w:r w:rsidRPr="00783C1C">
              <w:t xml:space="preserve"> </w:t>
            </w:r>
            <w:proofErr w:type="spellStart"/>
            <w:r w:rsidRPr="00783C1C">
              <w:t>кв.м</w:t>
            </w:r>
            <w:proofErr w:type="spellEnd"/>
            <w:r w:rsidRPr="00783C1C">
              <w:t>.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  <w:p w:rsidR="00A77633" w:rsidRPr="00783C1C" w:rsidRDefault="00A77633" w:rsidP="00415BAD">
            <w:r w:rsidRPr="00783C1C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783C1C" w:rsidRDefault="00A77633" w:rsidP="00415BAD">
            <w:pPr>
              <w:pStyle w:val="a3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783C1C" w:rsidRDefault="00A77633" w:rsidP="00763CAC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783C1C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783C1C">
              <w:rPr>
                <w:bCs/>
                <w:lang w:val="ru-RU"/>
              </w:rPr>
              <w:t>Не имеет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Специалист-эксперт </w:t>
            </w:r>
          </w:p>
          <w:p w:rsidR="00A77633" w:rsidRPr="00FA654A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Олюнина Наталья Юрьевна 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1. Земельные участк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2. Земельные участк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3. Жилые дома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4. Квартира 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5. Дач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6. Гараж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7. Иное 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r w:rsidRPr="00FA654A">
              <w:t>Не имеет</w:t>
            </w:r>
          </w:p>
          <w:p w:rsidR="00A77633" w:rsidRPr="00FA654A" w:rsidRDefault="00A77633" w:rsidP="00415BAD">
            <w:r w:rsidRPr="00FA654A">
              <w:t xml:space="preserve">Не имеет </w:t>
            </w:r>
          </w:p>
          <w:p w:rsidR="00A77633" w:rsidRPr="00FA654A" w:rsidRDefault="00A77633" w:rsidP="00415BAD">
            <w:r w:rsidRPr="00FA654A">
              <w:t xml:space="preserve">Не имеет </w:t>
            </w:r>
          </w:p>
          <w:p w:rsidR="00A77633" w:rsidRPr="00FA654A" w:rsidRDefault="006E600E" w:rsidP="00415BAD">
            <w:r w:rsidRPr="00FA654A">
              <w:t>81,9</w:t>
            </w:r>
            <w:r w:rsidR="00A77633" w:rsidRPr="00FA654A">
              <w:t xml:space="preserve"> </w:t>
            </w:r>
            <w:proofErr w:type="spellStart"/>
            <w:r w:rsidR="00A77633" w:rsidRPr="00FA654A">
              <w:t>кв.м</w:t>
            </w:r>
            <w:proofErr w:type="spellEnd"/>
            <w:r w:rsidR="00A77633" w:rsidRPr="00FA654A">
              <w:t>.</w:t>
            </w:r>
          </w:p>
          <w:p w:rsidR="00A77633" w:rsidRPr="00FA654A" w:rsidRDefault="00A77633" w:rsidP="00415BAD">
            <w:r w:rsidRPr="00FA654A">
              <w:t>Не имеет</w:t>
            </w:r>
          </w:p>
          <w:p w:rsidR="00A77633" w:rsidRPr="00FA654A" w:rsidRDefault="00A77633" w:rsidP="00415BAD">
            <w:r w:rsidRPr="00FA654A">
              <w:t>Не имеет</w:t>
            </w:r>
          </w:p>
          <w:p w:rsidR="00A77633" w:rsidRPr="00FA654A" w:rsidRDefault="00A77633" w:rsidP="00415BAD">
            <w:r w:rsidRPr="00FA654A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Россия</w:t>
            </w: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6E600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FA654A" w:rsidRDefault="006E600E" w:rsidP="006E600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309068</w:t>
            </w:r>
          </w:p>
        </w:tc>
      </w:tr>
      <w:tr w:rsidR="00A77633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B147E0" w:rsidP="0058579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EE5778">
              <w:rPr>
                <w:bCs/>
                <w:lang w:val="ru-RU"/>
              </w:rPr>
              <w:t>4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Супруг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1. Земельные участк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2. Жилые дома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3. Квартира 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4. Дач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5. Гаражи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 xml:space="preserve">6. Иное </w:t>
            </w:r>
          </w:p>
          <w:p w:rsidR="00A77633" w:rsidRPr="00FA654A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r w:rsidRPr="00FA654A">
              <w:t>Не имеет</w:t>
            </w:r>
          </w:p>
          <w:p w:rsidR="00A77633" w:rsidRPr="00FA654A" w:rsidRDefault="00A77633" w:rsidP="00415BAD">
            <w:r w:rsidRPr="00FA654A">
              <w:t xml:space="preserve">Не имеет </w:t>
            </w:r>
          </w:p>
          <w:p w:rsidR="00A77633" w:rsidRPr="00FA654A" w:rsidRDefault="006E600E" w:rsidP="00415BAD">
            <w:r w:rsidRPr="00FA654A">
              <w:t>81,9</w:t>
            </w:r>
            <w:r w:rsidR="00A77633" w:rsidRPr="00FA654A">
              <w:t xml:space="preserve"> </w:t>
            </w:r>
            <w:proofErr w:type="spellStart"/>
            <w:r w:rsidR="00A77633" w:rsidRPr="00FA654A">
              <w:t>кв.м</w:t>
            </w:r>
            <w:proofErr w:type="spellEnd"/>
            <w:r w:rsidR="00A77633" w:rsidRPr="00FA654A">
              <w:t>.</w:t>
            </w:r>
          </w:p>
          <w:p w:rsidR="00A77633" w:rsidRPr="00FA654A" w:rsidRDefault="00A77633" w:rsidP="00415BAD">
            <w:r w:rsidRPr="00FA654A">
              <w:t>Не имеет</w:t>
            </w:r>
          </w:p>
          <w:p w:rsidR="00A77633" w:rsidRPr="00FA654A" w:rsidRDefault="00A77633" w:rsidP="00415BAD">
            <w:r w:rsidRPr="00FA654A">
              <w:t>Не имеет</w:t>
            </w:r>
          </w:p>
          <w:p w:rsidR="00A77633" w:rsidRPr="00FA654A" w:rsidRDefault="00A77633" w:rsidP="00415BAD">
            <w:r w:rsidRPr="00FA654A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FA654A" w:rsidRDefault="00A77633" w:rsidP="00415BAD">
            <w:pPr>
              <w:pStyle w:val="a3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Россия</w:t>
            </w:r>
          </w:p>
          <w:p w:rsidR="00A77633" w:rsidRPr="00FA654A" w:rsidRDefault="00A77633" w:rsidP="006E600E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FA654A" w:rsidRDefault="00A77633" w:rsidP="006E600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Легковой автомобиль</w:t>
            </w:r>
          </w:p>
          <w:p w:rsidR="00A77633" w:rsidRPr="00FA654A" w:rsidRDefault="00A77633" w:rsidP="006E600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ВАЗ 211</w:t>
            </w:r>
            <w:r w:rsidR="006E600E" w:rsidRPr="00FA654A">
              <w:rPr>
                <w:bCs/>
                <w:lang w:val="ru-RU"/>
              </w:rPr>
              <w:t>24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FA654A" w:rsidRDefault="006E600E" w:rsidP="006E600E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FA654A">
              <w:rPr>
                <w:bCs/>
                <w:lang w:val="ru-RU"/>
              </w:rPr>
              <w:t>110400</w:t>
            </w:r>
          </w:p>
        </w:tc>
      </w:tr>
      <w:tr w:rsidR="00A77633" w:rsidRPr="0049700F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B147E0" w:rsidP="00585795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EE5778">
              <w:rPr>
                <w:bCs/>
                <w:lang w:val="ru-RU"/>
              </w:rPr>
              <w:t>5</w:t>
            </w:r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1. Земельные участки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2. Жилые дома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3. Квартира 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4. Дачи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5. Гаражи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6. Иное 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lastRenderedPageBreak/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r w:rsidRPr="0049700F">
              <w:lastRenderedPageBreak/>
              <w:t>Не имеет</w:t>
            </w:r>
          </w:p>
          <w:p w:rsidR="00A77633" w:rsidRPr="0049700F" w:rsidRDefault="00A77633" w:rsidP="00415BAD">
            <w:r w:rsidRPr="0049700F">
              <w:t xml:space="preserve">Не имеет </w:t>
            </w:r>
          </w:p>
          <w:p w:rsidR="00A77633" w:rsidRPr="0049700F" w:rsidRDefault="0049700F" w:rsidP="00415BAD">
            <w:r w:rsidRPr="0049700F">
              <w:t>8</w:t>
            </w:r>
            <w:r w:rsidR="00A77633" w:rsidRPr="0049700F">
              <w:t>1</w:t>
            </w:r>
            <w:r w:rsidRPr="0049700F">
              <w:t>,9</w:t>
            </w:r>
            <w:r w:rsidR="00A77633" w:rsidRPr="0049700F">
              <w:t xml:space="preserve"> </w:t>
            </w:r>
            <w:proofErr w:type="spellStart"/>
            <w:r w:rsidR="00A77633" w:rsidRPr="0049700F">
              <w:t>кв.м</w:t>
            </w:r>
            <w:proofErr w:type="spellEnd"/>
            <w:r w:rsidR="00A77633" w:rsidRPr="0049700F">
              <w:t>.</w:t>
            </w:r>
          </w:p>
          <w:p w:rsidR="00A77633" w:rsidRPr="0049700F" w:rsidRDefault="00A77633" w:rsidP="00415BAD">
            <w:r w:rsidRPr="0049700F">
              <w:t>Не имеет</w:t>
            </w:r>
          </w:p>
          <w:p w:rsidR="00A77633" w:rsidRPr="0049700F" w:rsidRDefault="00A77633" w:rsidP="00415BAD">
            <w:r w:rsidRPr="0049700F">
              <w:t>Не имеет</w:t>
            </w:r>
          </w:p>
          <w:p w:rsidR="00A77633" w:rsidRPr="0049700F" w:rsidRDefault="00A77633" w:rsidP="00415BAD">
            <w:r w:rsidRPr="0049700F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15BAD">
            <w:pPr>
              <w:pStyle w:val="a3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9700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49700F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</w:tr>
      <w:tr w:rsidR="00A77633" w:rsidRPr="0049700F" w:rsidTr="001868F7">
        <w:trPr>
          <w:trHeight w:val="276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EE5778" w:rsidP="00415BA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6</w:t>
            </w:r>
            <w:bookmarkStart w:id="0" w:name="_GoBack"/>
            <w:bookmarkEnd w:id="0"/>
          </w:p>
        </w:tc>
        <w:tc>
          <w:tcPr>
            <w:tcW w:w="4349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совершеннолетнего сына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1. Земельные участки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2. Жилые дома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3. Квартира 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4. Дачи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5. Гаражи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 xml:space="preserve">6. Иное </w:t>
            </w:r>
          </w:p>
          <w:p w:rsidR="00A77633" w:rsidRPr="0049700F" w:rsidRDefault="00A77633" w:rsidP="00415BAD">
            <w:pPr>
              <w:pStyle w:val="a3"/>
              <w:snapToGrid w:val="0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(с указанием вида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r w:rsidRPr="0049700F">
              <w:t>Не имеет</w:t>
            </w:r>
          </w:p>
          <w:p w:rsidR="00A77633" w:rsidRPr="0049700F" w:rsidRDefault="00A77633" w:rsidP="00415BAD">
            <w:r w:rsidRPr="0049700F">
              <w:t xml:space="preserve">Не имеет </w:t>
            </w:r>
          </w:p>
          <w:p w:rsidR="00A77633" w:rsidRPr="0049700F" w:rsidRDefault="0049700F" w:rsidP="00415BAD">
            <w:r w:rsidRPr="0049700F">
              <w:t>8</w:t>
            </w:r>
            <w:r w:rsidR="00A77633" w:rsidRPr="0049700F">
              <w:t>1</w:t>
            </w:r>
            <w:r w:rsidRPr="0049700F">
              <w:t>,9</w:t>
            </w:r>
            <w:r w:rsidR="00A77633" w:rsidRPr="0049700F">
              <w:t xml:space="preserve"> </w:t>
            </w:r>
            <w:proofErr w:type="spellStart"/>
            <w:r w:rsidR="00A77633" w:rsidRPr="0049700F">
              <w:t>кв.м</w:t>
            </w:r>
            <w:proofErr w:type="spellEnd"/>
            <w:r w:rsidR="00A77633" w:rsidRPr="0049700F">
              <w:t>.</w:t>
            </w:r>
          </w:p>
          <w:p w:rsidR="00A77633" w:rsidRPr="0049700F" w:rsidRDefault="00A77633" w:rsidP="00415BAD">
            <w:r w:rsidRPr="0049700F">
              <w:t>Не имеет</w:t>
            </w:r>
          </w:p>
          <w:p w:rsidR="00A77633" w:rsidRPr="0049700F" w:rsidRDefault="00A77633" w:rsidP="00415BAD">
            <w:r w:rsidRPr="0049700F">
              <w:t>Не имеет</w:t>
            </w:r>
          </w:p>
          <w:p w:rsidR="00A77633" w:rsidRPr="0049700F" w:rsidRDefault="00A77633" w:rsidP="00415BAD">
            <w:r w:rsidRPr="0049700F">
              <w:t>Не имеет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15BAD">
            <w:pPr>
              <w:pStyle w:val="a3"/>
              <w:rPr>
                <w:bCs/>
                <w:lang w:val="ru-RU"/>
              </w:rPr>
            </w:pPr>
          </w:p>
          <w:p w:rsidR="00A77633" w:rsidRPr="0049700F" w:rsidRDefault="00A77633" w:rsidP="00415BAD">
            <w:pPr>
              <w:pStyle w:val="a3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Россия</w:t>
            </w:r>
          </w:p>
        </w:tc>
        <w:tc>
          <w:tcPr>
            <w:tcW w:w="2701" w:type="dxa"/>
            <w:tcBorders>
              <w:left w:val="single" w:sz="1" w:space="0" w:color="000000"/>
              <w:bottom w:val="single" w:sz="1" w:space="0" w:color="000000"/>
            </w:tcBorders>
          </w:tcPr>
          <w:p w:rsidR="00A77633" w:rsidRPr="0049700F" w:rsidRDefault="00A77633" w:rsidP="0049700F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7633" w:rsidRPr="0049700F" w:rsidRDefault="00A77633" w:rsidP="00415BAD">
            <w:pPr>
              <w:pStyle w:val="a3"/>
              <w:snapToGrid w:val="0"/>
              <w:jc w:val="center"/>
              <w:rPr>
                <w:bCs/>
                <w:lang w:val="ru-RU"/>
              </w:rPr>
            </w:pPr>
            <w:r w:rsidRPr="0049700F">
              <w:rPr>
                <w:bCs/>
                <w:lang w:val="ru-RU"/>
              </w:rPr>
              <w:t>Не имеет</w:t>
            </w:r>
          </w:p>
        </w:tc>
      </w:tr>
    </w:tbl>
    <w:p w:rsidR="00E12208" w:rsidRPr="0049700F" w:rsidRDefault="00415BAD" w:rsidP="00E12208">
      <w:pPr>
        <w:pStyle w:val="a4"/>
        <w:jc w:val="center"/>
        <w:rPr>
          <w:bCs/>
          <w:sz w:val="26"/>
          <w:szCs w:val="26"/>
        </w:rPr>
      </w:pPr>
      <w:r w:rsidRPr="0049700F">
        <w:rPr>
          <w:bCs/>
          <w:sz w:val="26"/>
          <w:szCs w:val="26"/>
        </w:rPr>
        <w:br w:type="textWrapping" w:clear="all"/>
      </w:r>
    </w:p>
    <w:sectPr w:rsidR="00E12208" w:rsidRPr="0049700F" w:rsidSect="00E122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208"/>
    <w:rsid w:val="00003E3B"/>
    <w:rsid w:val="00014720"/>
    <w:rsid w:val="00054E6A"/>
    <w:rsid w:val="000606F7"/>
    <w:rsid w:val="00075752"/>
    <w:rsid w:val="00091F6F"/>
    <w:rsid w:val="00096E59"/>
    <w:rsid w:val="000A3538"/>
    <w:rsid w:val="000B004C"/>
    <w:rsid w:val="000B2B62"/>
    <w:rsid w:val="000C519E"/>
    <w:rsid w:val="000D3709"/>
    <w:rsid w:val="000E19E3"/>
    <w:rsid w:val="00101A23"/>
    <w:rsid w:val="00122EF3"/>
    <w:rsid w:val="00130DE1"/>
    <w:rsid w:val="0014213E"/>
    <w:rsid w:val="00145C58"/>
    <w:rsid w:val="00152299"/>
    <w:rsid w:val="00160129"/>
    <w:rsid w:val="00162CC8"/>
    <w:rsid w:val="00176AD4"/>
    <w:rsid w:val="00184783"/>
    <w:rsid w:val="001868F7"/>
    <w:rsid w:val="00197479"/>
    <w:rsid w:val="001B498E"/>
    <w:rsid w:val="001E249D"/>
    <w:rsid w:val="00211C90"/>
    <w:rsid w:val="00213984"/>
    <w:rsid w:val="00216B22"/>
    <w:rsid w:val="00237B9A"/>
    <w:rsid w:val="002444F9"/>
    <w:rsid w:val="00254057"/>
    <w:rsid w:val="0026078C"/>
    <w:rsid w:val="00285CD5"/>
    <w:rsid w:val="0028682A"/>
    <w:rsid w:val="002C3732"/>
    <w:rsid w:val="002C4C8F"/>
    <w:rsid w:val="002D7A82"/>
    <w:rsid w:val="002D7C2A"/>
    <w:rsid w:val="002E39B8"/>
    <w:rsid w:val="0030358D"/>
    <w:rsid w:val="00334911"/>
    <w:rsid w:val="00362BB9"/>
    <w:rsid w:val="003719D5"/>
    <w:rsid w:val="0038327A"/>
    <w:rsid w:val="0039624F"/>
    <w:rsid w:val="003A69DE"/>
    <w:rsid w:val="003B6207"/>
    <w:rsid w:val="003C01A5"/>
    <w:rsid w:val="003C6A46"/>
    <w:rsid w:val="003C772D"/>
    <w:rsid w:val="003F02F1"/>
    <w:rsid w:val="003F11FD"/>
    <w:rsid w:val="00401368"/>
    <w:rsid w:val="00403C17"/>
    <w:rsid w:val="00415BAD"/>
    <w:rsid w:val="00430803"/>
    <w:rsid w:val="00431C0B"/>
    <w:rsid w:val="004321AF"/>
    <w:rsid w:val="00434D23"/>
    <w:rsid w:val="004500C8"/>
    <w:rsid w:val="00452416"/>
    <w:rsid w:val="00462D3C"/>
    <w:rsid w:val="004640FB"/>
    <w:rsid w:val="0049700F"/>
    <w:rsid w:val="004A3E12"/>
    <w:rsid w:val="004A7095"/>
    <w:rsid w:val="004D27ED"/>
    <w:rsid w:val="004D5516"/>
    <w:rsid w:val="004F372A"/>
    <w:rsid w:val="004F7912"/>
    <w:rsid w:val="00530914"/>
    <w:rsid w:val="005323D0"/>
    <w:rsid w:val="0053302D"/>
    <w:rsid w:val="00533E5A"/>
    <w:rsid w:val="00570F15"/>
    <w:rsid w:val="00577C24"/>
    <w:rsid w:val="00585795"/>
    <w:rsid w:val="00590026"/>
    <w:rsid w:val="00592349"/>
    <w:rsid w:val="005A45D9"/>
    <w:rsid w:val="005C3584"/>
    <w:rsid w:val="00614879"/>
    <w:rsid w:val="006415CE"/>
    <w:rsid w:val="00670E81"/>
    <w:rsid w:val="006A4E41"/>
    <w:rsid w:val="006A533E"/>
    <w:rsid w:val="006B44AD"/>
    <w:rsid w:val="006B7F28"/>
    <w:rsid w:val="006C314E"/>
    <w:rsid w:val="006D1CD7"/>
    <w:rsid w:val="006D2C6F"/>
    <w:rsid w:val="006E0B2D"/>
    <w:rsid w:val="006E600E"/>
    <w:rsid w:val="006F786B"/>
    <w:rsid w:val="00704248"/>
    <w:rsid w:val="00715045"/>
    <w:rsid w:val="00717D4E"/>
    <w:rsid w:val="007208B6"/>
    <w:rsid w:val="007233A5"/>
    <w:rsid w:val="00756840"/>
    <w:rsid w:val="0076196D"/>
    <w:rsid w:val="00763CAC"/>
    <w:rsid w:val="00783C1C"/>
    <w:rsid w:val="007D2AB1"/>
    <w:rsid w:val="007D60F4"/>
    <w:rsid w:val="007E2D7A"/>
    <w:rsid w:val="007F2084"/>
    <w:rsid w:val="007F2AD8"/>
    <w:rsid w:val="007F5549"/>
    <w:rsid w:val="00820B2C"/>
    <w:rsid w:val="0083015D"/>
    <w:rsid w:val="00841177"/>
    <w:rsid w:val="00870A52"/>
    <w:rsid w:val="0087700D"/>
    <w:rsid w:val="00877AEB"/>
    <w:rsid w:val="008858F5"/>
    <w:rsid w:val="00886128"/>
    <w:rsid w:val="00890017"/>
    <w:rsid w:val="008B5CB4"/>
    <w:rsid w:val="008C35F5"/>
    <w:rsid w:val="008D57A7"/>
    <w:rsid w:val="008E77A8"/>
    <w:rsid w:val="008F492B"/>
    <w:rsid w:val="0090799B"/>
    <w:rsid w:val="009278AA"/>
    <w:rsid w:val="009368F4"/>
    <w:rsid w:val="009415F8"/>
    <w:rsid w:val="00950A11"/>
    <w:rsid w:val="00965706"/>
    <w:rsid w:val="009C227C"/>
    <w:rsid w:val="009D649F"/>
    <w:rsid w:val="009E01C1"/>
    <w:rsid w:val="009E488C"/>
    <w:rsid w:val="009F792E"/>
    <w:rsid w:val="00A00FCE"/>
    <w:rsid w:val="00A0414D"/>
    <w:rsid w:val="00A07D7B"/>
    <w:rsid w:val="00A10CAA"/>
    <w:rsid w:val="00A115E8"/>
    <w:rsid w:val="00A13DE8"/>
    <w:rsid w:val="00A1634F"/>
    <w:rsid w:val="00A25C38"/>
    <w:rsid w:val="00A32209"/>
    <w:rsid w:val="00A3274A"/>
    <w:rsid w:val="00A34519"/>
    <w:rsid w:val="00A63AEC"/>
    <w:rsid w:val="00A71F77"/>
    <w:rsid w:val="00A77633"/>
    <w:rsid w:val="00A77C5E"/>
    <w:rsid w:val="00A800BD"/>
    <w:rsid w:val="00AC724A"/>
    <w:rsid w:val="00AE58C4"/>
    <w:rsid w:val="00B0245B"/>
    <w:rsid w:val="00B137E3"/>
    <w:rsid w:val="00B147E0"/>
    <w:rsid w:val="00B17192"/>
    <w:rsid w:val="00B23203"/>
    <w:rsid w:val="00B46645"/>
    <w:rsid w:val="00B519D8"/>
    <w:rsid w:val="00B717A3"/>
    <w:rsid w:val="00BA78D4"/>
    <w:rsid w:val="00BD42A6"/>
    <w:rsid w:val="00BE2978"/>
    <w:rsid w:val="00C8130C"/>
    <w:rsid w:val="00CB3FA9"/>
    <w:rsid w:val="00CB4B71"/>
    <w:rsid w:val="00CD45AC"/>
    <w:rsid w:val="00CD62D5"/>
    <w:rsid w:val="00CD704F"/>
    <w:rsid w:val="00CF3914"/>
    <w:rsid w:val="00CF4C98"/>
    <w:rsid w:val="00D041CC"/>
    <w:rsid w:val="00D11A44"/>
    <w:rsid w:val="00D373B9"/>
    <w:rsid w:val="00D7760D"/>
    <w:rsid w:val="00D825A4"/>
    <w:rsid w:val="00D9338A"/>
    <w:rsid w:val="00DA2752"/>
    <w:rsid w:val="00DC26A7"/>
    <w:rsid w:val="00DE0ED3"/>
    <w:rsid w:val="00E04B81"/>
    <w:rsid w:val="00E12208"/>
    <w:rsid w:val="00E222C6"/>
    <w:rsid w:val="00E34FAE"/>
    <w:rsid w:val="00E57D86"/>
    <w:rsid w:val="00E61B87"/>
    <w:rsid w:val="00E83FF0"/>
    <w:rsid w:val="00E91BC8"/>
    <w:rsid w:val="00E91C38"/>
    <w:rsid w:val="00EB38D1"/>
    <w:rsid w:val="00EB661D"/>
    <w:rsid w:val="00ED3666"/>
    <w:rsid w:val="00EE5778"/>
    <w:rsid w:val="00EE778F"/>
    <w:rsid w:val="00F00272"/>
    <w:rsid w:val="00F21204"/>
    <w:rsid w:val="00F45C58"/>
    <w:rsid w:val="00F52CBD"/>
    <w:rsid w:val="00F77A0A"/>
    <w:rsid w:val="00F9256C"/>
    <w:rsid w:val="00FA6392"/>
    <w:rsid w:val="00FA654A"/>
    <w:rsid w:val="00FA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208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styleId="a4">
    <w:name w:val="header"/>
    <w:basedOn w:val="a"/>
    <w:link w:val="a5"/>
    <w:rsid w:val="00E122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22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B41B-094F-4024-A560-800827C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ое УФАС России</Company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руководитель</dc:creator>
  <cp:keywords/>
  <dc:description/>
  <cp:lastModifiedBy>FAS</cp:lastModifiedBy>
  <cp:revision>82</cp:revision>
  <dcterms:created xsi:type="dcterms:W3CDTF">2011-11-29T05:58:00Z</dcterms:created>
  <dcterms:modified xsi:type="dcterms:W3CDTF">2012-05-10T05:11:00Z</dcterms:modified>
</cp:coreProperties>
</file>